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6F" w:rsidRDefault="007A742D" w:rsidP="00E1736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непосредственной образовательной деятельности</w:t>
      </w:r>
      <w:r w:rsidR="007D655C" w:rsidRPr="00D62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7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 подготовите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7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еремок»</w:t>
      </w:r>
    </w:p>
    <w:p w:rsidR="00E1736F" w:rsidRDefault="006A4AF2" w:rsidP="00E1736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A74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E1736F" w:rsidRPr="007A74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открытое занятие для педагогов ДОУ)</w:t>
      </w:r>
    </w:p>
    <w:p w:rsidR="00C37FF3" w:rsidRPr="007A742D" w:rsidRDefault="00C37FF3" w:rsidP="00E1736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81E63" w:rsidRDefault="00C37FF3" w:rsidP="00C81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 воспитатель МБДОУ</w:t>
      </w:r>
      <w:r w:rsidR="002B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С </w:t>
      </w:r>
      <w:r w:rsidR="007D655C" w:rsidRPr="00D6230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55C" w:rsidRPr="00D6230A">
        <w:rPr>
          <w:rFonts w:ascii="Times New Roman" w:eastAsia="Times New Roman" w:hAnsi="Times New Roman" w:cs="Times New Roman"/>
          <w:sz w:val="28"/>
          <w:szCs w:val="28"/>
          <w:lang w:eastAsia="ru-RU"/>
        </w:rPr>
        <w:t>3 «Солнышко»</w:t>
      </w:r>
      <w:r w:rsidR="002B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655C" w:rsidRDefault="002B3AE0" w:rsidP="00C81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ай Елена Юрьевна</w:t>
      </w:r>
    </w:p>
    <w:p w:rsidR="00C37FF3" w:rsidRDefault="00C37FF3" w:rsidP="00C81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AF2" w:rsidRDefault="006A4AF2" w:rsidP="00C3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E54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шебный мир театра»</w:t>
      </w:r>
    </w:p>
    <w:p w:rsidR="00C61507" w:rsidRDefault="00C61507" w:rsidP="00C3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 w:rsidRPr="00D62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, «Социально – коммуникативное развитие»</w:t>
      </w:r>
      <w:r w:rsidRPr="00D623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чевое развитие»,</w:t>
      </w:r>
      <w:r w:rsidRPr="00D6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удожественно – эстетическое развитие»</w:t>
      </w:r>
      <w:r w:rsidR="00917D32">
        <w:rPr>
          <w:rFonts w:ascii="Times New Roman" w:eastAsia="Times New Roman" w:hAnsi="Times New Roman" w:cs="Times New Roman"/>
          <w:sz w:val="28"/>
          <w:szCs w:val="28"/>
          <w:lang w:eastAsia="ru-RU"/>
        </w:rPr>
        <w:t>, «Физкультурное развитие» («Здоровье»)</w:t>
      </w:r>
      <w:proofErr w:type="gramEnd"/>
    </w:p>
    <w:p w:rsidR="006A4AF2" w:rsidRDefault="006A4AF2" w:rsidP="00C3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2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 театре</w:t>
      </w:r>
    </w:p>
    <w:p w:rsidR="00C61507" w:rsidRDefault="00C61507" w:rsidP="00C37FF3">
      <w:pPr>
        <w:pStyle w:val="c0"/>
        <w:shd w:val="clear" w:color="auto" w:fill="FFFFFF"/>
        <w:spacing w:before="0" w:beforeAutospacing="0" w:after="0" w:afterAutospacing="0"/>
        <w:ind w:left="1134" w:right="-1" w:hanging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Задачи:</w:t>
      </w:r>
    </w:p>
    <w:p w:rsidR="00C61507" w:rsidRDefault="00C61507" w:rsidP="00C37FF3">
      <w:pPr>
        <w:pStyle w:val="c0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«Познавательное развитие»</w:t>
      </w:r>
    </w:p>
    <w:p w:rsidR="00C61507" w:rsidRDefault="003525EA" w:rsidP="00C37FF3">
      <w:pPr>
        <w:pStyle w:val="c0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1.</w:t>
      </w:r>
      <w:r w:rsidR="00C61507">
        <w:rPr>
          <w:rStyle w:val="c1"/>
          <w:color w:val="000000"/>
          <w:sz w:val="28"/>
          <w:szCs w:val="28"/>
        </w:rPr>
        <w:t>Расширять представления детей о театральных профессиях</w:t>
      </w:r>
      <w:r w:rsidR="00C37FF3">
        <w:rPr>
          <w:rStyle w:val="c1"/>
          <w:color w:val="000000"/>
          <w:sz w:val="28"/>
          <w:szCs w:val="28"/>
        </w:rPr>
        <w:t xml:space="preserve">, </w:t>
      </w:r>
      <w:r w:rsidR="00BE00A1">
        <w:rPr>
          <w:rStyle w:val="c1"/>
          <w:color w:val="000000"/>
          <w:sz w:val="28"/>
          <w:szCs w:val="28"/>
        </w:rPr>
        <w:t>функциональных помещениях театра, видах театра</w:t>
      </w:r>
      <w:r w:rsidR="00410BB4">
        <w:rPr>
          <w:rStyle w:val="c1"/>
          <w:color w:val="000000"/>
          <w:sz w:val="28"/>
          <w:szCs w:val="28"/>
        </w:rPr>
        <w:t>, театральных жанрах.</w:t>
      </w:r>
    </w:p>
    <w:p w:rsidR="00C61507" w:rsidRDefault="003525EA" w:rsidP="00C37FF3">
      <w:pPr>
        <w:pStyle w:val="c0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2.</w:t>
      </w:r>
      <w:r w:rsidR="00C61507">
        <w:rPr>
          <w:rStyle w:val="c1"/>
          <w:color w:val="000000"/>
          <w:sz w:val="28"/>
          <w:szCs w:val="28"/>
        </w:rPr>
        <w:t>Знакомить детей с правилами поведения в театре.</w:t>
      </w:r>
    </w:p>
    <w:p w:rsidR="00C61507" w:rsidRDefault="003525EA" w:rsidP="00C37FF3">
      <w:pPr>
        <w:pStyle w:val="c0"/>
        <w:shd w:val="clear" w:color="auto" w:fill="FFFFFF"/>
        <w:spacing w:before="0" w:beforeAutospacing="0" w:after="0" w:afterAutospacing="0"/>
        <w:ind w:right="-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.3.</w:t>
      </w:r>
      <w:r w:rsidR="00C61507">
        <w:rPr>
          <w:rStyle w:val="c1"/>
          <w:color w:val="000000"/>
          <w:sz w:val="28"/>
          <w:szCs w:val="28"/>
        </w:rPr>
        <w:t>Развивать любознательность</w:t>
      </w:r>
      <w:r w:rsidR="000C75FE">
        <w:rPr>
          <w:rStyle w:val="c1"/>
          <w:color w:val="000000"/>
          <w:sz w:val="28"/>
          <w:szCs w:val="28"/>
        </w:rPr>
        <w:t xml:space="preserve">, </w:t>
      </w:r>
      <w:r w:rsidR="00C61507">
        <w:rPr>
          <w:rStyle w:val="c1"/>
          <w:color w:val="000000"/>
          <w:sz w:val="28"/>
          <w:szCs w:val="28"/>
        </w:rPr>
        <w:t>познавательный интерес.</w:t>
      </w:r>
    </w:p>
    <w:p w:rsidR="000C75FE" w:rsidRDefault="003525EA" w:rsidP="00C37FF3">
      <w:pPr>
        <w:pStyle w:val="c0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4.</w:t>
      </w:r>
      <w:r w:rsidR="000C75FE">
        <w:rPr>
          <w:rStyle w:val="c1"/>
          <w:color w:val="000000"/>
          <w:sz w:val="28"/>
          <w:szCs w:val="28"/>
        </w:rPr>
        <w:t>Воспитывать уважение к труду разных профессий; культуру поведения в театре; желание посещать театральные спектакли</w:t>
      </w:r>
    </w:p>
    <w:p w:rsidR="00C61507" w:rsidRDefault="00C61507" w:rsidP="00C37FF3">
      <w:pPr>
        <w:pStyle w:val="c0"/>
        <w:shd w:val="clear" w:color="auto" w:fill="FFFFFF"/>
        <w:spacing w:before="0" w:beforeAutospacing="0" w:after="0" w:afterAutospacing="0"/>
        <w:ind w:left="1134" w:right="-1" w:hanging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«</w:t>
      </w:r>
      <w:r w:rsidR="000C75FE">
        <w:rPr>
          <w:rStyle w:val="c1"/>
          <w:color w:val="000000"/>
          <w:sz w:val="28"/>
          <w:szCs w:val="28"/>
        </w:rPr>
        <w:t>Речевое развитие</w:t>
      </w:r>
      <w:r>
        <w:rPr>
          <w:rStyle w:val="c1"/>
          <w:color w:val="000000"/>
          <w:sz w:val="28"/>
          <w:szCs w:val="28"/>
        </w:rPr>
        <w:t>»</w:t>
      </w:r>
    </w:p>
    <w:p w:rsidR="00B754C8" w:rsidRDefault="00BE00A1" w:rsidP="00C37FF3">
      <w:pPr>
        <w:pStyle w:val="c0"/>
        <w:shd w:val="clear" w:color="auto" w:fill="FFFFFF"/>
        <w:spacing w:before="0" w:beforeAutospacing="0" w:after="0" w:afterAutospacing="0"/>
        <w:ind w:right="-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.1.</w:t>
      </w:r>
      <w:r w:rsidR="00E65434">
        <w:rPr>
          <w:rStyle w:val="c1"/>
          <w:color w:val="000000"/>
          <w:sz w:val="28"/>
          <w:szCs w:val="28"/>
        </w:rPr>
        <w:t>Продолжать совершенствовать диалогическую и монологическую</w:t>
      </w:r>
      <w:r>
        <w:rPr>
          <w:rStyle w:val="c1"/>
          <w:color w:val="000000"/>
          <w:sz w:val="28"/>
          <w:szCs w:val="28"/>
        </w:rPr>
        <w:t xml:space="preserve"> </w:t>
      </w:r>
      <w:r w:rsidR="00AB5635">
        <w:rPr>
          <w:rStyle w:val="c1"/>
          <w:color w:val="000000"/>
          <w:sz w:val="28"/>
          <w:szCs w:val="28"/>
        </w:rPr>
        <w:t>форм</w:t>
      </w:r>
      <w:r w:rsidR="00E65434">
        <w:rPr>
          <w:rStyle w:val="c1"/>
          <w:color w:val="000000"/>
          <w:sz w:val="28"/>
          <w:szCs w:val="28"/>
        </w:rPr>
        <w:t>ы</w:t>
      </w:r>
      <w:r w:rsidR="00AB5635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чи</w:t>
      </w:r>
      <w:r w:rsidR="00B754C8">
        <w:rPr>
          <w:rStyle w:val="c1"/>
          <w:color w:val="000000"/>
          <w:sz w:val="28"/>
          <w:szCs w:val="28"/>
        </w:rPr>
        <w:t>.</w:t>
      </w:r>
    </w:p>
    <w:p w:rsidR="00EB68DB" w:rsidRPr="003525EA" w:rsidRDefault="00EB68DB" w:rsidP="00C37FF3">
      <w:pPr>
        <w:pStyle w:val="c0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.2.Продолжать отрабатывать интонационную выразительность речи.</w:t>
      </w:r>
    </w:p>
    <w:p w:rsidR="00C61507" w:rsidRDefault="00441ED9" w:rsidP="00C37FF3">
      <w:pPr>
        <w:pStyle w:val="c0"/>
        <w:shd w:val="clear" w:color="auto" w:fill="FFFFFF"/>
        <w:spacing w:before="0" w:beforeAutospacing="0" w:after="0" w:afterAutospacing="0"/>
        <w:ind w:left="1134" w:right="-1" w:hanging="113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.</w:t>
      </w:r>
      <w:r w:rsidR="00EB68DB">
        <w:rPr>
          <w:rStyle w:val="c1"/>
          <w:color w:val="000000"/>
          <w:sz w:val="28"/>
          <w:szCs w:val="28"/>
        </w:rPr>
        <w:t>3</w:t>
      </w:r>
      <w:r w:rsidR="00E65434">
        <w:rPr>
          <w:rStyle w:val="c1"/>
          <w:color w:val="000000"/>
          <w:sz w:val="28"/>
          <w:szCs w:val="28"/>
        </w:rPr>
        <w:t>.</w:t>
      </w:r>
      <w:r w:rsidR="00C61507">
        <w:rPr>
          <w:rStyle w:val="c1"/>
          <w:color w:val="000000"/>
          <w:sz w:val="28"/>
          <w:szCs w:val="28"/>
        </w:rPr>
        <w:t>Знакомить детей с театральной терминологией.</w:t>
      </w:r>
    </w:p>
    <w:p w:rsidR="0000207B" w:rsidRDefault="0000207B" w:rsidP="00C37FF3">
      <w:pPr>
        <w:pStyle w:val="c0"/>
        <w:shd w:val="clear" w:color="auto" w:fill="FFFFFF"/>
        <w:spacing w:before="0" w:beforeAutospacing="0" w:after="0" w:afterAutospacing="0"/>
        <w:ind w:left="1134" w:right="-1" w:hanging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</w:t>
      </w:r>
      <w:r w:rsidR="00EB68DB">
        <w:rPr>
          <w:rStyle w:val="c1"/>
          <w:color w:val="000000"/>
          <w:sz w:val="28"/>
          <w:szCs w:val="28"/>
        </w:rPr>
        <w:t>4</w:t>
      </w:r>
      <w:r>
        <w:rPr>
          <w:rStyle w:val="c1"/>
          <w:color w:val="000000"/>
          <w:sz w:val="28"/>
          <w:szCs w:val="28"/>
        </w:rPr>
        <w:t>.Продолжать развивать интерес к художественной литературе.</w:t>
      </w:r>
    </w:p>
    <w:p w:rsidR="00C61507" w:rsidRDefault="00441ED9" w:rsidP="00C37FF3">
      <w:pPr>
        <w:pStyle w:val="c0"/>
        <w:shd w:val="clear" w:color="auto" w:fill="FFFFFF"/>
        <w:spacing w:before="0" w:beforeAutospacing="0" w:after="0" w:afterAutospacing="0"/>
        <w:ind w:left="1134" w:right="-1" w:hanging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</w:t>
      </w:r>
      <w:r w:rsidR="00EB68DB">
        <w:rPr>
          <w:rStyle w:val="c1"/>
          <w:color w:val="000000"/>
          <w:sz w:val="28"/>
          <w:szCs w:val="28"/>
        </w:rPr>
        <w:t>5</w:t>
      </w:r>
      <w:r w:rsidR="00E65434">
        <w:rPr>
          <w:rStyle w:val="c1"/>
          <w:color w:val="000000"/>
          <w:sz w:val="28"/>
          <w:szCs w:val="28"/>
        </w:rPr>
        <w:t>.</w:t>
      </w:r>
      <w:r w:rsidR="005078F5">
        <w:rPr>
          <w:rStyle w:val="c1"/>
          <w:color w:val="000000"/>
          <w:sz w:val="28"/>
          <w:szCs w:val="28"/>
        </w:rPr>
        <w:t>Воспитывать культуру речевого общения</w:t>
      </w:r>
    </w:p>
    <w:p w:rsidR="00C61507" w:rsidRDefault="000C75FE" w:rsidP="00C37FF3">
      <w:pPr>
        <w:pStyle w:val="c0"/>
        <w:shd w:val="clear" w:color="auto" w:fill="FFFFFF"/>
        <w:spacing w:before="0" w:beforeAutospacing="0" w:after="0" w:afterAutospacing="0"/>
        <w:ind w:left="1134" w:right="-1" w:hanging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«Социально – коммуникативное развитие</w:t>
      </w:r>
      <w:r w:rsidR="00C61507">
        <w:rPr>
          <w:rStyle w:val="c1"/>
          <w:color w:val="000000"/>
          <w:sz w:val="28"/>
          <w:szCs w:val="28"/>
        </w:rPr>
        <w:t>»</w:t>
      </w:r>
    </w:p>
    <w:p w:rsidR="00C61507" w:rsidRDefault="000C75FE" w:rsidP="00C37FF3">
      <w:pPr>
        <w:pStyle w:val="c0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1.Создать атмосферу</w:t>
      </w:r>
      <w:r w:rsidR="00C61507">
        <w:rPr>
          <w:rStyle w:val="c1"/>
          <w:color w:val="000000"/>
          <w:sz w:val="28"/>
          <w:szCs w:val="28"/>
        </w:rPr>
        <w:t xml:space="preserve"> доброжелательности, </w:t>
      </w:r>
      <w:r>
        <w:rPr>
          <w:rStyle w:val="c1"/>
          <w:color w:val="000000"/>
          <w:sz w:val="28"/>
          <w:szCs w:val="28"/>
        </w:rPr>
        <w:t>вызвать положительный эмоциональный</w:t>
      </w:r>
      <w:r w:rsidR="00C6150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тклик</w:t>
      </w:r>
      <w:r w:rsidR="00C61507">
        <w:rPr>
          <w:rStyle w:val="c1"/>
          <w:color w:val="000000"/>
          <w:sz w:val="28"/>
          <w:szCs w:val="28"/>
        </w:rPr>
        <w:t xml:space="preserve"> у детей.</w:t>
      </w:r>
    </w:p>
    <w:p w:rsidR="00C61507" w:rsidRDefault="003525EA" w:rsidP="00C37FF3">
      <w:pPr>
        <w:pStyle w:val="c0"/>
        <w:shd w:val="clear" w:color="auto" w:fill="FFFFFF"/>
        <w:spacing w:before="0" w:beforeAutospacing="0" w:after="0" w:afterAutospacing="0"/>
        <w:ind w:left="1134" w:right="-1" w:hanging="113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.2.</w:t>
      </w:r>
      <w:r w:rsidR="00C61507">
        <w:rPr>
          <w:rStyle w:val="c1"/>
          <w:color w:val="000000"/>
          <w:sz w:val="28"/>
          <w:szCs w:val="28"/>
        </w:rPr>
        <w:t>Развивать творческие способности детей в процессе игр</w:t>
      </w:r>
      <w:r w:rsidR="000C75FE">
        <w:rPr>
          <w:rStyle w:val="c1"/>
          <w:color w:val="000000"/>
          <w:sz w:val="28"/>
          <w:szCs w:val="28"/>
        </w:rPr>
        <w:t>.</w:t>
      </w:r>
    </w:p>
    <w:p w:rsidR="000C75FE" w:rsidRDefault="003525EA" w:rsidP="00C37FF3">
      <w:pPr>
        <w:pStyle w:val="c0"/>
        <w:shd w:val="clear" w:color="auto" w:fill="FFFFFF"/>
        <w:spacing w:before="0" w:beforeAutospacing="0" w:after="0" w:afterAutospacing="0"/>
        <w:ind w:left="1134" w:right="-1" w:hanging="113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</w:t>
      </w:r>
      <w:r w:rsidR="00431005">
        <w:rPr>
          <w:rStyle w:val="c1"/>
          <w:color w:val="000000"/>
          <w:sz w:val="28"/>
          <w:szCs w:val="28"/>
        </w:rPr>
        <w:t xml:space="preserve"> </w:t>
      </w:r>
      <w:r w:rsidR="000C75FE">
        <w:rPr>
          <w:rStyle w:val="c1"/>
          <w:color w:val="000000"/>
          <w:sz w:val="28"/>
          <w:szCs w:val="28"/>
        </w:rPr>
        <w:t>«Художественно – эстетическое развитие»</w:t>
      </w:r>
    </w:p>
    <w:p w:rsidR="000C75FE" w:rsidRDefault="000C75FE" w:rsidP="00C37FF3">
      <w:pPr>
        <w:pStyle w:val="c0"/>
        <w:shd w:val="clear" w:color="auto" w:fill="FFFFFF"/>
        <w:spacing w:before="0" w:beforeAutospacing="0" w:after="0" w:afterAutospacing="0"/>
        <w:ind w:left="1134" w:right="-1" w:hanging="113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1.</w:t>
      </w:r>
      <w:r w:rsidR="00917D39">
        <w:rPr>
          <w:rStyle w:val="c1"/>
          <w:color w:val="000000"/>
          <w:sz w:val="28"/>
          <w:szCs w:val="28"/>
        </w:rPr>
        <w:t xml:space="preserve"> </w:t>
      </w:r>
      <w:r w:rsidR="00E722D1">
        <w:rPr>
          <w:rStyle w:val="c1"/>
          <w:color w:val="000000"/>
          <w:sz w:val="28"/>
          <w:szCs w:val="28"/>
        </w:rPr>
        <w:t>Приобщать детей</w:t>
      </w:r>
      <w:r w:rsidR="00917D39">
        <w:rPr>
          <w:rStyle w:val="c1"/>
          <w:color w:val="000000"/>
          <w:sz w:val="28"/>
          <w:szCs w:val="28"/>
        </w:rPr>
        <w:t xml:space="preserve"> к театральному ис</w:t>
      </w:r>
      <w:r w:rsidR="00E722D1">
        <w:rPr>
          <w:rStyle w:val="c1"/>
          <w:color w:val="000000"/>
          <w:sz w:val="28"/>
          <w:szCs w:val="28"/>
        </w:rPr>
        <w:t>кусству</w:t>
      </w:r>
    </w:p>
    <w:p w:rsidR="00C61507" w:rsidRDefault="00E722D1" w:rsidP="00C37FF3">
      <w:pPr>
        <w:pStyle w:val="c0"/>
        <w:shd w:val="clear" w:color="auto" w:fill="FFFFFF"/>
        <w:spacing w:before="0" w:beforeAutospacing="0" w:after="0" w:afterAutospacing="0"/>
        <w:ind w:right="-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.2.Расширять представления детей о творческой деятельности людей</w:t>
      </w:r>
      <w:r w:rsidR="005078F5">
        <w:rPr>
          <w:rStyle w:val="c1"/>
          <w:color w:val="000000"/>
          <w:sz w:val="28"/>
          <w:szCs w:val="28"/>
        </w:rPr>
        <w:t xml:space="preserve"> театральных профессий</w:t>
      </w:r>
      <w:r w:rsidR="00245236">
        <w:rPr>
          <w:rStyle w:val="c1"/>
          <w:color w:val="000000"/>
          <w:sz w:val="28"/>
          <w:szCs w:val="28"/>
        </w:rPr>
        <w:t>.</w:t>
      </w:r>
    </w:p>
    <w:p w:rsidR="00245236" w:rsidRDefault="00245236" w:rsidP="00C37FF3">
      <w:pPr>
        <w:pStyle w:val="c0"/>
        <w:shd w:val="clear" w:color="auto" w:fill="FFFFFF"/>
        <w:spacing w:before="0" w:beforeAutospacing="0" w:after="0" w:afterAutospacing="0"/>
        <w:ind w:right="-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4.3.Учить детей создавать сюжетные композиции (театральные афиши) по мотивам литературных произведений. </w:t>
      </w:r>
    </w:p>
    <w:p w:rsidR="00917D32" w:rsidRDefault="00917D32" w:rsidP="00C37FF3">
      <w:pPr>
        <w:pStyle w:val="c0"/>
        <w:shd w:val="clear" w:color="auto" w:fill="FFFFFF"/>
        <w:spacing w:before="0" w:beforeAutospacing="0" w:after="0" w:afterAutospacing="0"/>
        <w:ind w:right="-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5. «Здоровье»</w:t>
      </w:r>
    </w:p>
    <w:p w:rsidR="00917D32" w:rsidRDefault="00C658D7" w:rsidP="00C37FF3">
      <w:pPr>
        <w:pStyle w:val="c0"/>
        <w:shd w:val="clear" w:color="auto" w:fill="FFFFFF"/>
        <w:spacing w:before="0" w:beforeAutospacing="0" w:after="0" w:afterAutospacing="0"/>
        <w:ind w:right="-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5.1.</w:t>
      </w:r>
      <w:r w:rsidR="00917D32">
        <w:rPr>
          <w:rStyle w:val="c1"/>
          <w:color w:val="000000"/>
          <w:sz w:val="28"/>
          <w:szCs w:val="28"/>
        </w:rPr>
        <w:t xml:space="preserve">Предупредить переутомление, </w:t>
      </w:r>
      <w:r w:rsidR="00A601CD">
        <w:rPr>
          <w:rStyle w:val="c1"/>
          <w:color w:val="000000"/>
          <w:sz w:val="28"/>
          <w:szCs w:val="28"/>
        </w:rPr>
        <w:t xml:space="preserve">снять </w:t>
      </w:r>
      <w:r w:rsidR="00917D32">
        <w:rPr>
          <w:rStyle w:val="c1"/>
          <w:color w:val="000000"/>
          <w:sz w:val="28"/>
          <w:szCs w:val="28"/>
        </w:rPr>
        <w:t xml:space="preserve">мышечное напряжение, напряжение с глаз. </w:t>
      </w:r>
    </w:p>
    <w:p w:rsidR="00917D32" w:rsidRPr="00431005" w:rsidRDefault="00917D32" w:rsidP="00C37FF3">
      <w:pPr>
        <w:pStyle w:val="c0"/>
        <w:shd w:val="clear" w:color="auto" w:fill="FFFFFF"/>
        <w:spacing w:before="0" w:beforeAutospacing="0" w:after="0" w:afterAutospacing="0"/>
        <w:ind w:right="-1"/>
        <w:jc w:val="both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2.Укреплять психологическое здоровье детей</w:t>
      </w:r>
    </w:p>
    <w:p w:rsidR="00C61507" w:rsidRPr="0000207B" w:rsidRDefault="00A549BA" w:rsidP="00C37FF3">
      <w:pPr>
        <w:pStyle w:val="c0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>Методы и</w:t>
      </w:r>
      <w:r w:rsidR="00D4783C">
        <w:rPr>
          <w:rStyle w:val="c2"/>
          <w:b/>
          <w:bCs/>
          <w:color w:val="000000"/>
          <w:sz w:val="28"/>
          <w:szCs w:val="28"/>
        </w:rPr>
        <w:t xml:space="preserve"> приёмы: </w:t>
      </w:r>
      <w:r w:rsidR="00D4783C">
        <w:rPr>
          <w:rStyle w:val="c1"/>
          <w:color w:val="000000"/>
          <w:sz w:val="28"/>
          <w:szCs w:val="28"/>
        </w:rPr>
        <w:t xml:space="preserve">беседа, </w:t>
      </w:r>
      <w:r>
        <w:rPr>
          <w:rStyle w:val="c1"/>
          <w:color w:val="000000"/>
          <w:sz w:val="28"/>
          <w:szCs w:val="28"/>
        </w:rPr>
        <w:t>рассказ, объяснение, рассматривание</w:t>
      </w:r>
      <w:r w:rsidR="00D4783C">
        <w:rPr>
          <w:rStyle w:val="c1"/>
          <w:color w:val="000000"/>
          <w:sz w:val="28"/>
          <w:szCs w:val="28"/>
        </w:rPr>
        <w:t>, прием активизации самостоятельного мышления детей, решение</w:t>
      </w:r>
      <w:r w:rsidR="00245F6A">
        <w:rPr>
          <w:rStyle w:val="c1"/>
          <w:color w:val="000000"/>
          <w:sz w:val="28"/>
          <w:szCs w:val="28"/>
        </w:rPr>
        <w:t xml:space="preserve"> проблемных ситуаций, сюрпризные</w:t>
      </w:r>
      <w:r w:rsidR="00D4783C">
        <w:rPr>
          <w:rStyle w:val="c1"/>
          <w:color w:val="000000"/>
          <w:sz w:val="28"/>
          <w:szCs w:val="28"/>
        </w:rPr>
        <w:t xml:space="preserve"> моме</w:t>
      </w:r>
      <w:r>
        <w:rPr>
          <w:rStyle w:val="c1"/>
          <w:color w:val="000000"/>
          <w:sz w:val="28"/>
          <w:szCs w:val="28"/>
        </w:rPr>
        <w:t>нт</w:t>
      </w:r>
      <w:r w:rsidR="00245F6A">
        <w:rPr>
          <w:rStyle w:val="c1"/>
          <w:color w:val="000000"/>
          <w:sz w:val="28"/>
          <w:szCs w:val="28"/>
        </w:rPr>
        <w:t>ы</w:t>
      </w:r>
      <w:r>
        <w:rPr>
          <w:rStyle w:val="c1"/>
          <w:color w:val="000000"/>
          <w:sz w:val="28"/>
          <w:szCs w:val="28"/>
        </w:rPr>
        <w:t xml:space="preserve">, использование ТСО, словесные игры, </w:t>
      </w:r>
      <w:r>
        <w:rPr>
          <w:rStyle w:val="c1"/>
          <w:color w:val="000000"/>
          <w:sz w:val="28"/>
          <w:szCs w:val="28"/>
        </w:rPr>
        <w:lastRenderedPageBreak/>
        <w:t>дидактические игры</w:t>
      </w:r>
      <w:r w:rsidR="0000207B">
        <w:rPr>
          <w:rStyle w:val="c1"/>
          <w:color w:val="000000"/>
          <w:sz w:val="28"/>
          <w:szCs w:val="28"/>
        </w:rPr>
        <w:t>, сюжетно – ролевые игры</w:t>
      </w:r>
      <w:r w:rsidR="00917D32">
        <w:rPr>
          <w:rStyle w:val="c1"/>
          <w:color w:val="000000"/>
          <w:sz w:val="28"/>
          <w:szCs w:val="28"/>
        </w:rPr>
        <w:t>, гимнастика для глаз, физкультурная минутка.</w:t>
      </w:r>
      <w:proofErr w:type="gramEnd"/>
    </w:p>
    <w:p w:rsidR="00CC3EB0" w:rsidRPr="00D6230A" w:rsidRDefault="00E56975" w:rsidP="00C37FF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1918CB" w:rsidRPr="00D6230A" w:rsidRDefault="00590AB2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30A">
        <w:rPr>
          <w:rFonts w:ascii="Times New Roman" w:hAnsi="Times New Roman" w:cs="Times New Roman"/>
          <w:sz w:val="28"/>
          <w:szCs w:val="28"/>
        </w:rPr>
        <w:t>м</w:t>
      </w:r>
      <w:r w:rsidR="001918CB" w:rsidRPr="00D6230A">
        <w:rPr>
          <w:rFonts w:ascii="Times New Roman" w:hAnsi="Times New Roman" w:cs="Times New Roman"/>
          <w:sz w:val="28"/>
          <w:szCs w:val="28"/>
        </w:rPr>
        <w:t>ультимедийный</w:t>
      </w:r>
      <w:proofErr w:type="spellEnd"/>
      <w:r w:rsidR="001918CB" w:rsidRPr="00D6230A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B954E2">
        <w:rPr>
          <w:rFonts w:ascii="Times New Roman" w:hAnsi="Times New Roman" w:cs="Times New Roman"/>
          <w:sz w:val="28"/>
          <w:szCs w:val="28"/>
        </w:rPr>
        <w:t xml:space="preserve"> и проектор</w:t>
      </w:r>
    </w:p>
    <w:p w:rsidR="00CC3EB0" w:rsidRPr="00D6230A" w:rsidRDefault="00CC3EB0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фото</w:t>
      </w:r>
      <w:r w:rsidR="009B4874" w:rsidRPr="00D6230A">
        <w:rPr>
          <w:rFonts w:ascii="Times New Roman" w:hAnsi="Times New Roman" w:cs="Times New Roman"/>
          <w:sz w:val="28"/>
          <w:szCs w:val="28"/>
        </w:rPr>
        <w:t>графии</w:t>
      </w:r>
      <w:r w:rsidRPr="00D6230A">
        <w:rPr>
          <w:rFonts w:ascii="Times New Roman" w:hAnsi="Times New Roman" w:cs="Times New Roman"/>
          <w:sz w:val="28"/>
          <w:szCs w:val="28"/>
        </w:rPr>
        <w:t xml:space="preserve"> Норильского Заполярного театра драмы им. В. Маяковского, его парадного и служебного входов</w:t>
      </w:r>
      <w:r w:rsidR="00C7234E" w:rsidRPr="00D6230A">
        <w:rPr>
          <w:rFonts w:ascii="Times New Roman" w:hAnsi="Times New Roman" w:cs="Times New Roman"/>
          <w:sz w:val="28"/>
          <w:szCs w:val="28"/>
        </w:rPr>
        <w:t>; театра зверей Дурова</w:t>
      </w:r>
      <w:r w:rsidR="00AF4908" w:rsidRPr="00D6230A">
        <w:rPr>
          <w:rFonts w:ascii="Times New Roman" w:hAnsi="Times New Roman" w:cs="Times New Roman"/>
          <w:sz w:val="28"/>
          <w:szCs w:val="28"/>
        </w:rPr>
        <w:t xml:space="preserve"> (показываются через ноутбук и </w:t>
      </w:r>
      <w:proofErr w:type="spellStart"/>
      <w:r w:rsidR="00AF4908" w:rsidRPr="00D6230A">
        <w:rPr>
          <w:rFonts w:ascii="Times New Roman" w:hAnsi="Times New Roman" w:cs="Times New Roman"/>
          <w:sz w:val="28"/>
          <w:szCs w:val="28"/>
        </w:rPr>
        <w:t>мультимедийную</w:t>
      </w:r>
      <w:proofErr w:type="spellEnd"/>
      <w:r w:rsidR="00AF4908" w:rsidRPr="00D6230A">
        <w:rPr>
          <w:rFonts w:ascii="Times New Roman" w:hAnsi="Times New Roman" w:cs="Times New Roman"/>
          <w:sz w:val="28"/>
          <w:szCs w:val="28"/>
        </w:rPr>
        <w:t xml:space="preserve"> аппаратуру)</w:t>
      </w:r>
    </w:p>
    <w:p w:rsidR="001918CB" w:rsidRPr="00D6230A" w:rsidRDefault="00CC3EB0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х</w:t>
      </w:r>
      <w:r w:rsidR="001918CB" w:rsidRPr="00D6230A">
        <w:rPr>
          <w:rFonts w:ascii="Times New Roman" w:hAnsi="Times New Roman" w:cs="Times New Roman"/>
          <w:sz w:val="28"/>
          <w:szCs w:val="28"/>
        </w:rPr>
        <w:t>алаты для гримера, зав. реквизиторским цехом, зав. пошивочным цехом</w:t>
      </w:r>
    </w:p>
    <w:p w:rsidR="001918CB" w:rsidRPr="00D6230A" w:rsidRDefault="00590AB2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в</w:t>
      </w:r>
      <w:r w:rsidR="001918CB" w:rsidRPr="00D6230A">
        <w:rPr>
          <w:rFonts w:ascii="Times New Roman" w:hAnsi="Times New Roman" w:cs="Times New Roman"/>
          <w:sz w:val="28"/>
          <w:szCs w:val="28"/>
        </w:rPr>
        <w:t>ещи в Реквизиторский цех</w:t>
      </w:r>
    </w:p>
    <w:p w:rsidR="001918CB" w:rsidRPr="00D6230A" w:rsidRDefault="00590AB2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30A">
        <w:rPr>
          <w:rFonts w:ascii="Times New Roman" w:hAnsi="Times New Roman" w:cs="Times New Roman"/>
          <w:sz w:val="28"/>
          <w:szCs w:val="28"/>
        </w:rPr>
        <w:t>в</w:t>
      </w:r>
      <w:r w:rsidR="001918CB" w:rsidRPr="00D6230A">
        <w:rPr>
          <w:rFonts w:ascii="Times New Roman" w:hAnsi="Times New Roman" w:cs="Times New Roman"/>
          <w:sz w:val="28"/>
          <w:szCs w:val="28"/>
        </w:rPr>
        <w:t>ещи в Пошивочный ц</w:t>
      </w:r>
      <w:r w:rsidR="0000207B">
        <w:rPr>
          <w:rFonts w:ascii="Times New Roman" w:hAnsi="Times New Roman" w:cs="Times New Roman"/>
          <w:sz w:val="28"/>
          <w:szCs w:val="28"/>
        </w:rPr>
        <w:t xml:space="preserve">ех: тесьма различная, бисер, </w:t>
      </w:r>
      <w:proofErr w:type="spellStart"/>
      <w:r w:rsidR="0000207B">
        <w:rPr>
          <w:rFonts w:ascii="Times New Roman" w:hAnsi="Times New Roman" w:cs="Times New Roman"/>
          <w:sz w:val="28"/>
          <w:szCs w:val="28"/>
        </w:rPr>
        <w:t>па</w:t>
      </w:r>
      <w:r w:rsidR="009232CD">
        <w:rPr>
          <w:rFonts w:ascii="Times New Roman" w:hAnsi="Times New Roman" w:cs="Times New Roman"/>
          <w:sz w:val="28"/>
          <w:szCs w:val="28"/>
        </w:rPr>
        <w:t>й</w:t>
      </w:r>
      <w:r w:rsidR="001918CB" w:rsidRPr="00D6230A">
        <w:rPr>
          <w:rFonts w:ascii="Times New Roman" w:hAnsi="Times New Roman" w:cs="Times New Roman"/>
          <w:sz w:val="28"/>
          <w:szCs w:val="28"/>
        </w:rPr>
        <w:t>етки</w:t>
      </w:r>
      <w:proofErr w:type="spellEnd"/>
      <w:r w:rsidR="001918CB" w:rsidRPr="00D6230A">
        <w:rPr>
          <w:rFonts w:ascii="Times New Roman" w:hAnsi="Times New Roman" w:cs="Times New Roman"/>
          <w:sz w:val="28"/>
          <w:szCs w:val="28"/>
        </w:rPr>
        <w:t>, бусины, длинная линейка, сантиметры, портняжные ножницы, булавки, 2 манекена, вешалки с костюмами, эскизы костюмов в карандаше, выкройки костюмов, фото</w:t>
      </w:r>
      <w:r w:rsidR="00BC1F37" w:rsidRPr="00D6230A">
        <w:rPr>
          <w:rFonts w:ascii="Times New Roman" w:hAnsi="Times New Roman" w:cs="Times New Roman"/>
          <w:sz w:val="28"/>
          <w:szCs w:val="28"/>
        </w:rPr>
        <w:t xml:space="preserve">, рисунки мужских и женских костюмов разных эпох </w:t>
      </w:r>
      <w:r w:rsidR="001918CB" w:rsidRPr="00D623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918CB" w:rsidRPr="00D6230A" w:rsidRDefault="00590AB2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п</w:t>
      </w:r>
      <w:r w:rsidR="001918CB" w:rsidRPr="00D6230A">
        <w:rPr>
          <w:rFonts w:ascii="Times New Roman" w:hAnsi="Times New Roman" w:cs="Times New Roman"/>
          <w:sz w:val="28"/>
          <w:szCs w:val="28"/>
        </w:rPr>
        <w:t>ортреты А. Н. Толстого, В. Маяковского</w:t>
      </w:r>
    </w:p>
    <w:p w:rsidR="001918CB" w:rsidRPr="00D6230A" w:rsidRDefault="00590AB2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к</w:t>
      </w:r>
      <w:r w:rsidR="001918CB" w:rsidRPr="00D6230A">
        <w:rPr>
          <w:rFonts w:ascii="Times New Roman" w:hAnsi="Times New Roman" w:cs="Times New Roman"/>
          <w:sz w:val="28"/>
          <w:szCs w:val="28"/>
        </w:rPr>
        <w:t>нига «Золотой ключик или приключения Буратино»</w:t>
      </w:r>
    </w:p>
    <w:p w:rsidR="001918CB" w:rsidRPr="00D6230A" w:rsidRDefault="00590AB2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б</w:t>
      </w:r>
      <w:r w:rsidR="007940B7" w:rsidRPr="00D6230A">
        <w:rPr>
          <w:rFonts w:ascii="Times New Roman" w:hAnsi="Times New Roman" w:cs="Times New Roman"/>
          <w:sz w:val="28"/>
          <w:szCs w:val="28"/>
        </w:rPr>
        <w:t>утафорский золотой ключик Буратино</w:t>
      </w:r>
    </w:p>
    <w:p w:rsidR="00590AB2" w:rsidRPr="00D6230A" w:rsidRDefault="00590AB2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костюм для девочки, играющей роль Буратино</w:t>
      </w:r>
      <w:r w:rsidR="009B4874" w:rsidRPr="00D6230A">
        <w:rPr>
          <w:rFonts w:ascii="Times New Roman" w:hAnsi="Times New Roman" w:cs="Times New Roman"/>
          <w:sz w:val="28"/>
          <w:szCs w:val="28"/>
        </w:rPr>
        <w:t xml:space="preserve"> (колпачок, полосатые гольфы, нос из </w:t>
      </w:r>
      <w:proofErr w:type="spellStart"/>
      <w:proofErr w:type="gramStart"/>
      <w:r w:rsidR="009B4874" w:rsidRPr="00D6230A">
        <w:rPr>
          <w:rFonts w:ascii="Times New Roman" w:hAnsi="Times New Roman" w:cs="Times New Roman"/>
          <w:sz w:val="28"/>
          <w:szCs w:val="28"/>
        </w:rPr>
        <w:t>папье</w:t>
      </w:r>
      <w:proofErr w:type="spellEnd"/>
      <w:r w:rsidR="009B4874" w:rsidRPr="00D623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B4874" w:rsidRPr="00D6230A">
        <w:rPr>
          <w:rFonts w:ascii="Times New Roman" w:hAnsi="Times New Roman" w:cs="Times New Roman"/>
          <w:sz w:val="28"/>
          <w:szCs w:val="28"/>
        </w:rPr>
        <w:t>маше</w:t>
      </w:r>
      <w:proofErr w:type="spellEnd"/>
      <w:proofErr w:type="gramEnd"/>
      <w:r w:rsidR="009B4874" w:rsidRPr="00D6230A">
        <w:rPr>
          <w:rFonts w:ascii="Times New Roman" w:hAnsi="Times New Roman" w:cs="Times New Roman"/>
          <w:sz w:val="28"/>
          <w:szCs w:val="28"/>
        </w:rPr>
        <w:t xml:space="preserve"> на тонкой резинке, жилетка)</w:t>
      </w:r>
    </w:p>
    <w:p w:rsidR="00590AB2" w:rsidRPr="00D6230A" w:rsidRDefault="00590AB2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костюм для мальчика (</w:t>
      </w:r>
      <w:r w:rsidR="003351B0" w:rsidRPr="00D6230A">
        <w:rPr>
          <w:rFonts w:ascii="Times New Roman" w:hAnsi="Times New Roman" w:cs="Times New Roman"/>
          <w:sz w:val="28"/>
          <w:szCs w:val="28"/>
        </w:rPr>
        <w:t>для примерки</w:t>
      </w:r>
      <w:r w:rsidRPr="00D6230A">
        <w:rPr>
          <w:rFonts w:ascii="Times New Roman" w:hAnsi="Times New Roman" w:cs="Times New Roman"/>
          <w:sz w:val="28"/>
          <w:szCs w:val="28"/>
        </w:rPr>
        <w:t xml:space="preserve"> в пошивочном цехе)</w:t>
      </w:r>
    </w:p>
    <w:p w:rsidR="001918CB" w:rsidRPr="00D6230A" w:rsidRDefault="00590AB2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в</w:t>
      </w:r>
      <w:r w:rsidR="001918CB" w:rsidRPr="00D6230A">
        <w:rPr>
          <w:rFonts w:ascii="Times New Roman" w:hAnsi="Times New Roman" w:cs="Times New Roman"/>
          <w:sz w:val="28"/>
          <w:szCs w:val="28"/>
        </w:rPr>
        <w:t>идео постановки детского спектакля</w:t>
      </w:r>
    </w:p>
    <w:p w:rsidR="001918CB" w:rsidRPr="00D6230A" w:rsidRDefault="00590AB2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б</w:t>
      </w:r>
      <w:r w:rsidR="001918CB" w:rsidRPr="00D6230A">
        <w:rPr>
          <w:rFonts w:ascii="Times New Roman" w:hAnsi="Times New Roman" w:cs="Times New Roman"/>
          <w:sz w:val="28"/>
          <w:szCs w:val="28"/>
        </w:rPr>
        <w:t>ольшая ширма для кукольного театра, куклы</w:t>
      </w:r>
      <w:r w:rsidR="00826CE7" w:rsidRPr="00D62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CE7" w:rsidRPr="00D6230A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826CE7" w:rsidRPr="00D6230A">
        <w:rPr>
          <w:rFonts w:ascii="Times New Roman" w:hAnsi="Times New Roman" w:cs="Times New Roman"/>
          <w:sz w:val="28"/>
          <w:szCs w:val="28"/>
        </w:rPr>
        <w:t xml:space="preserve"> – ба - </w:t>
      </w:r>
      <w:proofErr w:type="spellStart"/>
      <w:proofErr w:type="gramStart"/>
      <w:r w:rsidR="00826CE7" w:rsidRPr="00D6230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1918CB"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D96418" w:rsidRPr="00D6230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918CB" w:rsidRPr="00D6230A">
        <w:rPr>
          <w:rFonts w:ascii="Times New Roman" w:hAnsi="Times New Roman" w:cs="Times New Roman"/>
          <w:sz w:val="28"/>
          <w:szCs w:val="28"/>
        </w:rPr>
        <w:t xml:space="preserve"> сказке «</w:t>
      </w:r>
      <w:r w:rsidR="00826CE7" w:rsidRPr="00D6230A">
        <w:rPr>
          <w:rFonts w:ascii="Times New Roman" w:hAnsi="Times New Roman" w:cs="Times New Roman"/>
          <w:sz w:val="28"/>
          <w:szCs w:val="28"/>
        </w:rPr>
        <w:t>Лисичка со скалочкой</w:t>
      </w:r>
      <w:r w:rsidR="001918CB" w:rsidRPr="00D6230A">
        <w:rPr>
          <w:rFonts w:ascii="Times New Roman" w:hAnsi="Times New Roman" w:cs="Times New Roman"/>
          <w:sz w:val="28"/>
          <w:szCs w:val="28"/>
        </w:rPr>
        <w:t>»</w:t>
      </w:r>
    </w:p>
    <w:p w:rsidR="001918CB" w:rsidRPr="00D6230A" w:rsidRDefault="00590AB2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р</w:t>
      </w:r>
      <w:r w:rsidR="001918CB" w:rsidRPr="00D6230A">
        <w:rPr>
          <w:rFonts w:ascii="Times New Roman" w:hAnsi="Times New Roman" w:cs="Times New Roman"/>
          <w:sz w:val="28"/>
          <w:szCs w:val="28"/>
        </w:rPr>
        <w:t>азличные афиши детских спектаклей</w:t>
      </w:r>
    </w:p>
    <w:p w:rsidR="001918CB" w:rsidRPr="00D6230A" w:rsidRDefault="00590AB2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30A">
        <w:rPr>
          <w:rFonts w:ascii="Times New Roman" w:hAnsi="Times New Roman" w:cs="Times New Roman"/>
          <w:sz w:val="28"/>
          <w:szCs w:val="28"/>
        </w:rPr>
        <w:t>п</w:t>
      </w:r>
      <w:r w:rsidR="001918CB" w:rsidRPr="00D6230A">
        <w:rPr>
          <w:rFonts w:ascii="Times New Roman" w:hAnsi="Times New Roman" w:cs="Times New Roman"/>
          <w:sz w:val="28"/>
          <w:szCs w:val="28"/>
        </w:rPr>
        <w:t>арики, грим, маски, косметика, большое зеркало, расчески, ножницы, фен, плойка, бигуди в Гримерный цех</w:t>
      </w:r>
      <w:r w:rsidR="00FA3A43" w:rsidRPr="00D6230A">
        <w:rPr>
          <w:rFonts w:ascii="Times New Roman" w:hAnsi="Times New Roman" w:cs="Times New Roman"/>
          <w:sz w:val="28"/>
          <w:szCs w:val="28"/>
        </w:rPr>
        <w:t>; элементы костюма зайчика</w:t>
      </w:r>
      <w:r w:rsidR="001918CB" w:rsidRPr="00D623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90AB2" w:rsidRPr="00D6230A" w:rsidRDefault="00590AB2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напечатанные надписи РЕКВИЗИТОРСКИЙ ЦЕХ, ПОШИВОЧНЫЙ ЦЕХ, ГРИМЕРНЫЙ ЦЕХ</w:t>
      </w:r>
    </w:p>
    <w:p w:rsidR="00590AB2" w:rsidRPr="00D6230A" w:rsidRDefault="00590AB2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 xml:space="preserve">напечатанные опорные слова:  </w:t>
      </w:r>
    </w:p>
    <w:p w:rsidR="00590AB2" w:rsidRPr="00D6230A" w:rsidRDefault="00590AB2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ширма в группе</w:t>
      </w:r>
    </w:p>
    <w:p w:rsidR="00E56975" w:rsidRPr="00EB68DB" w:rsidRDefault="00590AB2" w:rsidP="00C37F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 xml:space="preserve">распечатанные копии рисунков формата А-3 из </w:t>
      </w:r>
      <w:proofErr w:type="gramStart"/>
      <w:r w:rsidRPr="00D6230A">
        <w:rPr>
          <w:rFonts w:ascii="Times New Roman" w:hAnsi="Times New Roman" w:cs="Times New Roman"/>
          <w:sz w:val="28"/>
          <w:szCs w:val="28"/>
        </w:rPr>
        <w:t>пособия</w:t>
      </w:r>
      <w:proofErr w:type="gramEnd"/>
      <w:r w:rsidRPr="00D6230A">
        <w:rPr>
          <w:rFonts w:ascii="Times New Roman" w:hAnsi="Times New Roman" w:cs="Times New Roman"/>
          <w:sz w:val="28"/>
          <w:szCs w:val="28"/>
        </w:rPr>
        <w:t xml:space="preserve"> «Какие бывают театры»</w:t>
      </w:r>
    </w:p>
    <w:p w:rsidR="00E119E0" w:rsidRPr="00D6230A" w:rsidRDefault="004D3F22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 xml:space="preserve">В интегрированном занятии </w:t>
      </w:r>
      <w:r w:rsidR="00382837" w:rsidRPr="00D6230A">
        <w:rPr>
          <w:rFonts w:ascii="Times New Roman" w:hAnsi="Times New Roman" w:cs="Times New Roman"/>
          <w:sz w:val="28"/>
          <w:szCs w:val="28"/>
        </w:rPr>
        <w:t>участвуют</w:t>
      </w:r>
      <w:r w:rsidR="00E119E0" w:rsidRPr="00D623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3EA2" w:rsidRPr="00D6230A" w:rsidRDefault="007F3EA2" w:rsidP="00C37F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 xml:space="preserve">Буратино – Лапина Лерика </w:t>
      </w:r>
    </w:p>
    <w:p w:rsidR="00C61B0B" w:rsidRPr="00D6230A" w:rsidRDefault="00C61B0B" w:rsidP="00C37F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Гример – воспитатель Петрова О. С.</w:t>
      </w:r>
    </w:p>
    <w:p w:rsidR="00C61B0B" w:rsidRPr="00D6230A" w:rsidRDefault="00C61B0B" w:rsidP="00C37F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Девочка, которую гримирует гример – Горбунова Таня</w:t>
      </w:r>
    </w:p>
    <w:p w:rsidR="007F3EA2" w:rsidRPr="00D6230A" w:rsidRDefault="00C61B0B" w:rsidP="00C37F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7F3EA2" w:rsidRPr="00D6230A">
        <w:rPr>
          <w:rFonts w:ascii="Times New Roman" w:hAnsi="Times New Roman" w:cs="Times New Roman"/>
          <w:sz w:val="28"/>
          <w:szCs w:val="28"/>
        </w:rPr>
        <w:t xml:space="preserve">реквизиторским цехом (реквизитор) – </w:t>
      </w:r>
      <w:r w:rsidR="00764D36" w:rsidRPr="00D6230A">
        <w:rPr>
          <w:rFonts w:ascii="Times New Roman" w:hAnsi="Times New Roman" w:cs="Times New Roman"/>
          <w:sz w:val="28"/>
          <w:szCs w:val="28"/>
        </w:rPr>
        <w:t>педагог – психолог Макарова И. П.</w:t>
      </w:r>
    </w:p>
    <w:p w:rsidR="00C61B0B" w:rsidRPr="00D6230A" w:rsidRDefault="007F3EA2" w:rsidP="00C37F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Вальтер София – с толкованием слова «драма»</w:t>
      </w:r>
    </w:p>
    <w:p w:rsidR="005073A4" w:rsidRPr="00D6230A" w:rsidRDefault="005073A4" w:rsidP="00C37F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lastRenderedPageBreak/>
        <w:t xml:space="preserve">Пастернак Лиза, </w:t>
      </w:r>
      <w:proofErr w:type="spellStart"/>
      <w:r w:rsidRPr="00D6230A">
        <w:rPr>
          <w:rFonts w:ascii="Times New Roman" w:hAnsi="Times New Roman" w:cs="Times New Roman"/>
          <w:sz w:val="28"/>
          <w:szCs w:val="28"/>
        </w:rPr>
        <w:t>Шолух</w:t>
      </w:r>
      <w:proofErr w:type="spellEnd"/>
      <w:r w:rsidRPr="00D6230A">
        <w:rPr>
          <w:rFonts w:ascii="Times New Roman" w:hAnsi="Times New Roman" w:cs="Times New Roman"/>
          <w:sz w:val="28"/>
          <w:szCs w:val="28"/>
        </w:rPr>
        <w:t xml:space="preserve"> Юля, Матвеев Коля, Катков Коля зачитывают отрывки из стихотворений В. Маяковского</w:t>
      </w:r>
    </w:p>
    <w:p w:rsidR="005073A4" w:rsidRPr="00D6230A" w:rsidRDefault="00AB6BAE" w:rsidP="00C37F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 xml:space="preserve">Заведующая пошивочным цехом – </w:t>
      </w:r>
      <w:r w:rsidR="007A742D">
        <w:rPr>
          <w:rFonts w:ascii="Times New Roman" w:hAnsi="Times New Roman" w:cs="Times New Roman"/>
          <w:sz w:val="28"/>
          <w:szCs w:val="28"/>
        </w:rPr>
        <w:t xml:space="preserve">младший воспитатель </w:t>
      </w:r>
      <w:r w:rsidRPr="00D6230A">
        <w:rPr>
          <w:rFonts w:ascii="Times New Roman" w:hAnsi="Times New Roman" w:cs="Times New Roman"/>
          <w:sz w:val="28"/>
          <w:szCs w:val="28"/>
        </w:rPr>
        <w:t>Андреева И. М.</w:t>
      </w:r>
    </w:p>
    <w:p w:rsidR="00E119E0" w:rsidRPr="00D6230A" w:rsidRDefault="0005141F" w:rsidP="00C37F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 xml:space="preserve">Портниха – </w:t>
      </w:r>
      <w:r w:rsidR="007A742D">
        <w:rPr>
          <w:rFonts w:ascii="Times New Roman" w:hAnsi="Times New Roman" w:cs="Times New Roman"/>
          <w:sz w:val="28"/>
          <w:szCs w:val="28"/>
        </w:rPr>
        <w:t>к</w:t>
      </w:r>
      <w:r w:rsidR="009232CD">
        <w:rPr>
          <w:rFonts w:ascii="Times New Roman" w:hAnsi="Times New Roman" w:cs="Times New Roman"/>
          <w:sz w:val="28"/>
          <w:szCs w:val="28"/>
        </w:rPr>
        <w:t>а</w:t>
      </w:r>
      <w:r w:rsidR="007A742D">
        <w:rPr>
          <w:rFonts w:ascii="Times New Roman" w:hAnsi="Times New Roman" w:cs="Times New Roman"/>
          <w:sz w:val="28"/>
          <w:szCs w:val="28"/>
        </w:rPr>
        <w:t xml:space="preserve">стелянша ДОУ </w:t>
      </w:r>
      <w:proofErr w:type="spellStart"/>
      <w:r w:rsidRPr="00D6230A">
        <w:rPr>
          <w:rFonts w:ascii="Times New Roman" w:hAnsi="Times New Roman" w:cs="Times New Roman"/>
          <w:sz w:val="28"/>
          <w:szCs w:val="28"/>
        </w:rPr>
        <w:t>Корнюх</w:t>
      </w:r>
      <w:proofErr w:type="spellEnd"/>
      <w:r w:rsidRPr="00D6230A">
        <w:rPr>
          <w:rFonts w:ascii="Times New Roman" w:hAnsi="Times New Roman" w:cs="Times New Roman"/>
          <w:sz w:val="28"/>
          <w:szCs w:val="28"/>
        </w:rPr>
        <w:t xml:space="preserve"> Н. И.</w:t>
      </w:r>
    </w:p>
    <w:p w:rsidR="002733DF" w:rsidRPr="00D6230A" w:rsidRDefault="002733DF" w:rsidP="00C37F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 xml:space="preserve">Мальчик </w:t>
      </w:r>
      <w:r w:rsidR="007A742D">
        <w:rPr>
          <w:rFonts w:ascii="Times New Roman" w:hAnsi="Times New Roman" w:cs="Times New Roman"/>
          <w:sz w:val="28"/>
          <w:szCs w:val="28"/>
        </w:rPr>
        <w:t xml:space="preserve">в роли юного актера – </w:t>
      </w:r>
      <w:proofErr w:type="spellStart"/>
      <w:r w:rsidR="007A742D">
        <w:rPr>
          <w:rFonts w:ascii="Times New Roman" w:hAnsi="Times New Roman" w:cs="Times New Roman"/>
          <w:sz w:val="28"/>
          <w:szCs w:val="28"/>
        </w:rPr>
        <w:t>Бутраев</w:t>
      </w:r>
      <w:proofErr w:type="spellEnd"/>
      <w:r w:rsidR="007A742D"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DF2E4B" w:rsidRPr="00D6230A" w:rsidRDefault="00183C74" w:rsidP="00C37F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Музыка</w:t>
      </w:r>
      <w:r w:rsidR="004D7775" w:rsidRPr="00D6230A">
        <w:rPr>
          <w:rFonts w:ascii="Times New Roman" w:hAnsi="Times New Roman" w:cs="Times New Roman"/>
          <w:sz w:val="28"/>
          <w:szCs w:val="28"/>
        </w:rPr>
        <w:t xml:space="preserve">льные руководители, </w:t>
      </w:r>
      <w:r w:rsidRPr="00D6230A">
        <w:rPr>
          <w:rFonts w:ascii="Times New Roman" w:hAnsi="Times New Roman" w:cs="Times New Roman"/>
          <w:sz w:val="28"/>
          <w:szCs w:val="28"/>
        </w:rPr>
        <w:t>управляю</w:t>
      </w:r>
      <w:r w:rsidR="004D7775" w:rsidRPr="00D6230A">
        <w:rPr>
          <w:rFonts w:ascii="Times New Roman" w:hAnsi="Times New Roman" w:cs="Times New Roman"/>
          <w:sz w:val="28"/>
          <w:szCs w:val="28"/>
        </w:rPr>
        <w:t>щие</w:t>
      </w:r>
      <w:r w:rsidRPr="00D6230A">
        <w:rPr>
          <w:rFonts w:ascii="Times New Roman" w:hAnsi="Times New Roman" w:cs="Times New Roman"/>
          <w:sz w:val="28"/>
          <w:szCs w:val="28"/>
        </w:rPr>
        <w:t xml:space="preserve"> куклами за ширмой</w:t>
      </w:r>
    </w:p>
    <w:p w:rsidR="00C678CA" w:rsidRPr="00D6230A" w:rsidRDefault="00C678CA" w:rsidP="00C37F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Девочки – балерины с хореографом Чураевой Р. И.</w:t>
      </w:r>
    </w:p>
    <w:p w:rsidR="003B14AD" w:rsidRPr="00D6230A" w:rsidRDefault="003B14AD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AA9" w:rsidRDefault="003B14AD" w:rsidP="002E0E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епосредственно образовательной деятельности</w:t>
      </w:r>
      <w:r w:rsidR="002E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1176E" w:rsidRPr="00687AA9" w:rsidRDefault="00E1176E" w:rsidP="00687AA9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A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одная часть.</w:t>
      </w:r>
    </w:p>
    <w:p w:rsidR="000B021B" w:rsidRPr="00D6230A" w:rsidRDefault="003B14AD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C93" w:rsidRPr="00D6230A">
        <w:rPr>
          <w:rFonts w:ascii="Times New Roman" w:hAnsi="Times New Roman" w:cs="Times New Roman"/>
          <w:i/>
          <w:sz w:val="28"/>
          <w:szCs w:val="28"/>
        </w:rPr>
        <w:t>Дети играют в группе в различных игровых зонах. Стук в дверь. В группу заходит Буратино. Здоровается с ребятами.</w:t>
      </w:r>
      <w:r w:rsidR="0043541D">
        <w:rPr>
          <w:rFonts w:ascii="Times New Roman" w:hAnsi="Times New Roman" w:cs="Times New Roman"/>
          <w:i/>
          <w:sz w:val="28"/>
          <w:szCs w:val="28"/>
        </w:rPr>
        <w:t xml:space="preserve"> Дети здороваются в ответ.</w:t>
      </w:r>
    </w:p>
    <w:p w:rsidR="00782C93" w:rsidRPr="00D6230A" w:rsidRDefault="00782C93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t>В</w:t>
      </w:r>
      <w:r w:rsidR="00D14D4F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Pr="00D6230A">
        <w:rPr>
          <w:rFonts w:ascii="Times New Roman" w:hAnsi="Times New Roman" w:cs="Times New Roman"/>
          <w:sz w:val="28"/>
          <w:szCs w:val="28"/>
        </w:rPr>
        <w:t xml:space="preserve"> Ребята, посмотрите, кто к нам пришел? (Буратино). </w:t>
      </w:r>
      <w:r w:rsidR="00E119E0" w:rsidRPr="00D6230A">
        <w:rPr>
          <w:rFonts w:ascii="Times New Roman" w:hAnsi="Times New Roman" w:cs="Times New Roman"/>
          <w:sz w:val="28"/>
          <w:szCs w:val="28"/>
        </w:rPr>
        <w:t>Из какой он сказки?</w:t>
      </w:r>
      <w:r w:rsidRPr="00D6230A">
        <w:rPr>
          <w:rFonts w:ascii="Times New Roman" w:hAnsi="Times New Roman" w:cs="Times New Roman"/>
          <w:sz w:val="28"/>
          <w:szCs w:val="28"/>
        </w:rPr>
        <w:t xml:space="preserve"> («Золотой ключик или приключения Буратино») Воспитатель показывает книгу. А кто автор книги? (Алексей Николаевич Толстой)</w:t>
      </w:r>
    </w:p>
    <w:p w:rsidR="00C25704" w:rsidRPr="00D6230A" w:rsidRDefault="00782C93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t>В</w:t>
      </w:r>
      <w:r w:rsidR="00D14D4F">
        <w:rPr>
          <w:rFonts w:ascii="Times New Roman" w:hAnsi="Times New Roman" w:cs="Times New Roman"/>
          <w:b/>
          <w:sz w:val="28"/>
          <w:szCs w:val="28"/>
        </w:rPr>
        <w:t xml:space="preserve">оспитатель: </w:t>
      </w:r>
      <w:r w:rsidRPr="00D6230A">
        <w:rPr>
          <w:rFonts w:ascii="Times New Roman" w:hAnsi="Times New Roman" w:cs="Times New Roman"/>
          <w:i/>
          <w:sz w:val="28"/>
          <w:szCs w:val="28"/>
        </w:rPr>
        <w:t>(обращаясь к Буратино):</w:t>
      </w:r>
      <w:r w:rsidRPr="00D6230A">
        <w:rPr>
          <w:rFonts w:ascii="Times New Roman" w:hAnsi="Times New Roman" w:cs="Times New Roman"/>
          <w:sz w:val="28"/>
          <w:szCs w:val="28"/>
        </w:rPr>
        <w:t xml:space="preserve"> А почему ты без Азбуки? Ведь ты собирался в школу. </w:t>
      </w:r>
    </w:p>
    <w:p w:rsidR="00782C93" w:rsidRPr="00D6230A" w:rsidRDefault="00C25704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t>Б</w:t>
      </w:r>
      <w:r w:rsidR="00D14D4F">
        <w:rPr>
          <w:rFonts w:ascii="Times New Roman" w:hAnsi="Times New Roman" w:cs="Times New Roman"/>
          <w:b/>
          <w:sz w:val="28"/>
          <w:szCs w:val="28"/>
        </w:rPr>
        <w:t>уратино</w:t>
      </w:r>
      <w:r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Pr="00D6230A">
        <w:rPr>
          <w:rFonts w:ascii="Times New Roman" w:hAnsi="Times New Roman" w:cs="Times New Roman"/>
          <w:sz w:val="28"/>
          <w:szCs w:val="28"/>
        </w:rPr>
        <w:t xml:space="preserve"> А попал на представление кукольного театра. Просто я не удержался, и обменял свою Азбуку на 4 сольдо, купил билет и посмотрел замечательный кукольный спектакль. Вот только мне стало ужасно интересно, а как же устроен театр? Что в нем есть и как ставятся спектакли? </w:t>
      </w:r>
    </w:p>
    <w:p w:rsidR="00B52CBF" w:rsidRPr="00D6230A" w:rsidRDefault="00D14D4F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25704"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="00C25704" w:rsidRPr="00D6230A">
        <w:rPr>
          <w:rFonts w:ascii="Times New Roman" w:hAnsi="Times New Roman" w:cs="Times New Roman"/>
          <w:sz w:val="28"/>
          <w:szCs w:val="28"/>
        </w:rPr>
        <w:t xml:space="preserve"> Дорогой Буратино, мы вместе с ребятами поможем ответить тебе на все твои вопросы. Возможно, и сами узнаем много ин</w:t>
      </w:r>
      <w:r w:rsidR="00DF526C" w:rsidRPr="00D6230A">
        <w:rPr>
          <w:rFonts w:ascii="Times New Roman" w:hAnsi="Times New Roman" w:cs="Times New Roman"/>
          <w:sz w:val="28"/>
          <w:szCs w:val="28"/>
        </w:rPr>
        <w:t>тересного и полезного для себя. Но сначала, мы х</w:t>
      </w:r>
      <w:r w:rsidR="004D3F22" w:rsidRPr="00D6230A">
        <w:rPr>
          <w:rFonts w:ascii="Times New Roman" w:hAnsi="Times New Roman" w:cs="Times New Roman"/>
          <w:sz w:val="28"/>
          <w:szCs w:val="28"/>
        </w:rPr>
        <w:t xml:space="preserve">отим рассказать о нашем театре </w:t>
      </w:r>
      <w:r w:rsidR="00B52CBF" w:rsidRPr="00D6230A">
        <w:rPr>
          <w:rFonts w:ascii="Times New Roman" w:hAnsi="Times New Roman" w:cs="Times New Roman"/>
          <w:sz w:val="28"/>
          <w:szCs w:val="28"/>
        </w:rPr>
        <w:t>(дети вместе с Буратино подходят к доске)</w:t>
      </w:r>
      <w:r w:rsidR="004D3F22" w:rsidRPr="00D6230A">
        <w:rPr>
          <w:rFonts w:ascii="Times New Roman" w:hAnsi="Times New Roman" w:cs="Times New Roman"/>
          <w:sz w:val="28"/>
          <w:szCs w:val="28"/>
        </w:rPr>
        <w:t>.</w:t>
      </w:r>
      <w:r w:rsidR="00B52CBF"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DF526C" w:rsidRPr="00D6230A">
        <w:rPr>
          <w:rFonts w:ascii="Times New Roman" w:hAnsi="Times New Roman" w:cs="Times New Roman"/>
          <w:sz w:val="28"/>
          <w:szCs w:val="28"/>
        </w:rPr>
        <w:t>Ведь в городе Норильске находится единственный театр</w:t>
      </w:r>
      <w:r w:rsidR="00B52CBF" w:rsidRPr="00D6230A">
        <w:rPr>
          <w:rFonts w:ascii="Times New Roman" w:hAnsi="Times New Roman" w:cs="Times New Roman"/>
          <w:sz w:val="28"/>
          <w:szCs w:val="28"/>
        </w:rPr>
        <w:t xml:space="preserve"> (показ фото театра) </w:t>
      </w:r>
      <w:r w:rsidR="00DF526C" w:rsidRPr="00D6230A">
        <w:rPr>
          <w:rFonts w:ascii="Times New Roman" w:hAnsi="Times New Roman" w:cs="Times New Roman"/>
          <w:sz w:val="28"/>
          <w:szCs w:val="28"/>
        </w:rPr>
        <w:t>и называется он Норильский Заполярный театр драмы имени В. Маяковского</w:t>
      </w:r>
    </w:p>
    <w:p w:rsidR="001B783B" w:rsidRPr="00D6230A" w:rsidRDefault="00B52CBF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t>В</w:t>
      </w:r>
      <w:r w:rsidR="00D14D4F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Pr="00D6230A">
        <w:rPr>
          <w:rFonts w:ascii="Times New Roman" w:hAnsi="Times New Roman" w:cs="Times New Roman"/>
          <w:sz w:val="28"/>
          <w:szCs w:val="28"/>
        </w:rPr>
        <w:t xml:space="preserve"> А кто такой Маяковский? (поэт)</w:t>
      </w:r>
      <w:r w:rsidR="00020F95"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020F95" w:rsidRPr="00D6230A">
        <w:rPr>
          <w:rFonts w:ascii="Times New Roman" w:hAnsi="Times New Roman" w:cs="Times New Roman"/>
          <w:i/>
          <w:sz w:val="28"/>
          <w:szCs w:val="28"/>
        </w:rPr>
        <w:t>(фото поэта помещается на доску)</w:t>
      </w:r>
      <w:r w:rsidR="001B783B" w:rsidRPr="00D6230A">
        <w:rPr>
          <w:rFonts w:ascii="Times New Roman" w:hAnsi="Times New Roman" w:cs="Times New Roman"/>
          <w:sz w:val="28"/>
          <w:szCs w:val="28"/>
        </w:rPr>
        <w:t xml:space="preserve"> А какие его произведения вы знаете? </w:t>
      </w:r>
      <w:r w:rsidR="001B783B" w:rsidRPr="00D6230A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1B783B" w:rsidRPr="00D6230A">
        <w:rPr>
          <w:rFonts w:ascii="Times New Roman" w:hAnsi="Times New Roman" w:cs="Times New Roman"/>
          <w:sz w:val="28"/>
          <w:szCs w:val="28"/>
        </w:rPr>
        <w:t xml:space="preserve"> А ты, Буратино, знаешь? (Нет)</w:t>
      </w:r>
    </w:p>
    <w:p w:rsidR="001B783B" w:rsidRPr="00D6230A" w:rsidRDefault="001B783B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t>В</w:t>
      </w:r>
      <w:r w:rsidR="00D14D4F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Pr="00D6230A">
        <w:rPr>
          <w:rFonts w:ascii="Times New Roman" w:hAnsi="Times New Roman" w:cs="Times New Roman"/>
          <w:sz w:val="28"/>
          <w:szCs w:val="28"/>
        </w:rPr>
        <w:t xml:space="preserve"> Наши ребята прочитают отрывки из его самых знаменитых стихотворений, написанных для детей. Послушайте.</w:t>
      </w:r>
    </w:p>
    <w:p w:rsidR="001B783B" w:rsidRPr="00D6230A" w:rsidRDefault="001B783B" w:rsidP="00C37F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t xml:space="preserve">Лиза П. </w:t>
      </w:r>
      <w:r w:rsidRPr="00D6230A">
        <w:rPr>
          <w:rFonts w:ascii="Times New Roman" w:hAnsi="Times New Roman" w:cs="Times New Roman"/>
          <w:sz w:val="28"/>
          <w:szCs w:val="28"/>
        </w:rPr>
        <w:t>зачитывает отрывок из стихотворения «Что такое хорошо…»</w:t>
      </w:r>
    </w:p>
    <w:p w:rsidR="001B783B" w:rsidRPr="00D6230A" w:rsidRDefault="007F3EA2" w:rsidP="00C37F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t>Юля Ш.</w:t>
      </w:r>
      <w:r w:rsidR="001B783B" w:rsidRPr="00D6230A">
        <w:rPr>
          <w:rFonts w:ascii="Times New Roman" w:hAnsi="Times New Roman" w:cs="Times New Roman"/>
          <w:sz w:val="28"/>
          <w:szCs w:val="28"/>
        </w:rPr>
        <w:t xml:space="preserve"> зачитывает отрывок из стихотворения «Что ни страница, то слон, то львица»</w:t>
      </w:r>
    </w:p>
    <w:p w:rsidR="00DF526C" w:rsidRPr="00D6230A" w:rsidRDefault="001B783B" w:rsidP="00C37F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t>Коля М.</w:t>
      </w:r>
      <w:r w:rsidRPr="00D6230A">
        <w:rPr>
          <w:rFonts w:ascii="Times New Roman" w:hAnsi="Times New Roman" w:cs="Times New Roman"/>
          <w:sz w:val="28"/>
          <w:szCs w:val="28"/>
        </w:rPr>
        <w:t xml:space="preserve"> зачитывает отрывок из стихотворения «Майская песенка»</w:t>
      </w:r>
    </w:p>
    <w:p w:rsidR="001B783B" w:rsidRPr="00D6230A" w:rsidRDefault="001B783B" w:rsidP="00C37F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t xml:space="preserve">Костя С. </w:t>
      </w:r>
      <w:r w:rsidRPr="00D6230A">
        <w:rPr>
          <w:rFonts w:ascii="Times New Roman" w:hAnsi="Times New Roman" w:cs="Times New Roman"/>
          <w:sz w:val="28"/>
          <w:szCs w:val="28"/>
        </w:rPr>
        <w:t>зачитывает отрывок из стихотворения «Кем быть»</w:t>
      </w:r>
    </w:p>
    <w:p w:rsidR="001B783B" w:rsidRPr="00D6230A" w:rsidRDefault="001B783B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30A">
        <w:rPr>
          <w:rFonts w:ascii="Times New Roman" w:hAnsi="Times New Roman" w:cs="Times New Roman"/>
          <w:i/>
          <w:sz w:val="28"/>
          <w:szCs w:val="28"/>
        </w:rPr>
        <w:t xml:space="preserve">Воспитатель сопровождает чтение стихов </w:t>
      </w:r>
      <w:r w:rsidR="00020F95" w:rsidRPr="00D6230A">
        <w:rPr>
          <w:rFonts w:ascii="Times New Roman" w:hAnsi="Times New Roman" w:cs="Times New Roman"/>
          <w:i/>
          <w:sz w:val="28"/>
          <w:szCs w:val="28"/>
        </w:rPr>
        <w:t>показом иллюстрац</w:t>
      </w:r>
      <w:r w:rsidRPr="00D6230A">
        <w:rPr>
          <w:rFonts w:ascii="Times New Roman" w:hAnsi="Times New Roman" w:cs="Times New Roman"/>
          <w:i/>
          <w:sz w:val="28"/>
          <w:szCs w:val="28"/>
        </w:rPr>
        <w:t>ий из книг.</w:t>
      </w:r>
    </w:p>
    <w:p w:rsidR="00C61FED" w:rsidRPr="00D6230A" w:rsidRDefault="00C61FED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37FF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Pr="00D6230A">
        <w:rPr>
          <w:rFonts w:ascii="Times New Roman" w:hAnsi="Times New Roman" w:cs="Times New Roman"/>
          <w:sz w:val="28"/>
          <w:szCs w:val="28"/>
        </w:rPr>
        <w:t xml:space="preserve"> Ребята, подскажите, а что значит «театр драмы»? </w:t>
      </w:r>
      <w:r w:rsidRPr="00D6230A">
        <w:rPr>
          <w:rFonts w:ascii="Times New Roman" w:hAnsi="Times New Roman" w:cs="Times New Roman"/>
          <w:i/>
          <w:sz w:val="28"/>
          <w:szCs w:val="28"/>
        </w:rPr>
        <w:t>(варианты ответов детей)</w:t>
      </w:r>
    </w:p>
    <w:p w:rsidR="00C61FED" w:rsidRPr="00D6230A" w:rsidRDefault="00C61FED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t>София В.</w:t>
      </w:r>
      <w:r w:rsidRPr="00D6230A">
        <w:rPr>
          <w:rFonts w:ascii="Times New Roman" w:hAnsi="Times New Roman" w:cs="Times New Roman"/>
          <w:sz w:val="28"/>
          <w:szCs w:val="28"/>
        </w:rPr>
        <w:t xml:space="preserve"> Дает толкование слова «</w:t>
      </w:r>
      <w:r w:rsidR="0049136E" w:rsidRPr="00D6230A">
        <w:rPr>
          <w:rFonts w:ascii="Times New Roman" w:hAnsi="Times New Roman" w:cs="Times New Roman"/>
          <w:sz w:val="28"/>
          <w:szCs w:val="28"/>
        </w:rPr>
        <w:t>ДРАМА</w:t>
      </w:r>
      <w:r w:rsidRPr="00D6230A">
        <w:rPr>
          <w:rFonts w:ascii="Times New Roman" w:hAnsi="Times New Roman" w:cs="Times New Roman"/>
          <w:sz w:val="28"/>
          <w:szCs w:val="28"/>
        </w:rPr>
        <w:t>»</w:t>
      </w:r>
      <w:r w:rsidR="00EC1B7B" w:rsidRPr="00D6230A">
        <w:rPr>
          <w:rFonts w:ascii="Times New Roman" w:hAnsi="Times New Roman" w:cs="Times New Roman"/>
          <w:sz w:val="28"/>
          <w:szCs w:val="28"/>
        </w:rPr>
        <w:t xml:space="preserve"> (</w:t>
      </w:r>
      <w:r w:rsidR="00EC1B7B" w:rsidRPr="00D6230A">
        <w:rPr>
          <w:rFonts w:ascii="Times New Roman" w:hAnsi="Times New Roman" w:cs="Times New Roman"/>
          <w:i/>
          <w:sz w:val="28"/>
          <w:szCs w:val="28"/>
        </w:rPr>
        <w:t>слово помещается на мольберт</w:t>
      </w:r>
      <w:r w:rsidR="00EC1B7B" w:rsidRPr="00D6230A">
        <w:rPr>
          <w:rFonts w:ascii="Times New Roman" w:hAnsi="Times New Roman" w:cs="Times New Roman"/>
          <w:sz w:val="28"/>
          <w:szCs w:val="28"/>
        </w:rPr>
        <w:t>)</w:t>
      </w:r>
    </w:p>
    <w:p w:rsidR="00C61FED" w:rsidRPr="00D6230A" w:rsidRDefault="00C61FED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t xml:space="preserve">Драма </w:t>
      </w:r>
      <w:r w:rsidR="0027544D" w:rsidRPr="00D6230A">
        <w:rPr>
          <w:rFonts w:ascii="Times New Roman" w:hAnsi="Times New Roman" w:cs="Times New Roman"/>
          <w:b/>
          <w:sz w:val="28"/>
          <w:szCs w:val="28"/>
        </w:rPr>
        <w:t>–</w:t>
      </w:r>
      <w:r w:rsidRPr="00D62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44D" w:rsidRPr="00D6230A">
        <w:rPr>
          <w:rFonts w:ascii="Times New Roman" w:hAnsi="Times New Roman" w:cs="Times New Roman"/>
          <w:sz w:val="28"/>
          <w:szCs w:val="28"/>
        </w:rPr>
        <w:t>1)</w:t>
      </w:r>
      <w:r w:rsidR="006C1D64" w:rsidRPr="00D6230A">
        <w:rPr>
          <w:rFonts w:ascii="Times New Roman" w:hAnsi="Times New Roman" w:cs="Times New Roman"/>
          <w:sz w:val="28"/>
          <w:szCs w:val="28"/>
        </w:rPr>
        <w:t xml:space="preserve"> произведение, написанное в форме диалога</w:t>
      </w:r>
      <w:r w:rsidR="0092027E" w:rsidRPr="00D6230A">
        <w:rPr>
          <w:rFonts w:ascii="Times New Roman" w:hAnsi="Times New Roman" w:cs="Times New Roman"/>
          <w:sz w:val="28"/>
          <w:szCs w:val="28"/>
        </w:rPr>
        <w:t xml:space="preserve"> (т. е. разговора между двумя людьми)</w:t>
      </w:r>
      <w:r w:rsidR="006C1D64" w:rsidRPr="00D6230A">
        <w:rPr>
          <w:rFonts w:ascii="Times New Roman" w:hAnsi="Times New Roman" w:cs="Times New Roman"/>
          <w:sz w:val="28"/>
          <w:szCs w:val="28"/>
        </w:rPr>
        <w:t xml:space="preserve"> и предназначенное для исполнения актерами на сцене</w:t>
      </w:r>
    </w:p>
    <w:p w:rsidR="006C1D64" w:rsidRPr="00D6230A" w:rsidRDefault="006C1D64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 xml:space="preserve">               2) литературное произведение с серьезным сюжетом</w:t>
      </w:r>
    </w:p>
    <w:p w:rsidR="00C906B1" w:rsidRPr="00D6230A" w:rsidRDefault="00210DF6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t>В</w:t>
      </w:r>
      <w:r w:rsidR="00245F6A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EC1B7B" w:rsidRPr="00D6230A">
        <w:rPr>
          <w:rFonts w:ascii="Times New Roman" w:hAnsi="Times New Roman" w:cs="Times New Roman"/>
          <w:sz w:val="28"/>
          <w:szCs w:val="28"/>
        </w:rPr>
        <w:t xml:space="preserve"> А что ставят на сцене театра? (спектакли) Но ведь в любом театре ставят не один, а много различных спектаклей. А кто знает, как называется все спектакл</w:t>
      </w:r>
      <w:r w:rsidR="005F5204" w:rsidRPr="00D6230A">
        <w:rPr>
          <w:rFonts w:ascii="Times New Roman" w:hAnsi="Times New Roman" w:cs="Times New Roman"/>
          <w:sz w:val="28"/>
          <w:szCs w:val="28"/>
        </w:rPr>
        <w:t>и</w:t>
      </w:r>
      <w:r w:rsidR="00EC1B7B" w:rsidRPr="00D6230A">
        <w:rPr>
          <w:rFonts w:ascii="Times New Roman" w:hAnsi="Times New Roman" w:cs="Times New Roman"/>
          <w:sz w:val="28"/>
          <w:szCs w:val="28"/>
        </w:rPr>
        <w:t xml:space="preserve"> театра? (</w:t>
      </w:r>
      <w:r w:rsidR="0049136E" w:rsidRPr="00D6230A">
        <w:rPr>
          <w:rFonts w:ascii="Times New Roman" w:hAnsi="Times New Roman" w:cs="Times New Roman"/>
          <w:sz w:val="28"/>
          <w:szCs w:val="28"/>
        </w:rPr>
        <w:t>РЕПЕРТУАР</w:t>
      </w:r>
      <w:r w:rsidR="00EC1B7B" w:rsidRPr="00D6230A">
        <w:rPr>
          <w:rFonts w:ascii="Times New Roman" w:hAnsi="Times New Roman" w:cs="Times New Roman"/>
          <w:sz w:val="28"/>
          <w:szCs w:val="28"/>
        </w:rPr>
        <w:t xml:space="preserve"> -  </w:t>
      </w:r>
      <w:r w:rsidR="00EC1B7B" w:rsidRPr="00D6230A">
        <w:rPr>
          <w:rFonts w:ascii="Times New Roman" w:hAnsi="Times New Roman" w:cs="Times New Roman"/>
          <w:i/>
          <w:sz w:val="28"/>
          <w:szCs w:val="28"/>
        </w:rPr>
        <w:t>слово помещается на мольберт</w:t>
      </w:r>
      <w:r w:rsidR="00EC1B7B" w:rsidRPr="00D6230A">
        <w:rPr>
          <w:rFonts w:ascii="Times New Roman" w:hAnsi="Times New Roman" w:cs="Times New Roman"/>
          <w:sz w:val="28"/>
          <w:szCs w:val="28"/>
        </w:rPr>
        <w:t>)</w:t>
      </w:r>
      <w:r w:rsidR="005F5204"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49136E" w:rsidRPr="00D6230A">
        <w:rPr>
          <w:rFonts w:ascii="Times New Roman" w:hAnsi="Times New Roman" w:cs="Times New Roman"/>
          <w:sz w:val="28"/>
          <w:szCs w:val="28"/>
        </w:rPr>
        <w:t>А как люди узнают, какие спектакли демонстрируют на сцене того или иного театра? (по АФИШЕ –</w:t>
      </w:r>
      <w:r w:rsidR="005F5204"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C906B1" w:rsidRPr="00D6230A">
        <w:rPr>
          <w:rFonts w:ascii="Times New Roman" w:hAnsi="Times New Roman" w:cs="Times New Roman"/>
          <w:i/>
          <w:sz w:val="28"/>
          <w:szCs w:val="28"/>
        </w:rPr>
        <w:t>слово помещается на мольберт</w:t>
      </w:r>
      <w:r w:rsidR="00C906B1" w:rsidRPr="00D6230A">
        <w:rPr>
          <w:rFonts w:ascii="Times New Roman" w:hAnsi="Times New Roman" w:cs="Times New Roman"/>
          <w:sz w:val="28"/>
          <w:szCs w:val="28"/>
        </w:rPr>
        <w:t>)</w:t>
      </w:r>
    </w:p>
    <w:p w:rsidR="005F5204" w:rsidRPr="00D6230A" w:rsidRDefault="005F5204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30A">
        <w:rPr>
          <w:rFonts w:ascii="Times New Roman" w:hAnsi="Times New Roman" w:cs="Times New Roman"/>
          <w:i/>
          <w:sz w:val="28"/>
          <w:szCs w:val="28"/>
        </w:rPr>
        <w:t>Воспитатель показывает разнообразные афиши спектаклей Норильского театра, которые показывали в нашем детском саду. Дети читают названия спектаклей.</w:t>
      </w:r>
    </w:p>
    <w:p w:rsidR="00D17B31" w:rsidRDefault="005F5204" w:rsidP="00D17B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t>В</w:t>
      </w:r>
      <w:r w:rsidR="00245F6A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Pr="00D6230A">
        <w:rPr>
          <w:rFonts w:ascii="Times New Roman" w:hAnsi="Times New Roman" w:cs="Times New Roman"/>
          <w:sz w:val="28"/>
          <w:szCs w:val="28"/>
        </w:rPr>
        <w:t xml:space="preserve"> А вы знаете, что в театре есть не только ПАРАДНЫЙ ПОДЪЕЗД - вход в здание театра</w:t>
      </w:r>
      <w:r w:rsidR="00C84D89" w:rsidRPr="00D6230A">
        <w:rPr>
          <w:rFonts w:ascii="Times New Roman" w:hAnsi="Times New Roman" w:cs="Times New Roman"/>
          <w:sz w:val="28"/>
          <w:szCs w:val="28"/>
        </w:rPr>
        <w:t>, куда заходят зрители</w:t>
      </w:r>
      <w:r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Pr="00D6230A">
        <w:rPr>
          <w:rFonts w:ascii="Times New Roman" w:hAnsi="Times New Roman" w:cs="Times New Roman"/>
          <w:i/>
          <w:sz w:val="28"/>
          <w:szCs w:val="28"/>
        </w:rPr>
        <w:t>(показ на фото)</w:t>
      </w:r>
      <w:r w:rsidR="00C84D89" w:rsidRPr="00D6230A">
        <w:rPr>
          <w:rFonts w:ascii="Times New Roman" w:hAnsi="Times New Roman" w:cs="Times New Roman"/>
          <w:i/>
          <w:sz w:val="28"/>
          <w:szCs w:val="28"/>
        </w:rPr>
        <w:t>,</w:t>
      </w:r>
      <w:r w:rsidR="00C84D89" w:rsidRPr="00D6230A">
        <w:rPr>
          <w:rFonts w:ascii="Times New Roman" w:hAnsi="Times New Roman" w:cs="Times New Roman"/>
          <w:sz w:val="28"/>
          <w:szCs w:val="28"/>
        </w:rPr>
        <w:t xml:space="preserve"> но и СЛУЖЕБНЫЙ ПОДЪЕЗД  - вход для работников театра </w:t>
      </w:r>
      <w:r w:rsidR="00C84D89" w:rsidRPr="00D6230A">
        <w:rPr>
          <w:rFonts w:ascii="Times New Roman" w:hAnsi="Times New Roman" w:cs="Times New Roman"/>
          <w:i/>
          <w:sz w:val="28"/>
          <w:szCs w:val="28"/>
        </w:rPr>
        <w:t>(показ на фото)</w:t>
      </w:r>
      <w:r w:rsidR="00F77C76" w:rsidRPr="00D6230A">
        <w:rPr>
          <w:rFonts w:ascii="Times New Roman" w:hAnsi="Times New Roman" w:cs="Times New Roman"/>
          <w:i/>
          <w:sz w:val="28"/>
          <w:szCs w:val="28"/>
        </w:rPr>
        <w:t>.</w:t>
      </w:r>
    </w:p>
    <w:p w:rsidR="003342BC" w:rsidRPr="00D17B31" w:rsidRDefault="003342BC" w:rsidP="00D17B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55C1" w:rsidRPr="00D17B31" w:rsidRDefault="00F555C1" w:rsidP="00D17B3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B31">
        <w:rPr>
          <w:rFonts w:ascii="Times New Roman" w:hAnsi="Times New Roman" w:cs="Times New Roman"/>
          <w:b/>
          <w:i/>
          <w:sz w:val="28"/>
          <w:szCs w:val="28"/>
        </w:rPr>
        <w:t>Основная часть.</w:t>
      </w:r>
    </w:p>
    <w:p w:rsidR="00C25704" w:rsidRPr="00D6230A" w:rsidRDefault="00C84D89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t>В</w:t>
      </w:r>
      <w:r w:rsidR="00245F6A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Pr="00D6230A">
        <w:rPr>
          <w:rFonts w:ascii="Times New Roman" w:hAnsi="Times New Roman" w:cs="Times New Roman"/>
          <w:sz w:val="28"/>
          <w:szCs w:val="28"/>
        </w:rPr>
        <w:t xml:space="preserve"> Ну вот, Буратино, кое – что о театре ты уже узнал. А теперь давайте с</w:t>
      </w:r>
      <w:r w:rsidR="00C25704" w:rsidRPr="00D6230A">
        <w:rPr>
          <w:rFonts w:ascii="Times New Roman" w:hAnsi="Times New Roman" w:cs="Times New Roman"/>
          <w:sz w:val="28"/>
          <w:szCs w:val="28"/>
        </w:rPr>
        <w:t>овершим вместе с Буратин</w:t>
      </w:r>
      <w:r w:rsidR="000B021B" w:rsidRPr="00D6230A">
        <w:rPr>
          <w:rFonts w:ascii="Times New Roman" w:hAnsi="Times New Roman" w:cs="Times New Roman"/>
          <w:sz w:val="28"/>
          <w:szCs w:val="28"/>
        </w:rPr>
        <w:t>о экскурсию по зданию театра, по некоторым его помещениям.</w:t>
      </w:r>
      <w:r w:rsidRPr="00D6230A">
        <w:rPr>
          <w:rFonts w:ascii="Times New Roman" w:hAnsi="Times New Roman" w:cs="Times New Roman"/>
          <w:sz w:val="28"/>
          <w:szCs w:val="28"/>
        </w:rPr>
        <w:t xml:space="preserve"> Д</w:t>
      </w:r>
      <w:r w:rsidR="00C25704" w:rsidRPr="00D6230A">
        <w:rPr>
          <w:rFonts w:ascii="Times New Roman" w:hAnsi="Times New Roman" w:cs="Times New Roman"/>
          <w:sz w:val="28"/>
          <w:szCs w:val="28"/>
        </w:rPr>
        <w:t xml:space="preserve">ля этого закроем глаза и представим, что мы в театре. Предлагаю каждому из вас сказать </w:t>
      </w:r>
      <w:r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0B021B" w:rsidRPr="00D6230A">
        <w:rPr>
          <w:rFonts w:ascii="Times New Roman" w:hAnsi="Times New Roman" w:cs="Times New Roman"/>
          <w:b/>
          <w:sz w:val="28"/>
          <w:szCs w:val="28"/>
        </w:rPr>
        <w:t>волшебные</w:t>
      </w:r>
      <w:r w:rsidR="00C25704" w:rsidRPr="00D6230A">
        <w:rPr>
          <w:rFonts w:ascii="Times New Roman" w:hAnsi="Times New Roman" w:cs="Times New Roman"/>
          <w:b/>
          <w:sz w:val="28"/>
          <w:szCs w:val="28"/>
        </w:rPr>
        <w:t xml:space="preserve"> слова</w:t>
      </w:r>
      <w:r w:rsidR="00C25704" w:rsidRPr="00D6230A">
        <w:rPr>
          <w:rFonts w:ascii="Times New Roman" w:hAnsi="Times New Roman" w:cs="Times New Roman"/>
          <w:sz w:val="28"/>
          <w:szCs w:val="28"/>
        </w:rPr>
        <w:t xml:space="preserve">: </w:t>
      </w:r>
      <w:r w:rsidR="00C25704" w:rsidRPr="00D6230A">
        <w:rPr>
          <w:rFonts w:ascii="Times New Roman" w:hAnsi="Times New Roman" w:cs="Times New Roman"/>
          <w:b/>
          <w:sz w:val="28"/>
          <w:szCs w:val="28"/>
        </w:rPr>
        <w:t xml:space="preserve">«Ты вокруг </w:t>
      </w:r>
      <w:r w:rsidR="000E74B7" w:rsidRPr="00D6230A">
        <w:rPr>
          <w:rFonts w:ascii="Times New Roman" w:hAnsi="Times New Roman" w:cs="Times New Roman"/>
          <w:b/>
          <w:sz w:val="28"/>
          <w:szCs w:val="28"/>
        </w:rPr>
        <w:t xml:space="preserve">3 раза </w:t>
      </w:r>
      <w:r w:rsidR="00DF526C" w:rsidRPr="00D6230A">
        <w:rPr>
          <w:rFonts w:ascii="Times New Roman" w:hAnsi="Times New Roman" w:cs="Times New Roman"/>
          <w:b/>
          <w:sz w:val="28"/>
          <w:szCs w:val="28"/>
        </w:rPr>
        <w:t>по</w:t>
      </w:r>
      <w:r w:rsidR="00C25704" w:rsidRPr="00D6230A">
        <w:rPr>
          <w:rFonts w:ascii="Times New Roman" w:hAnsi="Times New Roman" w:cs="Times New Roman"/>
          <w:b/>
          <w:sz w:val="28"/>
          <w:szCs w:val="28"/>
        </w:rPr>
        <w:t>круж</w:t>
      </w:r>
      <w:r w:rsidRPr="00D6230A">
        <w:rPr>
          <w:rFonts w:ascii="Times New Roman" w:hAnsi="Times New Roman" w:cs="Times New Roman"/>
          <w:b/>
          <w:sz w:val="28"/>
          <w:szCs w:val="28"/>
        </w:rPr>
        <w:t xml:space="preserve">ись и </w:t>
      </w:r>
      <w:r w:rsidR="000E74B7" w:rsidRPr="00D6230A">
        <w:rPr>
          <w:rFonts w:ascii="Times New Roman" w:hAnsi="Times New Roman" w:cs="Times New Roman"/>
          <w:b/>
          <w:sz w:val="28"/>
          <w:szCs w:val="28"/>
        </w:rPr>
        <w:t xml:space="preserve">скорей </w:t>
      </w:r>
      <w:r w:rsidRPr="00D6230A">
        <w:rPr>
          <w:rFonts w:ascii="Times New Roman" w:hAnsi="Times New Roman" w:cs="Times New Roman"/>
          <w:b/>
          <w:sz w:val="28"/>
          <w:szCs w:val="28"/>
        </w:rPr>
        <w:t>в театре окажись»</w:t>
      </w:r>
      <w:r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Pr="00D6230A">
        <w:rPr>
          <w:rFonts w:ascii="Times New Roman" w:hAnsi="Times New Roman" w:cs="Times New Roman"/>
          <w:i/>
          <w:sz w:val="28"/>
          <w:szCs w:val="28"/>
        </w:rPr>
        <w:t>(под музыку дети кружатся и «оказываются» в театре)</w:t>
      </w:r>
      <w:r w:rsidR="000B021B" w:rsidRPr="00D6230A">
        <w:rPr>
          <w:rFonts w:ascii="Times New Roman" w:hAnsi="Times New Roman" w:cs="Times New Roman"/>
          <w:sz w:val="28"/>
          <w:szCs w:val="28"/>
        </w:rPr>
        <w:t xml:space="preserve">. Ну что вперед. </w:t>
      </w:r>
    </w:p>
    <w:p w:rsidR="000B021B" w:rsidRPr="00D6230A" w:rsidRDefault="000B021B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30A">
        <w:rPr>
          <w:rFonts w:ascii="Times New Roman" w:hAnsi="Times New Roman" w:cs="Times New Roman"/>
          <w:i/>
          <w:sz w:val="28"/>
          <w:szCs w:val="28"/>
        </w:rPr>
        <w:t>Дети вместе с Буратин</w:t>
      </w:r>
      <w:r w:rsidR="007A1CAE" w:rsidRPr="00D6230A">
        <w:rPr>
          <w:rFonts w:ascii="Times New Roman" w:hAnsi="Times New Roman" w:cs="Times New Roman"/>
          <w:i/>
          <w:sz w:val="28"/>
          <w:szCs w:val="28"/>
        </w:rPr>
        <w:t xml:space="preserve">о и воспитателем проходят в </w:t>
      </w:r>
      <w:proofErr w:type="gramStart"/>
      <w:r w:rsidR="007A1CAE" w:rsidRPr="00D6230A">
        <w:rPr>
          <w:rFonts w:ascii="Times New Roman" w:hAnsi="Times New Roman" w:cs="Times New Roman"/>
          <w:i/>
          <w:sz w:val="28"/>
          <w:szCs w:val="28"/>
        </w:rPr>
        <w:t>ИЗО</w:t>
      </w:r>
      <w:proofErr w:type="gramEnd"/>
      <w:r w:rsidR="007A1CAE" w:rsidRPr="00D6230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6230A">
        <w:rPr>
          <w:rFonts w:ascii="Times New Roman" w:hAnsi="Times New Roman" w:cs="Times New Roman"/>
          <w:i/>
          <w:sz w:val="28"/>
          <w:szCs w:val="28"/>
        </w:rPr>
        <w:t xml:space="preserve">студию, которая оборудована под </w:t>
      </w:r>
      <w:r w:rsidR="007A1CAE" w:rsidRPr="00D6230A">
        <w:rPr>
          <w:rFonts w:ascii="Times New Roman" w:hAnsi="Times New Roman" w:cs="Times New Roman"/>
          <w:i/>
          <w:sz w:val="28"/>
          <w:szCs w:val="28"/>
        </w:rPr>
        <w:t>РЕКВИЗИ</w:t>
      </w:r>
      <w:r w:rsidR="00EA1948" w:rsidRPr="00D6230A">
        <w:rPr>
          <w:rFonts w:ascii="Times New Roman" w:hAnsi="Times New Roman" w:cs="Times New Roman"/>
          <w:i/>
          <w:sz w:val="28"/>
          <w:szCs w:val="28"/>
        </w:rPr>
        <w:t>ТОРСКИЙ</w:t>
      </w:r>
      <w:r w:rsidR="007A1CAE" w:rsidRPr="00D6230A">
        <w:rPr>
          <w:rFonts w:ascii="Times New Roman" w:hAnsi="Times New Roman" w:cs="Times New Roman"/>
          <w:i/>
          <w:sz w:val="28"/>
          <w:szCs w:val="28"/>
        </w:rPr>
        <w:t xml:space="preserve"> ЦЕХ (надпись) с разнообразным реквизитом.</w:t>
      </w:r>
    </w:p>
    <w:p w:rsidR="009C4FF1" w:rsidRPr="00D6230A" w:rsidRDefault="00726F44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A1CAE" w:rsidRPr="00D623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554F" w:rsidRPr="00D6230A">
        <w:rPr>
          <w:rFonts w:ascii="Times New Roman" w:hAnsi="Times New Roman" w:cs="Times New Roman"/>
          <w:sz w:val="28"/>
          <w:szCs w:val="28"/>
        </w:rPr>
        <w:t xml:space="preserve">Куда мы с вами пришли? </w:t>
      </w:r>
      <w:r w:rsidR="00A1554F" w:rsidRPr="00D6230A">
        <w:rPr>
          <w:rFonts w:ascii="Times New Roman" w:hAnsi="Times New Roman" w:cs="Times New Roman"/>
          <w:i/>
          <w:sz w:val="28"/>
          <w:szCs w:val="28"/>
        </w:rPr>
        <w:t>(дети читают надпись)</w:t>
      </w:r>
      <w:r w:rsidR="00A1554F" w:rsidRPr="00D6230A">
        <w:rPr>
          <w:rFonts w:ascii="Times New Roman" w:hAnsi="Times New Roman" w:cs="Times New Roman"/>
          <w:sz w:val="28"/>
          <w:szCs w:val="28"/>
        </w:rPr>
        <w:t xml:space="preserve"> От какого слова произошло слово «реквиз</w:t>
      </w:r>
      <w:r w:rsidR="00EA1948" w:rsidRPr="00D6230A">
        <w:rPr>
          <w:rFonts w:ascii="Times New Roman" w:hAnsi="Times New Roman" w:cs="Times New Roman"/>
          <w:sz w:val="28"/>
          <w:szCs w:val="28"/>
        </w:rPr>
        <w:t>иторский</w:t>
      </w:r>
      <w:r w:rsidR="00A1554F" w:rsidRPr="00D6230A">
        <w:rPr>
          <w:rFonts w:ascii="Times New Roman" w:hAnsi="Times New Roman" w:cs="Times New Roman"/>
          <w:sz w:val="28"/>
          <w:szCs w:val="28"/>
        </w:rPr>
        <w:t xml:space="preserve">»? (РЕКВИЗИТ - </w:t>
      </w:r>
      <w:r w:rsidR="00A1554F" w:rsidRPr="00D6230A">
        <w:rPr>
          <w:rFonts w:ascii="Times New Roman" w:hAnsi="Times New Roman" w:cs="Times New Roman"/>
          <w:i/>
          <w:sz w:val="28"/>
          <w:szCs w:val="28"/>
        </w:rPr>
        <w:t>слово помещается на мольберт</w:t>
      </w:r>
      <w:r w:rsidR="00A1554F" w:rsidRPr="00D6230A">
        <w:rPr>
          <w:rFonts w:ascii="Times New Roman" w:hAnsi="Times New Roman" w:cs="Times New Roman"/>
          <w:sz w:val="28"/>
          <w:szCs w:val="28"/>
        </w:rPr>
        <w:t>)</w:t>
      </w:r>
      <w:r w:rsidR="009C4FF1" w:rsidRPr="00D6230A">
        <w:rPr>
          <w:rFonts w:ascii="Times New Roman" w:hAnsi="Times New Roman" w:cs="Times New Roman"/>
          <w:sz w:val="28"/>
          <w:szCs w:val="28"/>
        </w:rPr>
        <w:t>.</w:t>
      </w:r>
      <w:r w:rsidR="003D5C2E" w:rsidRPr="00D6230A">
        <w:rPr>
          <w:rFonts w:ascii="Times New Roman" w:hAnsi="Times New Roman" w:cs="Times New Roman"/>
          <w:sz w:val="28"/>
          <w:szCs w:val="28"/>
        </w:rPr>
        <w:t xml:space="preserve"> Что такое реквизит, расскажет нам </w:t>
      </w:r>
      <w:r w:rsidR="009C4FF1" w:rsidRPr="00D6230A">
        <w:rPr>
          <w:rFonts w:ascii="Times New Roman" w:hAnsi="Times New Roman" w:cs="Times New Roman"/>
          <w:sz w:val="28"/>
          <w:szCs w:val="28"/>
        </w:rPr>
        <w:t>заведующ</w:t>
      </w:r>
      <w:r w:rsidR="003D5C2E" w:rsidRPr="00D6230A">
        <w:rPr>
          <w:rFonts w:ascii="Times New Roman" w:hAnsi="Times New Roman" w:cs="Times New Roman"/>
          <w:sz w:val="28"/>
          <w:szCs w:val="28"/>
        </w:rPr>
        <w:t>ая</w:t>
      </w:r>
      <w:r w:rsidR="009C4FF1" w:rsidRPr="00D6230A">
        <w:rPr>
          <w:rFonts w:ascii="Times New Roman" w:hAnsi="Times New Roman" w:cs="Times New Roman"/>
          <w:sz w:val="28"/>
          <w:szCs w:val="28"/>
        </w:rPr>
        <w:t xml:space="preserve"> реквизи</w:t>
      </w:r>
      <w:r w:rsidR="00EA1948" w:rsidRPr="00D6230A">
        <w:rPr>
          <w:rFonts w:ascii="Times New Roman" w:hAnsi="Times New Roman" w:cs="Times New Roman"/>
          <w:sz w:val="28"/>
          <w:szCs w:val="28"/>
        </w:rPr>
        <w:t>торским</w:t>
      </w:r>
      <w:r w:rsidR="009C4FF1" w:rsidRPr="00D6230A">
        <w:rPr>
          <w:rFonts w:ascii="Times New Roman" w:hAnsi="Times New Roman" w:cs="Times New Roman"/>
          <w:sz w:val="28"/>
          <w:szCs w:val="28"/>
        </w:rPr>
        <w:t xml:space="preserve"> цехом или просто реквизитор.</w:t>
      </w:r>
    </w:p>
    <w:p w:rsidR="009C4FF1" w:rsidRPr="00D6230A" w:rsidRDefault="009C4FF1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t xml:space="preserve">Реквизитор: </w:t>
      </w:r>
      <w:r w:rsidRPr="00D6230A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3D5C2E" w:rsidRPr="00D6230A">
        <w:rPr>
          <w:rFonts w:ascii="Times New Roman" w:hAnsi="Times New Roman" w:cs="Times New Roman"/>
          <w:sz w:val="28"/>
          <w:szCs w:val="28"/>
        </w:rPr>
        <w:t>Может быть</w:t>
      </w:r>
      <w:r w:rsidR="009232CD">
        <w:rPr>
          <w:rFonts w:ascii="Times New Roman" w:hAnsi="Times New Roman" w:cs="Times New Roman"/>
          <w:sz w:val="28"/>
          <w:szCs w:val="28"/>
        </w:rPr>
        <w:t>,</w:t>
      </w:r>
      <w:r w:rsidR="003D5C2E" w:rsidRPr="00D6230A">
        <w:rPr>
          <w:rFonts w:ascii="Times New Roman" w:hAnsi="Times New Roman" w:cs="Times New Roman"/>
          <w:sz w:val="28"/>
          <w:szCs w:val="28"/>
        </w:rPr>
        <w:t xml:space="preserve"> вы скажете, что такое реквизит? </w:t>
      </w:r>
      <w:r w:rsidR="003D5C2E" w:rsidRPr="00D6230A">
        <w:rPr>
          <w:rFonts w:ascii="Times New Roman" w:hAnsi="Times New Roman" w:cs="Times New Roman"/>
          <w:i/>
          <w:sz w:val="28"/>
          <w:szCs w:val="28"/>
        </w:rPr>
        <w:t>(варианты ответов детей)</w:t>
      </w:r>
      <w:r w:rsidR="003D5C2E" w:rsidRPr="00D6230A">
        <w:rPr>
          <w:rFonts w:ascii="Times New Roman" w:hAnsi="Times New Roman" w:cs="Times New Roman"/>
          <w:sz w:val="28"/>
          <w:szCs w:val="28"/>
        </w:rPr>
        <w:t xml:space="preserve"> Все верно, </w:t>
      </w:r>
      <w:r w:rsidR="003D5C2E" w:rsidRPr="00D6230A">
        <w:rPr>
          <w:rFonts w:ascii="Times New Roman" w:hAnsi="Times New Roman" w:cs="Times New Roman"/>
          <w:b/>
          <w:sz w:val="28"/>
          <w:szCs w:val="28"/>
        </w:rPr>
        <w:t>реквизит</w:t>
      </w:r>
      <w:r w:rsidR="0080288E" w:rsidRPr="00D62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88E" w:rsidRPr="00D6230A">
        <w:rPr>
          <w:rFonts w:ascii="Times New Roman" w:hAnsi="Times New Roman" w:cs="Times New Roman"/>
          <w:i/>
          <w:sz w:val="28"/>
          <w:szCs w:val="28"/>
        </w:rPr>
        <w:t>(опорное слово на мольберт)</w:t>
      </w:r>
      <w:r w:rsidR="003D5C2E" w:rsidRPr="00D6230A">
        <w:rPr>
          <w:rFonts w:ascii="Times New Roman" w:hAnsi="Times New Roman" w:cs="Times New Roman"/>
          <w:sz w:val="28"/>
          <w:szCs w:val="28"/>
        </w:rPr>
        <w:t xml:space="preserve"> – это любой предмет, участвующий в спектакле. Ведь в театре идут несколько десятков спектаклей, в каждом из них используется </w:t>
      </w:r>
      <w:r w:rsidR="002F18BB" w:rsidRPr="00D6230A">
        <w:rPr>
          <w:rFonts w:ascii="Times New Roman" w:hAnsi="Times New Roman" w:cs="Times New Roman"/>
          <w:sz w:val="28"/>
          <w:szCs w:val="28"/>
        </w:rPr>
        <w:t>много предметов, назовите каких</w:t>
      </w:r>
      <w:r w:rsidR="003D5C2E"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3D5C2E" w:rsidRPr="00D6230A">
        <w:rPr>
          <w:rFonts w:ascii="Times New Roman" w:hAnsi="Times New Roman" w:cs="Times New Roman"/>
          <w:i/>
          <w:sz w:val="28"/>
          <w:szCs w:val="28"/>
        </w:rPr>
        <w:t>(дети п</w:t>
      </w:r>
      <w:r w:rsidR="00EA1948" w:rsidRPr="00D6230A">
        <w:rPr>
          <w:rFonts w:ascii="Times New Roman" w:hAnsi="Times New Roman" w:cs="Times New Roman"/>
          <w:i/>
          <w:sz w:val="28"/>
          <w:szCs w:val="28"/>
        </w:rPr>
        <w:t>е</w:t>
      </w:r>
      <w:r w:rsidR="003D5C2E" w:rsidRPr="00D6230A">
        <w:rPr>
          <w:rFonts w:ascii="Times New Roman" w:hAnsi="Times New Roman" w:cs="Times New Roman"/>
          <w:i/>
          <w:sz w:val="28"/>
          <w:szCs w:val="28"/>
        </w:rPr>
        <w:t>речисляют предметы)</w:t>
      </w:r>
      <w:r w:rsidR="002F18BB" w:rsidRPr="00D6230A">
        <w:rPr>
          <w:rFonts w:ascii="Times New Roman" w:hAnsi="Times New Roman" w:cs="Times New Roman"/>
          <w:i/>
          <w:sz w:val="28"/>
          <w:szCs w:val="28"/>
        </w:rPr>
        <w:t>.</w:t>
      </w:r>
      <w:r w:rsidR="00EA1948" w:rsidRPr="00D6230A">
        <w:rPr>
          <w:rFonts w:ascii="Times New Roman" w:hAnsi="Times New Roman" w:cs="Times New Roman"/>
          <w:sz w:val="28"/>
          <w:szCs w:val="28"/>
        </w:rPr>
        <w:t xml:space="preserve"> В мои обязанности входит помнить, какая вещь</w:t>
      </w:r>
      <w:r w:rsidR="003942F1">
        <w:rPr>
          <w:rFonts w:ascii="Times New Roman" w:hAnsi="Times New Roman" w:cs="Times New Roman"/>
          <w:sz w:val="28"/>
          <w:szCs w:val="28"/>
        </w:rPr>
        <w:t>,</w:t>
      </w:r>
      <w:r w:rsidR="00EA1948" w:rsidRPr="00D6230A">
        <w:rPr>
          <w:rFonts w:ascii="Times New Roman" w:hAnsi="Times New Roman" w:cs="Times New Roman"/>
          <w:sz w:val="28"/>
          <w:szCs w:val="28"/>
        </w:rPr>
        <w:t xml:space="preserve"> к ка</w:t>
      </w:r>
      <w:r w:rsidR="00CE44BC" w:rsidRPr="00D6230A">
        <w:rPr>
          <w:rFonts w:ascii="Times New Roman" w:hAnsi="Times New Roman" w:cs="Times New Roman"/>
          <w:sz w:val="28"/>
          <w:szCs w:val="28"/>
        </w:rPr>
        <w:t>к</w:t>
      </w:r>
      <w:r w:rsidR="00EA1948" w:rsidRPr="00D6230A">
        <w:rPr>
          <w:rFonts w:ascii="Times New Roman" w:hAnsi="Times New Roman" w:cs="Times New Roman"/>
          <w:sz w:val="28"/>
          <w:szCs w:val="28"/>
        </w:rPr>
        <w:t>ому спектаклю</w:t>
      </w:r>
      <w:r w:rsidR="00CE44BC" w:rsidRPr="00D6230A">
        <w:rPr>
          <w:rFonts w:ascii="Times New Roman" w:hAnsi="Times New Roman" w:cs="Times New Roman"/>
          <w:sz w:val="28"/>
          <w:szCs w:val="28"/>
        </w:rPr>
        <w:t xml:space="preserve"> относится, какой предмет в каком действии спектакля должен использоваться, и кому из актеров следует дать трость, кому веер, а кому вазу, бутылку или веник. Но память может подвести любого человека, даже меня. Поэтому к </w:t>
      </w:r>
      <w:r w:rsidR="00CE44BC" w:rsidRPr="00D6230A">
        <w:rPr>
          <w:rFonts w:ascii="Times New Roman" w:hAnsi="Times New Roman" w:cs="Times New Roman"/>
          <w:sz w:val="28"/>
          <w:szCs w:val="28"/>
        </w:rPr>
        <w:lastRenderedPageBreak/>
        <w:t xml:space="preserve">каждому спектаклю я составляю подробную </w:t>
      </w:r>
      <w:r w:rsidR="00CE44BC" w:rsidRPr="00D6230A">
        <w:rPr>
          <w:rFonts w:ascii="Times New Roman" w:hAnsi="Times New Roman" w:cs="Times New Roman"/>
          <w:b/>
          <w:sz w:val="28"/>
          <w:szCs w:val="28"/>
        </w:rPr>
        <w:t>опись (список),</w:t>
      </w:r>
      <w:r w:rsidR="00CE44BC" w:rsidRPr="00D6230A">
        <w:rPr>
          <w:rFonts w:ascii="Times New Roman" w:hAnsi="Times New Roman" w:cs="Times New Roman"/>
          <w:sz w:val="28"/>
          <w:szCs w:val="28"/>
        </w:rPr>
        <w:t xml:space="preserve"> предметов, задействованных в нем.</w:t>
      </w:r>
      <w:r w:rsidR="00F0381D" w:rsidRPr="00D6230A">
        <w:rPr>
          <w:rFonts w:ascii="Times New Roman" w:hAnsi="Times New Roman" w:cs="Times New Roman"/>
          <w:sz w:val="28"/>
          <w:szCs w:val="28"/>
        </w:rPr>
        <w:t xml:space="preserve"> И всегда слежу за тем, чтобы ни один предмет не потерялся. Не зря в переводе с латинского языка слово «реквизит» означает «необходимое».</w:t>
      </w:r>
    </w:p>
    <w:p w:rsidR="0080288E" w:rsidRPr="00D6230A" w:rsidRDefault="003942F1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0288E" w:rsidRPr="00D623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288E" w:rsidRPr="00D6230A">
        <w:rPr>
          <w:rFonts w:ascii="Times New Roman" w:hAnsi="Times New Roman" w:cs="Times New Roman"/>
          <w:sz w:val="28"/>
          <w:szCs w:val="28"/>
        </w:rPr>
        <w:t xml:space="preserve">Существует еще и так называемый ИСХОДЯЩИЙ РЕКВИЗИТ </w:t>
      </w:r>
      <w:r w:rsidR="0080288E" w:rsidRPr="00D6230A">
        <w:rPr>
          <w:rFonts w:ascii="Times New Roman" w:hAnsi="Times New Roman" w:cs="Times New Roman"/>
          <w:i/>
          <w:sz w:val="28"/>
          <w:szCs w:val="28"/>
        </w:rPr>
        <w:t>(</w:t>
      </w:r>
      <w:r w:rsidR="00577F48" w:rsidRPr="00D6230A">
        <w:rPr>
          <w:rFonts w:ascii="Times New Roman" w:hAnsi="Times New Roman" w:cs="Times New Roman"/>
          <w:i/>
          <w:sz w:val="28"/>
          <w:szCs w:val="28"/>
        </w:rPr>
        <w:t>оп</w:t>
      </w:r>
      <w:r w:rsidR="00C145AD" w:rsidRPr="00D6230A">
        <w:rPr>
          <w:rFonts w:ascii="Times New Roman" w:hAnsi="Times New Roman" w:cs="Times New Roman"/>
          <w:i/>
          <w:sz w:val="28"/>
          <w:szCs w:val="28"/>
        </w:rPr>
        <w:t>о</w:t>
      </w:r>
      <w:r w:rsidR="00577F48" w:rsidRPr="00D6230A">
        <w:rPr>
          <w:rFonts w:ascii="Times New Roman" w:hAnsi="Times New Roman" w:cs="Times New Roman"/>
          <w:i/>
          <w:sz w:val="28"/>
          <w:szCs w:val="28"/>
        </w:rPr>
        <w:t>рное слово на мольберт)</w:t>
      </w:r>
      <w:r w:rsidR="0080288E" w:rsidRPr="00D6230A">
        <w:rPr>
          <w:rFonts w:ascii="Times New Roman" w:hAnsi="Times New Roman" w:cs="Times New Roman"/>
          <w:i/>
          <w:sz w:val="28"/>
          <w:szCs w:val="28"/>
        </w:rPr>
        <w:t>:</w:t>
      </w:r>
      <w:r w:rsidR="0080288E" w:rsidRPr="00D6230A">
        <w:rPr>
          <w:rFonts w:ascii="Times New Roman" w:hAnsi="Times New Roman" w:cs="Times New Roman"/>
          <w:sz w:val="28"/>
          <w:szCs w:val="28"/>
        </w:rPr>
        <w:t xml:space="preserve"> это вещи, которые актер по ходу действия должен съесть, выпить, порвать, с</w:t>
      </w:r>
      <w:r w:rsidR="00577F48" w:rsidRPr="00D6230A">
        <w:rPr>
          <w:rFonts w:ascii="Times New Roman" w:hAnsi="Times New Roman" w:cs="Times New Roman"/>
          <w:sz w:val="28"/>
          <w:szCs w:val="28"/>
        </w:rPr>
        <w:t>ж</w:t>
      </w:r>
      <w:r w:rsidR="0080288E" w:rsidRPr="00D6230A">
        <w:rPr>
          <w:rFonts w:ascii="Times New Roman" w:hAnsi="Times New Roman" w:cs="Times New Roman"/>
          <w:sz w:val="28"/>
          <w:szCs w:val="28"/>
        </w:rPr>
        <w:t>ечь</w:t>
      </w:r>
      <w:r w:rsidR="000A1781" w:rsidRPr="00D6230A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C145AD" w:rsidRPr="00D6230A">
        <w:rPr>
          <w:rFonts w:ascii="Times New Roman" w:hAnsi="Times New Roman" w:cs="Times New Roman"/>
          <w:sz w:val="28"/>
          <w:szCs w:val="28"/>
        </w:rPr>
        <w:t xml:space="preserve"> Поэтому в обязанности реквизитора</w:t>
      </w:r>
      <w:r w:rsidR="00963BA3" w:rsidRPr="00D6230A">
        <w:rPr>
          <w:rFonts w:ascii="Times New Roman" w:hAnsi="Times New Roman" w:cs="Times New Roman"/>
          <w:sz w:val="28"/>
          <w:szCs w:val="28"/>
        </w:rPr>
        <w:t xml:space="preserve"> входит. Помимо прочего, заварить чай, купить пирожные, фрукты, сделать бутерброды</w:t>
      </w:r>
      <w:r w:rsidR="00B31FAD" w:rsidRPr="00D6230A">
        <w:rPr>
          <w:rFonts w:ascii="Times New Roman" w:hAnsi="Times New Roman" w:cs="Times New Roman"/>
          <w:sz w:val="28"/>
          <w:szCs w:val="28"/>
        </w:rPr>
        <w:t>.</w:t>
      </w:r>
      <w:r w:rsidR="00963BA3" w:rsidRPr="00D6230A">
        <w:rPr>
          <w:rFonts w:ascii="Times New Roman" w:hAnsi="Times New Roman" w:cs="Times New Roman"/>
          <w:sz w:val="28"/>
          <w:szCs w:val="28"/>
        </w:rPr>
        <w:t xml:space="preserve"> К каждому спектаклю реквизитор тщательно готовится, проверяет, в хорошем ли состоянии реквизит, достает новые вещи взамен </w:t>
      </w:r>
      <w:proofErr w:type="gramStart"/>
      <w:r w:rsidR="00963BA3" w:rsidRPr="00D6230A">
        <w:rPr>
          <w:rFonts w:ascii="Times New Roman" w:hAnsi="Times New Roman" w:cs="Times New Roman"/>
          <w:sz w:val="28"/>
          <w:szCs w:val="28"/>
        </w:rPr>
        <w:t>разбитых</w:t>
      </w:r>
      <w:proofErr w:type="gramEnd"/>
      <w:r w:rsidR="00963BA3" w:rsidRPr="00D6230A">
        <w:rPr>
          <w:rFonts w:ascii="Times New Roman" w:hAnsi="Times New Roman" w:cs="Times New Roman"/>
          <w:sz w:val="28"/>
          <w:szCs w:val="28"/>
        </w:rPr>
        <w:t>, сожженных…во время предыдущего спектакля.</w:t>
      </w:r>
    </w:p>
    <w:p w:rsidR="00F0381D" w:rsidRPr="00D6230A" w:rsidRDefault="003942F1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0381D"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="00F0381D" w:rsidRPr="00D6230A">
        <w:rPr>
          <w:rFonts w:ascii="Times New Roman" w:hAnsi="Times New Roman" w:cs="Times New Roman"/>
          <w:sz w:val="28"/>
          <w:szCs w:val="28"/>
        </w:rPr>
        <w:t xml:space="preserve"> Спасибо, уважаемый реквизитор за интересные сведения о вашей профессии.</w:t>
      </w:r>
      <w:r w:rsidR="00E64481" w:rsidRPr="00D6230A">
        <w:rPr>
          <w:rFonts w:ascii="Times New Roman" w:hAnsi="Times New Roman" w:cs="Times New Roman"/>
          <w:sz w:val="28"/>
          <w:szCs w:val="28"/>
        </w:rPr>
        <w:t xml:space="preserve"> Наша экскурсия по зданию театра продолжается, и теперь мы пройдем с вами в следующее помещение театра. Буратино, ты с нами? Не отставай.</w:t>
      </w:r>
    </w:p>
    <w:p w:rsidR="00E64481" w:rsidRPr="00D6230A" w:rsidRDefault="009232CD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спускаются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</w:t>
      </w:r>
      <w:r w:rsidR="00E64481" w:rsidRPr="00D6230A">
        <w:rPr>
          <w:rFonts w:ascii="Times New Roman" w:hAnsi="Times New Roman" w:cs="Times New Roman"/>
          <w:i/>
          <w:sz w:val="28"/>
          <w:szCs w:val="28"/>
        </w:rPr>
        <w:t>стелянную</w:t>
      </w:r>
      <w:proofErr w:type="spellEnd"/>
      <w:r w:rsidR="00E64481" w:rsidRPr="00D6230A">
        <w:rPr>
          <w:rFonts w:ascii="Times New Roman" w:hAnsi="Times New Roman" w:cs="Times New Roman"/>
          <w:i/>
          <w:sz w:val="28"/>
          <w:szCs w:val="28"/>
        </w:rPr>
        <w:t>, которая оборудована под ПОШИВОЧНЫЙ ЦЕХ (надпись)</w:t>
      </w:r>
    </w:p>
    <w:p w:rsidR="00E64481" w:rsidRPr="00D6230A" w:rsidRDefault="002752E4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30E1E"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="00930E1E" w:rsidRPr="00D6230A">
        <w:rPr>
          <w:rFonts w:ascii="Times New Roman" w:hAnsi="Times New Roman" w:cs="Times New Roman"/>
          <w:sz w:val="28"/>
          <w:szCs w:val="28"/>
        </w:rPr>
        <w:t xml:space="preserve"> Прочитайте, куда мы с вами попали?  Как вы думаете, чем здесь занимаются? Верно, здесь шьют костюмы для актеров.</w:t>
      </w:r>
    </w:p>
    <w:p w:rsidR="00930E1E" w:rsidRPr="00D6230A" w:rsidRDefault="002752E4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30E1E"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="00930E1E" w:rsidRPr="00D6230A">
        <w:rPr>
          <w:rFonts w:ascii="Times New Roman" w:hAnsi="Times New Roman" w:cs="Times New Roman"/>
          <w:sz w:val="28"/>
          <w:szCs w:val="28"/>
        </w:rPr>
        <w:t xml:space="preserve"> Для создания полноценного образа костюм играет очень важную роль. Костюм может многое рассказать о своем персонаже. Что именно? </w:t>
      </w:r>
      <w:r w:rsidR="00930E1E" w:rsidRPr="00D6230A">
        <w:rPr>
          <w:rFonts w:ascii="Times New Roman" w:hAnsi="Times New Roman" w:cs="Times New Roman"/>
          <w:i/>
          <w:sz w:val="28"/>
          <w:szCs w:val="28"/>
        </w:rPr>
        <w:t>(варианты ответов детей)</w:t>
      </w:r>
      <w:r w:rsidR="00930E1E" w:rsidRPr="00D6230A">
        <w:rPr>
          <w:rFonts w:ascii="Times New Roman" w:hAnsi="Times New Roman" w:cs="Times New Roman"/>
          <w:sz w:val="28"/>
          <w:szCs w:val="28"/>
        </w:rPr>
        <w:t xml:space="preserve"> Правильно, в какое время он жил, бедный он или богатый, какой национальности и многое другое. </w:t>
      </w:r>
    </w:p>
    <w:p w:rsidR="00EC4E9D" w:rsidRPr="00D6230A" w:rsidRDefault="002752E4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C4E9D"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="00EC4E9D" w:rsidRPr="00D6230A">
        <w:rPr>
          <w:rFonts w:ascii="Times New Roman" w:hAnsi="Times New Roman" w:cs="Times New Roman"/>
          <w:sz w:val="28"/>
          <w:szCs w:val="28"/>
        </w:rPr>
        <w:t xml:space="preserve"> Давайте познакомимся с заведующей пошивочным цехом. Она расскажет нам, как создают костюм.</w:t>
      </w:r>
    </w:p>
    <w:p w:rsidR="00EC4E9D" w:rsidRPr="00D6230A" w:rsidRDefault="002752E4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ий </w:t>
      </w:r>
      <w:r w:rsidR="00EC4E9D" w:rsidRPr="00D6230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шивочным цехом</w:t>
      </w:r>
      <w:r w:rsidR="00EC4E9D" w:rsidRPr="00D623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C4E9D" w:rsidRPr="00D6230A"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013C1B" w:rsidRPr="00D6230A">
        <w:rPr>
          <w:rFonts w:ascii="Times New Roman" w:hAnsi="Times New Roman" w:cs="Times New Roman"/>
          <w:sz w:val="28"/>
          <w:szCs w:val="28"/>
        </w:rPr>
        <w:t xml:space="preserve">! Работа над костюмом начинается  с эскизов художника </w:t>
      </w:r>
      <w:r w:rsidR="00013C1B" w:rsidRPr="00D6230A">
        <w:rPr>
          <w:rFonts w:ascii="Times New Roman" w:hAnsi="Times New Roman" w:cs="Times New Roman"/>
          <w:i/>
          <w:sz w:val="28"/>
          <w:szCs w:val="28"/>
        </w:rPr>
        <w:t>(показ эскизов в карандаше),</w:t>
      </w:r>
      <w:r w:rsidR="00013C1B" w:rsidRPr="00D6230A">
        <w:rPr>
          <w:rFonts w:ascii="Times New Roman" w:hAnsi="Times New Roman" w:cs="Times New Roman"/>
          <w:sz w:val="28"/>
          <w:szCs w:val="28"/>
        </w:rPr>
        <w:t xml:space="preserve"> который, в свою очередь, тщательно </w:t>
      </w:r>
      <w:r w:rsidR="008138F4" w:rsidRPr="00D6230A">
        <w:rPr>
          <w:rFonts w:ascii="Times New Roman" w:hAnsi="Times New Roman" w:cs="Times New Roman"/>
          <w:sz w:val="28"/>
          <w:szCs w:val="28"/>
        </w:rPr>
        <w:t>изучает историческую эпоху, быт, нравы, характер персонажей, описанных автором пьесы, по которой будет поставлен спектакль.</w:t>
      </w:r>
      <w:r w:rsidR="0092027E"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6520C6" w:rsidRPr="00D6230A">
        <w:rPr>
          <w:rFonts w:ascii="Times New Roman" w:hAnsi="Times New Roman" w:cs="Times New Roman"/>
          <w:sz w:val="28"/>
          <w:szCs w:val="28"/>
        </w:rPr>
        <w:t xml:space="preserve">Вот как это происходит </w:t>
      </w:r>
      <w:r w:rsidR="006520C6" w:rsidRPr="00D6230A">
        <w:rPr>
          <w:rFonts w:ascii="Times New Roman" w:hAnsi="Times New Roman" w:cs="Times New Roman"/>
          <w:i/>
          <w:sz w:val="28"/>
          <w:szCs w:val="28"/>
        </w:rPr>
        <w:t>(показ иллюстрации)</w:t>
      </w:r>
      <w:r w:rsidR="00DF2E4B" w:rsidRPr="00D6230A">
        <w:rPr>
          <w:rFonts w:ascii="Times New Roman" w:hAnsi="Times New Roman" w:cs="Times New Roman"/>
          <w:i/>
          <w:sz w:val="28"/>
          <w:szCs w:val="28"/>
        </w:rPr>
        <w:t>.</w:t>
      </w:r>
      <w:r w:rsidR="006520C6" w:rsidRPr="00D6230A">
        <w:rPr>
          <w:rFonts w:ascii="Times New Roman" w:hAnsi="Times New Roman" w:cs="Times New Roman"/>
          <w:sz w:val="28"/>
          <w:szCs w:val="28"/>
        </w:rPr>
        <w:t xml:space="preserve"> Затем к работе приступают закройщики и театральные портные. Это настоящие мастера своего дела, профессионалы. </w:t>
      </w:r>
      <w:proofErr w:type="gramStart"/>
      <w:r w:rsidR="006520C6" w:rsidRPr="00D6230A">
        <w:rPr>
          <w:rFonts w:ascii="Times New Roman" w:hAnsi="Times New Roman" w:cs="Times New Roman"/>
          <w:sz w:val="28"/>
          <w:szCs w:val="28"/>
        </w:rPr>
        <w:t xml:space="preserve">Они не только превосходно шьют, кроят, вышивают, работают с бисером, </w:t>
      </w:r>
      <w:proofErr w:type="spellStart"/>
      <w:r w:rsidR="006520C6" w:rsidRPr="00D6230A"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 w:rsidR="006520C6" w:rsidRPr="00D6230A">
        <w:rPr>
          <w:rFonts w:ascii="Times New Roman" w:hAnsi="Times New Roman" w:cs="Times New Roman"/>
          <w:sz w:val="28"/>
          <w:szCs w:val="28"/>
        </w:rPr>
        <w:t xml:space="preserve">, стразами, тесьмой </w:t>
      </w:r>
      <w:r w:rsidR="006520C6" w:rsidRPr="00D6230A">
        <w:rPr>
          <w:rFonts w:ascii="Times New Roman" w:hAnsi="Times New Roman" w:cs="Times New Roman"/>
          <w:i/>
          <w:sz w:val="28"/>
          <w:szCs w:val="28"/>
        </w:rPr>
        <w:t>(показать),</w:t>
      </w:r>
      <w:r w:rsidR="006520C6" w:rsidRPr="00D6230A">
        <w:rPr>
          <w:rFonts w:ascii="Times New Roman" w:hAnsi="Times New Roman" w:cs="Times New Roman"/>
          <w:sz w:val="28"/>
          <w:szCs w:val="28"/>
        </w:rPr>
        <w:t xml:space="preserve"> но и </w:t>
      </w:r>
      <w:r w:rsidR="00887EE5" w:rsidRPr="00D6230A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6520C6" w:rsidRPr="00D6230A">
        <w:rPr>
          <w:rFonts w:ascii="Times New Roman" w:hAnsi="Times New Roman" w:cs="Times New Roman"/>
          <w:sz w:val="28"/>
          <w:szCs w:val="28"/>
        </w:rPr>
        <w:t>сшить костюм так, чтобы актер стал толстым</w:t>
      </w:r>
      <w:r w:rsidR="00887EE5" w:rsidRPr="00D6230A">
        <w:rPr>
          <w:rFonts w:ascii="Times New Roman" w:hAnsi="Times New Roman" w:cs="Times New Roman"/>
          <w:sz w:val="28"/>
          <w:szCs w:val="28"/>
        </w:rPr>
        <w:t xml:space="preserve"> или, наоборот, худым.</w:t>
      </w:r>
      <w:proofErr w:type="gramEnd"/>
      <w:r w:rsidR="00887EE5" w:rsidRPr="00D6230A">
        <w:rPr>
          <w:rFonts w:ascii="Times New Roman" w:hAnsi="Times New Roman" w:cs="Times New Roman"/>
          <w:sz w:val="28"/>
          <w:szCs w:val="28"/>
        </w:rPr>
        <w:t xml:space="preserve"> Обратите внимание, что сейчас делает портной? </w:t>
      </w:r>
      <w:r w:rsidR="00887EE5" w:rsidRPr="00D6230A">
        <w:rPr>
          <w:rFonts w:ascii="Times New Roman" w:hAnsi="Times New Roman" w:cs="Times New Roman"/>
          <w:i/>
          <w:sz w:val="28"/>
          <w:szCs w:val="28"/>
        </w:rPr>
        <w:t xml:space="preserve">(перед детьми и Буратино </w:t>
      </w:r>
      <w:r w:rsidR="00E75D1D" w:rsidRPr="00D6230A">
        <w:rPr>
          <w:rFonts w:ascii="Times New Roman" w:hAnsi="Times New Roman" w:cs="Times New Roman"/>
          <w:i/>
          <w:sz w:val="28"/>
          <w:szCs w:val="28"/>
        </w:rPr>
        <w:t xml:space="preserve">стоит </w:t>
      </w:r>
      <w:r w:rsidR="006D3ED7" w:rsidRPr="00D6230A">
        <w:rPr>
          <w:rFonts w:ascii="Times New Roman" w:hAnsi="Times New Roman" w:cs="Times New Roman"/>
          <w:i/>
          <w:sz w:val="28"/>
          <w:szCs w:val="28"/>
        </w:rPr>
        <w:t>мальчик</w:t>
      </w:r>
      <w:r w:rsidR="00887EE5" w:rsidRPr="00D6230A">
        <w:rPr>
          <w:rFonts w:ascii="Times New Roman" w:hAnsi="Times New Roman" w:cs="Times New Roman"/>
          <w:i/>
          <w:sz w:val="28"/>
          <w:szCs w:val="28"/>
        </w:rPr>
        <w:t xml:space="preserve"> – Егор </w:t>
      </w:r>
      <w:proofErr w:type="spellStart"/>
      <w:r w:rsidR="00887EE5" w:rsidRPr="00D6230A">
        <w:rPr>
          <w:rFonts w:ascii="Times New Roman" w:hAnsi="Times New Roman" w:cs="Times New Roman"/>
          <w:i/>
          <w:sz w:val="28"/>
          <w:szCs w:val="28"/>
        </w:rPr>
        <w:t>Бутраев</w:t>
      </w:r>
      <w:proofErr w:type="spellEnd"/>
      <w:r w:rsidR="006D3ED7" w:rsidRPr="00D6230A">
        <w:rPr>
          <w:rFonts w:ascii="Times New Roman" w:hAnsi="Times New Roman" w:cs="Times New Roman"/>
          <w:i/>
          <w:sz w:val="28"/>
          <w:szCs w:val="28"/>
        </w:rPr>
        <w:t>,</w:t>
      </w:r>
      <w:r w:rsidR="00887EE5" w:rsidRPr="00D6230A">
        <w:rPr>
          <w:rFonts w:ascii="Times New Roman" w:hAnsi="Times New Roman" w:cs="Times New Roman"/>
          <w:i/>
          <w:sz w:val="28"/>
          <w:szCs w:val="28"/>
        </w:rPr>
        <w:t xml:space="preserve"> примеряет костюм пирата, возле него портной подгоняет к</w:t>
      </w:r>
      <w:r w:rsidR="00054DB8" w:rsidRPr="00D6230A">
        <w:rPr>
          <w:rFonts w:ascii="Times New Roman" w:hAnsi="Times New Roman" w:cs="Times New Roman"/>
          <w:i/>
          <w:sz w:val="28"/>
          <w:szCs w:val="28"/>
        </w:rPr>
        <w:t>а</w:t>
      </w:r>
      <w:r w:rsidR="00887EE5" w:rsidRPr="00D6230A">
        <w:rPr>
          <w:rFonts w:ascii="Times New Roman" w:hAnsi="Times New Roman" w:cs="Times New Roman"/>
          <w:i/>
          <w:sz w:val="28"/>
          <w:szCs w:val="28"/>
        </w:rPr>
        <w:t xml:space="preserve">мзол по фигуре </w:t>
      </w:r>
      <w:proofErr w:type="gramStart"/>
      <w:r w:rsidR="00887EE5" w:rsidRPr="00D6230A">
        <w:rPr>
          <w:rFonts w:ascii="Times New Roman" w:hAnsi="Times New Roman" w:cs="Times New Roman"/>
          <w:i/>
          <w:sz w:val="28"/>
          <w:szCs w:val="28"/>
        </w:rPr>
        <w:t xml:space="preserve">ребенка) </w:t>
      </w:r>
      <w:proofErr w:type="gramEnd"/>
      <w:r w:rsidR="00887EE5" w:rsidRPr="00D6230A">
        <w:rPr>
          <w:rFonts w:ascii="Times New Roman" w:hAnsi="Times New Roman" w:cs="Times New Roman"/>
          <w:sz w:val="28"/>
          <w:szCs w:val="28"/>
        </w:rPr>
        <w:t>Мы наблюдаем процесс ПРИМЕРКИ</w:t>
      </w:r>
      <w:r w:rsidR="007F2F31"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7F2F31" w:rsidRPr="00D6230A">
        <w:rPr>
          <w:rFonts w:ascii="Times New Roman" w:hAnsi="Times New Roman" w:cs="Times New Roman"/>
          <w:i/>
          <w:sz w:val="28"/>
          <w:szCs w:val="28"/>
        </w:rPr>
        <w:t>(слово помещается на мольберт</w:t>
      </w:r>
      <w:r w:rsidR="007F2F31" w:rsidRPr="00D6230A">
        <w:rPr>
          <w:rFonts w:ascii="Times New Roman" w:hAnsi="Times New Roman" w:cs="Times New Roman"/>
          <w:sz w:val="28"/>
          <w:szCs w:val="28"/>
        </w:rPr>
        <w:t xml:space="preserve">) </w:t>
      </w:r>
      <w:r w:rsidR="00887EE5" w:rsidRPr="00D6230A">
        <w:rPr>
          <w:rFonts w:ascii="Times New Roman" w:hAnsi="Times New Roman" w:cs="Times New Roman"/>
          <w:sz w:val="28"/>
          <w:szCs w:val="28"/>
        </w:rPr>
        <w:t xml:space="preserve">костюма пирата. Швея - </w:t>
      </w:r>
      <w:proofErr w:type="spellStart"/>
      <w:r w:rsidR="00887EE5" w:rsidRPr="00D6230A">
        <w:rPr>
          <w:rFonts w:ascii="Times New Roman" w:hAnsi="Times New Roman" w:cs="Times New Roman"/>
          <w:sz w:val="28"/>
          <w:szCs w:val="28"/>
        </w:rPr>
        <w:t>Корнюх</w:t>
      </w:r>
      <w:proofErr w:type="spellEnd"/>
      <w:r w:rsidR="00887EE5" w:rsidRPr="00D6230A">
        <w:rPr>
          <w:rFonts w:ascii="Times New Roman" w:hAnsi="Times New Roman" w:cs="Times New Roman"/>
          <w:sz w:val="28"/>
          <w:szCs w:val="28"/>
        </w:rPr>
        <w:t xml:space="preserve"> Наталья Ивановна подгоняет костюм пирата по фигуре Егора, уточняет детали отделки. То же мы можем наблюдать на этой иллюстрации. </w:t>
      </w:r>
      <w:r w:rsidR="00D8170C" w:rsidRPr="00D6230A">
        <w:rPr>
          <w:rFonts w:ascii="Times New Roman" w:hAnsi="Times New Roman" w:cs="Times New Roman"/>
          <w:sz w:val="28"/>
          <w:szCs w:val="28"/>
        </w:rPr>
        <w:t xml:space="preserve">Предварительно с помощью сантиметра (показ) Наталья Ивановна снимала мерки с Егора, чтобы перенести их на выкройку </w:t>
      </w:r>
      <w:r w:rsidR="00D8170C" w:rsidRPr="00D6230A">
        <w:rPr>
          <w:rFonts w:ascii="Times New Roman" w:hAnsi="Times New Roman" w:cs="Times New Roman"/>
          <w:i/>
          <w:sz w:val="28"/>
          <w:szCs w:val="28"/>
        </w:rPr>
        <w:t>(показ).</w:t>
      </w:r>
      <w:r w:rsidR="00D8170C" w:rsidRPr="00D6230A">
        <w:rPr>
          <w:rFonts w:ascii="Times New Roman" w:hAnsi="Times New Roman" w:cs="Times New Roman"/>
          <w:sz w:val="28"/>
          <w:szCs w:val="28"/>
        </w:rPr>
        <w:t xml:space="preserve"> Скажите, что еще есть в пошивочном цехе? </w:t>
      </w:r>
      <w:r w:rsidR="00D8170C" w:rsidRPr="00D6230A">
        <w:rPr>
          <w:rFonts w:ascii="Times New Roman" w:hAnsi="Times New Roman" w:cs="Times New Roman"/>
          <w:i/>
          <w:sz w:val="28"/>
          <w:szCs w:val="28"/>
        </w:rPr>
        <w:t xml:space="preserve">(можно с </w:t>
      </w:r>
      <w:r w:rsidR="00D8170C" w:rsidRPr="00D6230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порой на иллюстрацию) </w:t>
      </w:r>
      <w:r w:rsidR="00D8170C" w:rsidRPr="00D6230A">
        <w:rPr>
          <w:rFonts w:ascii="Times New Roman" w:hAnsi="Times New Roman" w:cs="Times New Roman"/>
          <w:sz w:val="28"/>
          <w:szCs w:val="28"/>
        </w:rPr>
        <w:t xml:space="preserve">Верно, швейная машинка, рулоны ткани, манекены, вешалки с костюмами, выкройки. </w:t>
      </w:r>
    </w:p>
    <w:p w:rsidR="00D8170C" w:rsidRPr="00D6230A" w:rsidRDefault="00A94C48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8170C"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="00D8170C" w:rsidRPr="00D6230A">
        <w:rPr>
          <w:rFonts w:ascii="Times New Roman" w:hAnsi="Times New Roman" w:cs="Times New Roman"/>
          <w:sz w:val="28"/>
          <w:szCs w:val="28"/>
        </w:rPr>
        <w:t xml:space="preserve"> Как вы думаете, где хранятся все театральные костюмы? В КОСЮМЕРНОМ ЦЕХЕ</w:t>
      </w:r>
      <w:r w:rsidR="00791680" w:rsidRPr="00D6230A">
        <w:rPr>
          <w:rFonts w:ascii="Times New Roman" w:hAnsi="Times New Roman" w:cs="Times New Roman"/>
          <w:sz w:val="28"/>
          <w:szCs w:val="28"/>
        </w:rPr>
        <w:t xml:space="preserve"> театра</w:t>
      </w:r>
      <w:r w:rsidR="00D8170C" w:rsidRPr="00D6230A">
        <w:rPr>
          <w:rFonts w:ascii="Times New Roman" w:hAnsi="Times New Roman" w:cs="Times New Roman"/>
          <w:sz w:val="28"/>
          <w:szCs w:val="28"/>
        </w:rPr>
        <w:t>. За ними ухаживает КОСТЮМЕР (</w:t>
      </w:r>
      <w:r w:rsidR="00D8170C" w:rsidRPr="00D6230A">
        <w:rPr>
          <w:rFonts w:ascii="Times New Roman" w:hAnsi="Times New Roman" w:cs="Times New Roman"/>
          <w:i/>
          <w:sz w:val="28"/>
          <w:szCs w:val="28"/>
        </w:rPr>
        <w:t>слово помещается на мольберт</w:t>
      </w:r>
      <w:r w:rsidR="00D8170C" w:rsidRPr="00D6230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D8170C" w:rsidRPr="00D6230A">
        <w:rPr>
          <w:rFonts w:ascii="Times New Roman" w:hAnsi="Times New Roman" w:cs="Times New Roman"/>
          <w:sz w:val="28"/>
          <w:szCs w:val="28"/>
        </w:rPr>
        <w:t>Как вы думаете</w:t>
      </w:r>
      <w:r w:rsidR="00DF5706" w:rsidRPr="00D6230A">
        <w:rPr>
          <w:rFonts w:ascii="Times New Roman" w:hAnsi="Times New Roman" w:cs="Times New Roman"/>
          <w:sz w:val="28"/>
          <w:szCs w:val="28"/>
        </w:rPr>
        <w:t>,</w:t>
      </w:r>
      <w:r w:rsidR="00D8170C" w:rsidRPr="00D6230A">
        <w:rPr>
          <w:rFonts w:ascii="Times New Roman" w:hAnsi="Times New Roman" w:cs="Times New Roman"/>
          <w:sz w:val="28"/>
          <w:szCs w:val="28"/>
        </w:rPr>
        <w:t xml:space="preserve"> как ухаживает?</w:t>
      </w:r>
      <w:r w:rsidR="00DF5706"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DF5706" w:rsidRPr="00D6230A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D8170C" w:rsidRPr="00D6230A">
        <w:rPr>
          <w:rFonts w:ascii="Times New Roman" w:hAnsi="Times New Roman" w:cs="Times New Roman"/>
          <w:sz w:val="28"/>
          <w:szCs w:val="28"/>
        </w:rPr>
        <w:t xml:space="preserve"> Он следит</w:t>
      </w:r>
      <w:r w:rsidR="00791680" w:rsidRPr="00D6230A">
        <w:rPr>
          <w:rFonts w:ascii="Times New Roman" w:hAnsi="Times New Roman" w:cs="Times New Roman"/>
          <w:sz w:val="28"/>
          <w:szCs w:val="28"/>
        </w:rPr>
        <w:t xml:space="preserve"> за костюмами</w:t>
      </w:r>
      <w:r w:rsidR="00D8170C" w:rsidRPr="00D6230A">
        <w:rPr>
          <w:rFonts w:ascii="Times New Roman" w:hAnsi="Times New Roman" w:cs="Times New Roman"/>
          <w:sz w:val="28"/>
          <w:szCs w:val="28"/>
        </w:rPr>
        <w:t xml:space="preserve">, приводит </w:t>
      </w:r>
      <w:r w:rsidR="00791680" w:rsidRPr="00D6230A">
        <w:rPr>
          <w:rFonts w:ascii="Times New Roman" w:hAnsi="Times New Roman" w:cs="Times New Roman"/>
          <w:sz w:val="28"/>
          <w:szCs w:val="28"/>
        </w:rPr>
        <w:t xml:space="preserve"> их </w:t>
      </w:r>
      <w:r w:rsidR="00D8170C" w:rsidRPr="00D6230A">
        <w:rPr>
          <w:rFonts w:ascii="Times New Roman" w:hAnsi="Times New Roman" w:cs="Times New Roman"/>
          <w:sz w:val="28"/>
          <w:szCs w:val="28"/>
        </w:rPr>
        <w:t>в порядок</w:t>
      </w:r>
      <w:r w:rsidR="00DF5706" w:rsidRPr="00D6230A">
        <w:rPr>
          <w:rFonts w:ascii="Times New Roman" w:hAnsi="Times New Roman" w:cs="Times New Roman"/>
          <w:sz w:val="28"/>
          <w:szCs w:val="28"/>
        </w:rPr>
        <w:t>, стирает, чистит, если надо, чинит, реставрирует, даже помогает актер</w:t>
      </w:r>
      <w:r w:rsidR="0016133C" w:rsidRPr="00D6230A">
        <w:rPr>
          <w:rFonts w:ascii="Times New Roman" w:hAnsi="Times New Roman" w:cs="Times New Roman"/>
          <w:sz w:val="28"/>
          <w:szCs w:val="28"/>
        </w:rPr>
        <w:t>ам</w:t>
      </w:r>
      <w:r w:rsidR="00DF5706" w:rsidRPr="00D6230A">
        <w:rPr>
          <w:rFonts w:ascii="Times New Roman" w:hAnsi="Times New Roman" w:cs="Times New Roman"/>
          <w:sz w:val="28"/>
          <w:szCs w:val="28"/>
        </w:rPr>
        <w:t xml:space="preserve"> надевать костюм</w:t>
      </w:r>
      <w:r w:rsidR="0016133C" w:rsidRPr="00D6230A">
        <w:rPr>
          <w:rFonts w:ascii="Times New Roman" w:hAnsi="Times New Roman" w:cs="Times New Roman"/>
          <w:sz w:val="28"/>
          <w:szCs w:val="28"/>
        </w:rPr>
        <w:t>ы</w:t>
      </w:r>
      <w:r w:rsidR="00DF5706" w:rsidRPr="00D623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0BC9" w:rsidRPr="00D6230A" w:rsidRDefault="00A94C48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A0BC9"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="00DA0BC9" w:rsidRPr="00D6230A">
        <w:rPr>
          <w:rFonts w:ascii="Times New Roman" w:hAnsi="Times New Roman" w:cs="Times New Roman"/>
          <w:sz w:val="28"/>
          <w:szCs w:val="28"/>
        </w:rPr>
        <w:t xml:space="preserve"> Большое спасибо! Ну а мы держим путь дальше. </w:t>
      </w:r>
    </w:p>
    <w:p w:rsidR="00DA0BC9" w:rsidRPr="00D6230A" w:rsidRDefault="009D5D05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0BC9" w:rsidRPr="00D6230A">
        <w:rPr>
          <w:rFonts w:ascii="Times New Roman" w:hAnsi="Times New Roman" w:cs="Times New Roman"/>
          <w:i/>
          <w:sz w:val="28"/>
          <w:szCs w:val="28"/>
        </w:rPr>
        <w:t xml:space="preserve">Все переходят в ГРИМЕРНЫЙ ЦЕХ (надпись), который располагается в Гостиной. Там находится большое зеркало, </w:t>
      </w:r>
      <w:r w:rsidR="005360A1" w:rsidRPr="00D6230A">
        <w:rPr>
          <w:rFonts w:ascii="Times New Roman" w:hAnsi="Times New Roman" w:cs="Times New Roman"/>
          <w:i/>
          <w:sz w:val="28"/>
          <w:szCs w:val="28"/>
        </w:rPr>
        <w:t>грим, накладные носы, маски, парики. Сидит девочка</w:t>
      </w:r>
      <w:r w:rsidR="00886EC5" w:rsidRPr="00D623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F0892">
        <w:rPr>
          <w:rFonts w:ascii="Times New Roman" w:hAnsi="Times New Roman" w:cs="Times New Roman"/>
          <w:i/>
          <w:sz w:val="28"/>
          <w:szCs w:val="28"/>
        </w:rPr>
        <w:t>которую гримирует гримё</w:t>
      </w:r>
      <w:r w:rsidR="005360A1" w:rsidRPr="00D6230A">
        <w:rPr>
          <w:rFonts w:ascii="Times New Roman" w:hAnsi="Times New Roman" w:cs="Times New Roman"/>
          <w:i/>
          <w:sz w:val="28"/>
          <w:szCs w:val="28"/>
        </w:rPr>
        <w:t xml:space="preserve">р на роль </w:t>
      </w:r>
      <w:r w:rsidR="00DA5D49" w:rsidRPr="00D6230A">
        <w:rPr>
          <w:rFonts w:ascii="Times New Roman" w:hAnsi="Times New Roman" w:cs="Times New Roman"/>
          <w:i/>
          <w:sz w:val="28"/>
          <w:szCs w:val="28"/>
        </w:rPr>
        <w:t>зайчика</w:t>
      </w:r>
      <w:r w:rsidR="005360A1" w:rsidRPr="00D6230A">
        <w:rPr>
          <w:rFonts w:ascii="Times New Roman" w:hAnsi="Times New Roman" w:cs="Times New Roman"/>
          <w:i/>
          <w:sz w:val="28"/>
          <w:szCs w:val="28"/>
        </w:rPr>
        <w:t xml:space="preserve"> в спектакле  «Три медведя на новый лад».</w:t>
      </w:r>
    </w:p>
    <w:p w:rsidR="00AF7F0A" w:rsidRPr="00D6230A" w:rsidRDefault="005E30B0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360A1" w:rsidRPr="00D623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04BEF" w:rsidRPr="00D6230A">
        <w:rPr>
          <w:rFonts w:ascii="Times New Roman" w:hAnsi="Times New Roman" w:cs="Times New Roman"/>
          <w:sz w:val="28"/>
          <w:szCs w:val="28"/>
        </w:rPr>
        <w:t xml:space="preserve">Мы с вами в гримерном цехе. Кто перед нами? (ГРИМЕР - </w:t>
      </w:r>
      <w:r w:rsidR="00404BEF" w:rsidRPr="00D6230A">
        <w:rPr>
          <w:rFonts w:ascii="Times New Roman" w:hAnsi="Times New Roman" w:cs="Times New Roman"/>
          <w:i/>
          <w:sz w:val="28"/>
          <w:szCs w:val="28"/>
        </w:rPr>
        <w:t>слово помещается на мольберт</w:t>
      </w:r>
      <w:r w:rsidR="00404BEF" w:rsidRPr="00D6230A">
        <w:rPr>
          <w:rFonts w:ascii="Times New Roman" w:hAnsi="Times New Roman" w:cs="Times New Roman"/>
          <w:sz w:val="28"/>
          <w:szCs w:val="28"/>
        </w:rPr>
        <w:t xml:space="preserve">) Что он делает? </w:t>
      </w:r>
      <w:r w:rsidR="00404BEF" w:rsidRPr="00D6230A">
        <w:rPr>
          <w:rFonts w:ascii="Times New Roman" w:hAnsi="Times New Roman" w:cs="Times New Roman"/>
          <w:i/>
          <w:sz w:val="28"/>
          <w:szCs w:val="28"/>
        </w:rPr>
        <w:t>(дети рассказывают</w:t>
      </w:r>
      <w:r w:rsidR="00404BEF" w:rsidRPr="00D6230A">
        <w:rPr>
          <w:rFonts w:ascii="Times New Roman" w:hAnsi="Times New Roman" w:cs="Times New Roman"/>
          <w:sz w:val="28"/>
          <w:szCs w:val="28"/>
        </w:rPr>
        <w:t xml:space="preserve">) Что значит гримировать? </w:t>
      </w:r>
    </w:p>
    <w:p w:rsidR="00404BEF" w:rsidRPr="00D6230A" w:rsidRDefault="006819D0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мё</w:t>
      </w:r>
      <w:r w:rsidR="00AF7F0A" w:rsidRPr="00D6230A">
        <w:rPr>
          <w:rFonts w:ascii="Times New Roman" w:hAnsi="Times New Roman" w:cs="Times New Roman"/>
          <w:b/>
          <w:sz w:val="28"/>
          <w:szCs w:val="28"/>
        </w:rPr>
        <w:t>р:</w:t>
      </w:r>
      <w:r w:rsidR="00AF7F0A"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404BEF" w:rsidRPr="00D6230A">
        <w:rPr>
          <w:rFonts w:ascii="Times New Roman" w:hAnsi="Times New Roman" w:cs="Times New Roman"/>
          <w:sz w:val="28"/>
          <w:szCs w:val="28"/>
        </w:rPr>
        <w:t>Гримировать -  значит нанести на лицо актера соответствующим образом специальную краску для лица, если нужно наклеить усы, бороду, надеть парик.</w:t>
      </w:r>
      <w:r w:rsidR="00AF7F0A"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6435FA">
        <w:rPr>
          <w:rFonts w:ascii="Times New Roman" w:hAnsi="Times New Roman" w:cs="Times New Roman"/>
          <w:sz w:val="28"/>
          <w:szCs w:val="28"/>
        </w:rPr>
        <w:t>Где</w:t>
      </w:r>
      <w:r w:rsidR="00404BEF" w:rsidRPr="00D6230A">
        <w:rPr>
          <w:rFonts w:ascii="Times New Roman" w:hAnsi="Times New Roman" w:cs="Times New Roman"/>
          <w:sz w:val="28"/>
          <w:szCs w:val="28"/>
        </w:rPr>
        <w:t xml:space="preserve"> сидит юная актриса? Перечислите предметы на гримерном столике. Гримеры имеют художественное образование, т. к. накладывать грим не просто. </w:t>
      </w:r>
    </w:p>
    <w:p w:rsidR="00404BEF" w:rsidRPr="00D6230A" w:rsidRDefault="00AF7F0A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30A">
        <w:rPr>
          <w:rFonts w:ascii="Times New Roman" w:hAnsi="Times New Roman" w:cs="Times New Roman"/>
          <w:i/>
          <w:sz w:val="28"/>
          <w:szCs w:val="28"/>
        </w:rPr>
        <w:t>Гример</w:t>
      </w:r>
      <w:r w:rsidR="00404BEF" w:rsidRPr="00D6230A">
        <w:rPr>
          <w:rFonts w:ascii="Times New Roman" w:hAnsi="Times New Roman" w:cs="Times New Roman"/>
          <w:i/>
          <w:sz w:val="28"/>
          <w:szCs w:val="28"/>
        </w:rPr>
        <w:t xml:space="preserve"> показывает иллюстрацию, на котор</w:t>
      </w:r>
      <w:r w:rsidR="00FC0784">
        <w:rPr>
          <w:rFonts w:ascii="Times New Roman" w:hAnsi="Times New Roman" w:cs="Times New Roman"/>
          <w:i/>
          <w:sz w:val="28"/>
          <w:szCs w:val="28"/>
        </w:rPr>
        <w:t>ой молодого актера гримируют под</w:t>
      </w:r>
      <w:r w:rsidR="00404BEF" w:rsidRPr="00D6230A">
        <w:rPr>
          <w:rFonts w:ascii="Times New Roman" w:hAnsi="Times New Roman" w:cs="Times New Roman"/>
          <w:i/>
          <w:sz w:val="28"/>
          <w:szCs w:val="28"/>
        </w:rPr>
        <w:t xml:space="preserve"> ст</w:t>
      </w:r>
      <w:r w:rsidR="00A31AB7" w:rsidRPr="00D6230A">
        <w:rPr>
          <w:rFonts w:ascii="Times New Roman" w:hAnsi="Times New Roman" w:cs="Times New Roman"/>
          <w:i/>
          <w:sz w:val="28"/>
          <w:szCs w:val="28"/>
        </w:rPr>
        <w:t>а</w:t>
      </w:r>
      <w:r w:rsidR="00404BEF" w:rsidRPr="00D6230A">
        <w:rPr>
          <w:rFonts w:ascii="Times New Roman" w:hAnsi="Times New Roman" w:cs="Times New Roman"/>
          <w:i/>
          <w:sz w:val="28"/>
          <w:szCs w:val="28"/>
        </w:rPr>
        <w:t>рика.</w:t>
      </w:r>
    </w:p>
    <w:p w:rsidR="00991BF8" w:rsidRPr="00D6230A" w:rsidRDefault="006819D0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мё</w:t>
      </w:r>
      <w:r w:rsidR="00AF7F0A" w:rsidRPr="00D6230A">
        <w:rPr>
          <w:rFonts w:ascii="Times New Roman" w:hAnsi="Times New Roman" w:cs="Times New Roman"/>
          <w:b/>
          <w:sz w:val="28"/>
          <w:szCs w:val="28"/>
        </w:rPr>
        <w:t>р:</w:t>
      </w:r>
      <w:r w:rsidR="00A31AB7" w:rsidRPr="00D6230A">
        <w:rPr>
          <w:rFonts w:ascii="Times New Roman" w:hAnsi="Times New Roman" w:cs="Times New Roman"/>
          <w:sz w:val="28"/>
          <w:szCs w:val="28"/>
        </w:rPr>
        <w:t xml:space="preserve"> Взгляните на иллюстрации. Мы видим</w:t>
      </w:r>
      <w:r w:rsidR="001606FF" w:rsidRPr="00D6230A">
        <w:rPr>
          <w:rFonts w:ascii="Times New Roman" w:hAnsi="Times New Roman" w:cs="Times New Roman"/>
          <w:sz w:val="28"/>
          <w:szCs w:val="28"/>
        </w:rPr>
        <w:t>,</w:t>
      </w:r>
      <w:r w:rsidR="00A31AB7"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AF7F0A" w:rsidRPr="00D6230A">
        <w:rPr>
          <w:rFonts w:ascii="Times New Roman" w:hAnsi="Times New Roman" w:cs="Times New Roman"/>
          <w:sz w:val="28"/>
          <w:szCs w:val="28"/>
        </w:rPr>
        <w:t xml:space="preserve">как </w:t>
      </w:r>
      <w:r w:rsidR="00A31AB7" w:rsidRPr="00D6230A">
        <w:rPr>
          <w:rFonts w:ascii="Times New Roman" w:hAnsi="Times New Roman" w:cs="Times New Roman"/>
          <w:sz w:val="28"/>
          <w:szCs w:val="28"/>
        </w:rPr>
        <w:t>поэтапно делают возрастной грим. Расскажите, как это происходит</w:t>
      </w:r>
      <w:r w:rsidR="00074259"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A31AB7" w:rsidRPr="00D6230A">
        <w:rPr>
          <w:rFonts w:ascii="Times New Roman" w:hAnsi="Times New Roman" w:cs="Times New Roman"/>
          <w:sz w:val="28"/>
          <w:szCs w:val="28"/>
        </w:rPr>
        <w:t>(комментарии детей)</w:t>
      </w:r>
      <w:r w:rsidR="00074259" w:rsidRPr="00D6230A">
        <w:rPr>
          <w:rFonts w:ascii="Times New Roman" w:hAnsi="Times New Roman" w:cs="Times New Roman"/>
          <w:sz w:val="28"/>
          <w:szCs w:val="28"/>
        </w:rPr>
        <w:t>.</w:t>
      </w:r>
      <w:r w:rsidR="00A31AB7" w:rsidRPr="00D6230A">
        <w:rPr>
          <w:rFonts w:ascii="Times New Roman" w:hAnsi="Times New Roman" w:cs="Times New Roman"/>
          <w:sz w:val="28"/>
          <w:szCs w:val="28"/>
        </w:rPr>
        <w:t xml:space="preserve"> Сначала на молодого актера надевают парик с залысинами, затем более темным гримом наносят морщины, растушевывают общий тон на лице, чтобы не была заметна граница парика и собственного лица актера, в последнюю очередь специальным клеем наклеивают бородку и усы. А для полного завершения образа – </w:t>
      </w:r>
      <w:r w:rsidR="00A31AB7" w:rsidRPr="00D6230A">
        <w:rPr>
          <w:rFonts w:ascii="Times New Roman" w:hAnsi="Times New Roman" w:cs="Times New Roman"/>
          <w:b/>
          <w:sz w:val="28"/>
          <w:szCs w:val="28"/>
        </w:rPr>
        <w:t>пенсне</w:t>
      </w:r>
      <w:r w:rsidR="00A31AB7" w:rsidRPr="00D6230A">
        <w:rPr>
          <w:rFonts w:ascii="Times New Roman" w:hAnsi="Times New Roman" w:cs="Times New Roman"/>
          <w:sz w:val="28"/>
          <w:szCs w:val="28"/>
        </w:rPr>
        <w:t xml:space="preserve"> – очки без дужек, которые защемляются на переносице.</w:t>
      </w:r>
      <w:r w:rsidR="00AF7F0A" w:rsidRPr="00D6230A">
        <w:rPr>
          <w:rFonts w:ascii="Times New Roman" w:hAnsi="Times New Roman" w:cs="Times New Roman"/>
          <w:sz w:val="28"/>
          <w:szCs w:val="28"/>
        </w:rPr>
        <w:t xml:space="preserve"> Кстати сказать, </w:t>
      </w:r>
      <w:r w:rsidR="00336304" w:rsidRPr="00D6230A">
        <w:rPr>
          <w:rFonts w:ascii="Times New Roman" w:hAnsi="Times New Roman" w:cs="Times New Roman"/>
          <w:sz w:val="28"/>
          <w:szCs w:val="28"/>
        </w:rPr>
        <w:t>слово «грим» происходит от итальянского слова, которое в переводе означает «морщинистый». Но смысл художественного грима состоит не в том, чтобы молодого в стар</w:t>
      </w:r>
      <w:r w:rsidR="00A76BAD">
        <w:rPr>
          <w:rFonts w:ascii="Times New Roman" w:hAnsi="Times New Roman" w:cs="Times New Roman"/>
          <w:sz w:val="28"/>
          <w:szCs w:val="28"/>
        </w:rPr>
        <w:t>ика и наоборот. Художник – гримё</w:t>
      </w:r>
      <w:r w:rsidR="00336304" w:rsidRPr="00D6230A">
        <w:rPr>
          <w:rFonts w:ascii="Times New Roman" w:hAnsi="Times New Roman" w:cs="Times New Roman"/>
          <w:sz w:val="28"/>
          <w:szCs w:val="28"/>
        </w:rPr>
        <w:t>р должен вместе с режиссером и художником по костюму создать цельный образ персонажа.</w:t>
      </w:r>
    </w:p>
    <w:p w:rsidR="00991BF8" w:rsidRPr="00D6230A" w:rsidRDefault="00A76BAD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мё</w:t>
      </w:r>
      <w:r w:rsidR="00991BF8" w:rsidRPr="00D6230A">
        <w:rPr>
          <w:rFonts w:ascii="Times New Roman" w:hAnsi="Times New Roman" w:cs="Times New Roman"/>
          <w:i/>
          <w:sz w:val="28"/>
          <w:szCs w:val="28"/>
        </w:rPr>
        <w:t>р показывает картинку с различными париками.</w:t>
      </w:r>
    </w:p>
    <w:p w:rsidR="003F0892" w:rsidRDefault="00A76BAD" w:rsidP="003F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, которую гримирует гримё</w:t>
      </w:r>
      <w:r w:rsidR="00E119E0" w:rsidRPr="00D6230A">
        <w:rPr>
          <w:rFonts w:ascii="Times New Roman" w:hAnsi="Times New Roman" w:cs="Times New Roman"/>
          <w:b/>
          <w:sz w:val="28"/>
          <w:szCs w:val="28"/>
        </w:rPr>
        <w:t>р</w:t>
      </w:r>
      <w:r w:rsidR="00856DEB" w:rsidRPr="00D62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EB" w:rsidRPr="00D6230A">
        <w:rPr>
          <w:rFonts w:ascii="Times New Roman" w:hAnsi="Times New Roman" w:cs="Times New Roman"/>
          <w:i/>
          <w:sz w:val="28"/>
          <w:szCs w:val="28"/>
        </w:rPr>
        <w:t>(поворачиваясь к детям и Буратино)</w:t>
      </w:r>
      <w:r w:rsidR="00E119E0" w:rsidRPr="00D6230A">
        <w:rPr>
          <w:rFonts w:ascii="Times New Roman" w:hAnsi="Times New Roman" w:cs="Times New Roman"/>
          <w:i/>
          <w:sz w:val="28"/>
          <w:szCs w:val="28"/>
        </w:rPr>
        <w:t>:</w:t>
      </w:r>
      <w:r w:rsidR="00991BF8" w:rsidRPr="00D623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 гримё</w:t>
      </w:r>
      <w:r w:rsidR="00E119E0" w:rsidRPr="00D6230A">
        <w:rPr>
          <w:rFonts w:ascii="Times New Roman" w:hAnsi="Times New Roman" w:cs="Times New Roman"/>
          <w:sz w:val="28"/>
          <w:szCs w:val="28"/>
        </w:rPr>
        <w:t xml:space="preserve">р гримировал меня </w:t>
      </w:r>
      <w:r w:rsidR="00BD6C76" w:rsidRPr="00D6230A">
        <w:rPr>
          <w:rFonts w:ascii="Times New Roman" w:hAnsi="Times New Roman" w:cs="Times New Roman"/>
          <w:sz w:val="28"/>
          <w:szCs w:val="28"/>
        </w:rPr>
        <w:t>для</w:t>
      </w:r>
      <w:r w:rsidR="00E119E0" w:rsidRPr="00D6230A">
        <w:rPr>
          <w:rFonts w:ascii="Times New Roman" w:hAnsi="Times New Roman" w:cs="Times New Roman"/>
          <w:sz w:val="28"/>
          <w:szCs w:val="28"/>
        </w:rPr>
        <w:t xml:space="preserve"> роли Зайчика</w:t>
      </w:r>
      <w:r w:rsidR="00123ED7" w:rsidRPr="00D6230A">
        <w:rPr>
          <w:rFonts w:ascii="Times New Roman" w:hAnsi="Times New Roman" w:cs="Times New Roman"/>
          <w:sz w:val="28"/>
          <w:szCs w:val="28"/>
        </w:rPr>
        <w:t xml:space="preserve"> в новом спектакле</w:t>
      </w:r>
      <w:r w:rsidR="00856DEB" w:rsidRPr="00D6230A">
        <w:rPr>
          <w:rFonts w:ascii="Times New Roman" w:hAnsi="Times New Roman" w:cs="Times New Roman"/>
          <w:sz w:val="28"/>
          <w:szCs w:val="28"/>
        </w:rPr>
        <w:t>, рассказал много интересного. Например, о том</w:t>
      </w:r>
      <w:r w:rsidR="00BD6C76" w:rsidRPr="00D6230A">
        <w:rPr>
          <w:rFonts w:ascii="Times New Roman" w:hAnsi="Times New Roman" w:cs="Times New Roman"/>
          <w:sz w:val="28"/>
          <w:szCs w:val="28"/>
        </w:rPr>
        <w:t>,</w:t>
      </w:r>
      <w:r w:rsidR="00856DEB" w:rsidRPr="00D6230A">
        <w:rPr>
          <w:rFonts w:ascii="Times New Roman" w:hAnsi="Times New Roman" w:cs="Times New Roman"/>
          <w:sz w:val="28"/>
          <w:szCs w:val="28"/>
        </w:rPr>
        <w:t xml:space="preserve"> как изготавливают парики. Оказывается</w:t>
      </w:r>
      <w:r w:rsidR="00991BF8"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123ED7" w:rsidRPr="00D6230A">
        <w:rPr>
          <w:rFonts w:ascii="Times New Roman" w:hAnsi="Times New Roman" w:cs="Times New Roman"/>
          <w:sz w:val="28"/>
          <w:szCs w:val="28"/>
        </w:rPr>
        <w:t xml:space="preserve">это </w:t>
      </w:r>
      <w:r w:rsidR="00991BF8" w:rsidRPr="00D6230A">
        <w:rPr>
          <w:rFonts w:ascii="Times New Roman" w:hAnsi="Times New Roman" w:cs="Times New Roman"/>
          <w:sz w:val="28"/>
          <w:szCs w:val="28"/>
        </w:rPr>
        <w:t>очень кропотливое дело. Мастер, который его выполняет, называется «ПОСТИЖЁР» (</w:t>
      </w:r>
      <w:r w:rsidR="00991BF8" w:rsidRPr="00D6230A">
        <w:rPr>
          <w:rFonts w:ascii="Times New Roman" w:hAnsi="Times New Roman" w:cs="Times New Roman"/>
          <w:i/>
          <w:sz w:val="28"/>
          <w:szCs w:val="28"/>
        </w:rPr>
        <w:t>слово помещается на мольберт</w:t>
      </w:r>
      <w:r w:rsidR="00991BF8" w:rsidRPr="00D6230A">
        <w:rPr>
          <w:rFonts w:ascii="Times New Roman" w:hAnsi="Times New Roman" w:cs="Times New Roman"/>
          <w:sz w:val="28"/>
          <w:szCs w:val="28"/>
        </w:rPr>
        <w:t>). На специальные деревянные болванки (деревянные заготовки), которые повторяю</w:t>
      </w:r>
      <w:r w:rsidR="00A95A58" w:rsidRPr="00D6230A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A95A58" w:rsidRPr="00D6230A">
        <w:rPr>
          <w:rFonts w:ascii="Times New Roman" w:hAnsi="Times New Roman" w:cs="Times New Roman"/>
          <w:sz w:val="28"/>
          <w:szCs w:val="28"/>
        </w:rPr>
        <w:t>форму</w:t>
      </w:r>
      <w:proofErr w:type="gramEnd"/>
      <w:r w:rsidR="00A95A58" w:rsidRPr="00D6230A">
        <w:rPr>
          <w:rFonts w:ascii="Times New Roman" w:hAnsi="Times New Roman" w:cs="Times New Roman"/>
          <w:sz w:val="28"/>
          <w:szCs w:val="28"/>
        </w:rPr>
        <w:t xml:space="preserve"> и размер головы актера </w:t>
      </w:r>
      <w:r w:rsidR="00991BF8" w:rsidRPr="00D6230A">
        <w:rPr>
          <w:rFonts w:ascii="Times New Roman" w:hAnsi="Times New Roman" w:cs="Times New Roman"/>
          <w:sz w:val="28"/>
          <w:szCs w:val="28"/>
        </w:rPr>
        <w:t xml:space="preserve">наносят карандашом чертеж будущего парика. </w:t>
      </w:r>
      <w:r w:rsidR="00123ED7" w:rsidRPr="00D6230A">
        <w:rPr>
          <w:rFonts w:ascii="Times New Roman" w:hAnsi="Times New Roman" w:cs="Times New Roman"/>
          <w:sz w:val="28"/>
          <w:szCs w:val="28"/>
        </w:rPr>
        <w:t>По чертежу и</w:t>
      </w:r>
      <w:r w:rsidR="00A95A58" w:rsidRPr="00D6230A">
        <w:rPr>
          <w:rFonts w:ascii="Times New Roman" w:hAnsi="Times New Roman" w:cs="Times New Roman"/>
          <w:sz w:val="28"/>
          <w:szCs w:val="28"/>
        </w:rPr>
        <w:t>зготавливают основу для парика. На нее с помощью специального крючка пришивают каждый</w:t>
      </w:r>
      <w:r w:rsidR="00BD6C76" w:rsidRPr="00D6230A">
        <w:rPr>
          <w:rFonts w:ascii="Times New Roman" w:hAnsi="Times New Roman" w:cs="Times New Roman"/>
          <w:sz w:val="28"/>
          <w:szCs w:val="28"/>
        </w:rPr>
        <w:t>!</w:t>
      </w:r>
      <w:r w:rsidR="00A95A58" w:rsidRPr="00D6230A">
        <w:rPr>
          <w:rFonts w:ascii="Times New Roman" w:hAnsi="Times New Roman" w:cs="Times New Roman"/>
          <w:sz w:val="28"/>
          <w:szCs w:val="28"/>
        </w:rPr>
        <w:t xml:space="preserve"> волосок </w:t>
      </w:r>
      <w:r w:rsidR="00A95A58" w:rsidRPr="00D6230A">
        <w:rPr>
          <w:rFonts w:ascii="Times New Roman" w:hAnsi="Times New Roman" w:cs="Times New Roman"/>
          <w:sz w:val="28"/>
          <w:szCs w:val="28"/>
        </w:rPr>
        <w:lastRenderedPageBreak/>
        <w:t>отдельно. Затем парик, если нужно, стригут, завивают, укладывают в прическу. Так же изготавливают бороды, усы, ресницы и брови. Для изготовления париков используют как натуральные человеческие волосы, так и волосы животных (</w:t>
      </w:r>
      <w:proofErr w:type="gramStart"/>
      <w:r w:rsidR="00A95A58" w:rsidRPr="00D6230A">
        <w:rPr>
          <w:rFonts w:ascii="Times New Roman" w:hAnsi="Times New Roman" w:cs="Times New Roman"/>
          <w:sz w:val="28"/>
          <w:szCs w:val="28"/>
        </w:rPr>
        <w:t>конский</w:t>
      </w:r>
      <w:proofErr w:type="gramEnd"/>
      <w:r w:rsidR="00A95A58" w:rsidRPr="00D623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5A58" w:rsidRPr="00D6230A">
        <w:rPr>
          <w:rFonts w:ascii="Times New Roman" w:hAnsi="Times New Roman" w:cs="Times New Roman"/>
          <w:sz w:val="28"/>
          <w:szCs w:val="28"/>
        </w:rPr>
        <w:t>буйволиный</w:t>
      </w:r>
      <w:proofErr w:type="spellEnd"/>
      <w:r w:rsidR="00A95A58" w:rsidRPr="00D6230A">
        <w:rPr>
          <w:rFonts w:ascii="Times New Roman" w:hAnsi="Times New Roman" w:cs="Times New Roman"/>
          <w:sz w:val="28"/>
          <w:szCs w:val="28"/>
        </w:rPr>
        <w:t>), и</w:t>
      </w:r>
      <w:r w:rsidR="00365B09" w:rsidRPr="00D6230A">
        <w:rPr>
          <w:rFonts w:ascii="Times New Roman" w:hAnsi="Times New Roman" w:cs="Times New Roman"/>
          <w:sz w:val="28"/>
          <w:szCs w:val="28"/>
        </w:rPr>
        <w:t>,</w:t>
      </w:r>
      <w:r w:rsidR="00A95A58" w:rsidRPr="00D6230A">
        <w:rPr>
          <w:rFonts w:ascii="Times New Roman" w:hAnsi="Times New Roman" w:cs="Times New Roman"/>
          <w:sz w:val="28"/>
          <w:szCs w:val="28"/>
        </w:rPr>
        <w:t xml:space="preserve"> конечно же, искусственные (синтетические) волосы</w:t>
      </w:r>
    </w:p>
    <w:p w:rsidR="003F0892" w:rsidRPr="003F0892" w:rsidRDefault="003F0892" w:rsidP="003F0892">
      <w:pPr>
        <w:tabs>
          <w:tab w:val="left" w:pos="90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89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89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мы много всего увидели, наши глазки устали. А чтобы они </w:t>
      </w:r>
      <w:r w:rsidRPr="003F089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тдохнули, сделаем </w:t>
      </w:r>
      <w:r w:rsidRPr="003F0892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гимнастику для глаз.</w:t>
      </w:r>
    </w:p>
    <w:p w:rsidR="003F0892" w:rsidRPr="003F0892" w:rsidRDefault="003F0892" w:rsidP="003F0892">
      <w:pPr>
        <w:pStyle w:val="c0"/>
        <w:shd w:val="clear" w:color="auto" w:fill="FFFFFF"/>
        <w:spacing w:before="0" w:beforeAutospacing="0" w:after="0" w:afterAutospacing="0"/>
        <w:ind w:right="-1"/>
        <w:jc w:val="both"/>
        <w:rPr>
          <w:i/>
          <w:color w:val="000000"/>
          <w:sz w:val="22"/>
          <w:szCs w:val="22"/>
        </w:rPr>
      </w:pPr>
      <w:r w:rsidRPr="003F0892">
        <w:rPr>
          <w:rStyle w:val="c1"/>
          <w:i/>
          <w:color w:val="000000"/>
          <w:sz w:val="28"/>
          <w:szCs w:val="28"/>
        </w:rPr>
        <w:t>Звучит спокойная музыка.</w:t>
      </w:r>
    </w:p>
    <w:p w:rsidR="003F0892" w:rsidRPr="003F0892" w:rsidRDefault="003F0892" w:rsidP="003F0892">
      <w:pPr>
        <w:pStyle w:val="c0"/>
        <w:shd w:val="clear" w:color="auto" w:fill="FFFFFF"/>
        <w:spacing w:before="0" w:beforeAutospacing="0" w:after="0" w:afterAutospacing="0"/>
        <w:ind w:right="-1"/>
        <w:jc w:val="both"/>
        <w:rPr>
          <w:color w:val="000000"/>
          <w:sz w:val="22"/>
          <w:szCs w:val="22"/>
        </w:rPr>
      </w:pPr>
      <w:r w:rsidRPr="003F0892">
        <w:rPr>
          <w:rStyle w:val="c1"/>
          <w:b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 xml:space="preserve"> З</w:t>
      </w:r>
      <w:r w:rsidRPr="003F0892">
        <w:rPr>
          <w:rStyle w:val="c1"/>
          <w:color w:val="000000"/>
          <w:sz w:val="28"/>
          <w:szCs w:val="28"/>
        </w:rPr>
        <w:t xml:space="preserve">акройте глаза, а потом прикройте их ладошкой. Пусть ваши глазки отдохнут. А сейчас убираем ладони, глаза </w:t>
      </w:r>
      <w:r>
        <w:rPr>
          <w:rStyle w:val="c1"/>
          <w:color w:val="000000"/>
          <w:sz w:val="28"/>
          <w:szCs w:val="28"/>
        </w:rPr>
        <w:t>потихоньку открываются</w:t>
      </w:r>
      <w:r w:rsidRPr="003F0892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Теперь вращаем глазами, описывая круг, и быстро моргаем. А сейчас зажмуриваем глаза и широко их раскрываем несколько раз.</w:t>
      </w:r>
      <w:r w:rsidR="005B14B1">
        <w:rPr>
          <w:rStyle w:val="c1"/>
          <w:color w:val="000000"/>
          <w:sz w:val="28"/>
          <w:szCs w:val="28"/>
        </w:rPr>
        <w:t xml:space="preserve"> Наши глазки отдохнули. </w:t>
      </w:r>
    </w:p>
    <w:p w:rsidR="00183C74" w:rsidRPr="00D6230A" w:rsidRDefault="00A76BAD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83C74"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="00183C74" w:rsidRPr="00D6230A">
        <w:rPr>
          <w:rFonts w:ascii="Times New Roman" w:hAnsi="Times New Roman" w:cs="Times New Roman"/>
          <w:sz w:val="28"/>
          <w:szCs w:val="28"/>
        </w:rPr>
        <w:t xml:space="preserve"> Мы посетили только часть помещений театра. С остальными познакомимся чуть позже. А сейчас давайте пройдем в музыкальный зал. </w:t>
      </w:r>
    </w:p>
    <w:p w:rsidR="002B550F" w:rsidRPr="00D6230A" w:rsidRDefault="00183C74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30A">
        <w:rPr>
          <w:rFonts w:ascii="Times New Roman" w:hAnsi="Times New Roman" w:cs="Times New Roman"/>
          <w:i/>
          <w:sz w:val="28"/>
          <w:szCs w:val="28"/>
        </w:rPr>
        <w:t xml:space="preserve">В музыкальном зале заранее приготовлен </w:t>
      </w:r>
      <w:proofErr w:type="spellStart"/>
      <w:r w:rsidRPr="00D6230A">
        <w:rPr>
          <w:rFonts w:ascii="Times New Roman" w:hAnsi="Times New Roman" w:cs="Times New Roman"/>
          <w:i/>
          <w:sz w:val="28"/>
          <w:szCs w:val="28"/>
        </w:rPr>
        <w:t>мультимедийный</w:t>
      </w:r>
      <w:proofErr w:type="spellEnd"/>
      <w:r w:rsidRPr="00D6230A">
        <w:rPr>
          <w:rFonts w:ascii="Times New Roman" w:hAnsi="Times New Roman" w:cs="Times New Roman"/>
          <w:i/>
          <w:sz w:val="28"/>
          <w:szCs w:val="28"/>
        </w:rPr>
        <w:t xml:space="preserve"> проектор с экраном, ширма для кукольного театра, куклы </w:t>
      </w:r>
      <w:proofErr w:type="spellStart"/>
      <w:r w:rsidRPr="00D6230A">
        <w:rPr>
          <w:rFonts w:ascii="Times New Roman" w:hAnsi="Times New Roman" w:cs="Times New Roman"/>
          <w:i/>
          <w:sz w:val="28"/>
          <w:szCs w:val="28"/>
        </w:rPr>
        <w:t>би</w:t>
      </w:r>
      <w:proofErr w:type="spellEnd"/>
      <w:r w:rsidRPr="00D6230A">
        <w:rPr>
          <w:rFonts w:ascii="Times New Roman" w:hAnsi="Times New Roman" w:cs="Times New Roman"/>
          <w:i/>
          <w:sz w:val="28"/>
          <w:szCs w:val="28"/>
        </w:rPr>
        <w:t xml:space="preserve"> – ба – </w:t>
      </w:r>
      <w:proofErr w:type="spellStart"/>
      <w:r w:rsidRPr="00D6230A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Pr="00D6230A">
        <w:rPr>
          <w:rFonts w:ascii="Times New Roman" w:hAnsi="Times New Roman" w:cs="Times New Roman"/>
          <w:i/>
          <w:sz w:val="28"/>
          <w:szCs w:val="28"/>
        </w:rPr>
        <w:t>; девочки в танцевальных костюмах, пачках.</w:t>
      </w:r>
      <w:r w:rsidR="002B550F" w:rsidRPr="00D623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3C74" w:rsidRDefault="002B550F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30A">
        <w:rPr>
          <w:rFonts w:ascii="Times New Roman" w:hAnsi="Times New Roman" w:cs="Times New Roman"/>
          <w:i/>
          <w:sz w:val="28"/>
          <w:szCs w:val="28"/>
        </w:rPr>
        <w:t xml:space="preserve">Дети и Буратино рассаживаются на </w:t>
      </w:r>
      <w:r w:rsidR="00B72701" w:rsidRPr="00D6230A">
        <w:rPr>
          <w:rFonts w:ascii="Times New Roman" w:hAnsi="Times New Roman" w:cs="Times New Roman"/>
          <w:i/>
          <w:sz w:val="28"/>
          <w:szCs w:val="28"/>
        </w:rPr>
        <w:t>стульчиках.</w:t>
      </w:r>
    </w:p>
    <w:p w:rsidR="000A2815" w:rsidRPr="000A2815" w:rsidRDefault="000A2815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Буратино, наши дети немного устали, проведи с ними физкультурную минутку.</w:t>
      </w:r>
    </w:p>
    <w:p w:rsidR="000A2815" w:rsidRPr="000A2815" w:rsidRDefault="000A2815" w:rsidP="00C37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281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0A2815">
        <w:rPr>
          <w:rFonts w:ascii="Times New Roman" w:hAnsi="Times New Roman" w:cs="Times New Roman"/>
          <w:b/>
          <w:sz w:val="28"/>
          <w:szCs w:val="28"/>
        </w:rPr>
        <w:t xml:space="preserve"> «Буратино»:</w:t>
      </w:r>
    </w:p>
    <w:p w:rsidR="000A2815" w:rsidRDefault="000A2815" w:rsidP="00C37F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2815">
        <w:rPr>
          <w:rFonts w:ascii="Times New Roman" w:hAnsi="Times New Roman" w:cs="Times New Roman"/>
          <w:b/>
          <w:sz w:val="28"/>
          <w:szCs w:val="28"/>
        </w:rPr>
        <w:t>Буратино потянулся</w:t>
      </w:r>
      <w:r w:rsidR="009A56E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A307F1">
        <w:rPr>
          <w:rFonts w:ascii="Times New Roman" w:hAnsi="Times New Roman" w:cs="Times New Roman"/>
          <w:b/>
          <w:i/>
          <w:sz w:val="28"/>
          <w:szCs w:val="28"/>
        </w:rPr>
        <w:t>дети встают на носки и вытягивают руки вверх)</w:t>
      </w:r>
    </w:p>
    <w:p w:rsidR="009A56EA" w:rsidRPr="000A2815" w:rsidRDefault="009A56EA" w:rsidP="00C37F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6EA">
        <w:rPr>
          <w:rFonts w:ascii="Times New Roman" w:hAnsi="Times New Roman" w:cs="Times New Roman"/>
          <w:b/>
          <w:sz w:val="28"/>
          <w:szCs w:val="28"/>
        </w:rPr>
        <w:t>Раз – нагнулся, два – нагнулс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нагибаются)</w:t>
      </w:r>
    </w:p>
    <w:p w:rsidR="000A2815" w:rsidRPr="009A56EA" w:rsidRDefault="009A56EA" w:rsidP="00C37F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6EA">
        <w:rPr>
          <w:rFonts w:ascii="Times New Roman" w:hAnsi="Times New Roman" w:cs="Times New Roman"/>
          <w:b/>
          <w:sz w:val="28"/>
          <w:szCs w:val="28"/>
        </w:rPr>
        <w:t>Руки в стороны развел</w:t>
      </w:r>
      <w:r w:rsidR="0057325B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6EA">
        <w:rPr>
          <w:rFonts w:ascii="Times New Roman" w:hAnsi="Times New Roman" w:cs="Times New Roman"/>
          <w:b/>
          <w:i/>
          <w:sz w:val="28"/>
          <w:szCs w:val="28"/>
        </w:rPr>
        <w:t>(разводят руки в стороны)</w:t>
      </w:r>
    </w:p>
    <w:p w:rsidR="009A56EA" w:rsidRPr="009A56EA" w:rsidRDefault="009A56EA" w:rsidP="00C37F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6EA">
        <w:rPr>
          <w:rFonts w:ascii="Times New Roman" w:hAnsi="Times New Roman" w:cs="Times New Roman"/>
          <w:b/>
          <w:sz w:val="28"/>
          <w:szCs w:val="28"/>
        </w:rPr>
        <w:t>Видно, ключик не нашёл</w:t>
      </w:r>
      <w:proofErr w:type="gramStart"/>
      <w:r w:rsidRPr="009A56EA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9A56E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9A56EA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9A56EA">
        <w:rPr>
          <w:rFonts w:ascii="Times New Roman" w:hAnsi="Times New Roman" w:cs="Times New Roman"/>
          <w:b/>
          <w:i/>
          <w:sz w:val="28"/>
          <w:szCs w:val="28"/>
        </w:rPr>
        <w:t>ожимают плечами)</w:t>
      </w:r>
    </w:p>
    <w:p w:rsidR="0057325B" w:rsidRDefault="0057325B" w:rsidP="00C37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бы ключик нам достать, </w:t>
      </w:r>
    </w:p>
    <w:p w:rsidR="0057325B" w:rsidRDefault="0057325B" w:rsidP="00C37F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о на носочки вста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25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57325B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57325B">
        <w:rPr>
          <w:rFonts w:ascii="Times New Roman" w:hAnsi="Times New Roman" w:cs="Times New Roman"/>
          <w:b/>
          <w:i/>
          <w:sz w:val="28"/>
          <w:szCs w:val="28"/>
        </w:rPr>
        <w:t>стают на носки)</w:t>
      </w:r>
    </w:p>
    <w:p w:rsidR="00BA5DAE" w:rsidRPr="00BA5DAE" w:rsidRDefault="00BA5DAE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Спасибо, Буратино. Дети отдохнули. </w:t>
      </w:r>
    </w:p>
    <w:p w:rsidR="00183C74" w:rsidRPr="00D6230A" w:rsidRDefault="005D335E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83C74" w:rsidRPr="00D623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3C74" w:rsidRPr="00D6230A">
        <w:rPr>
          <w:rFonts w:ascii="Times New Roman" w:hAnsi="Times New Roman" w:cs="Times New Roman"/>
          <w:sz w:val="28"/>
          <w:szCs w:val="28"/>
        </w:rPr>
        <w:t xml:space="preserve">А знаете ли вы, что бывают разные виды театров. </w:t>
      </w:r>
      <w:r w:rsidR="002B550F" w:rsidRPr="00D6230A">
        <w:rPr>
          <w:rFonts w:ascii="Times New Roman" w:hAnsi="Times New Roman" w:cs="Times New Roman"/>
          <w:sz w:val="28"/>
          <w:szCs w:val="28"/>
        </w:rPr>
        <w:t xml:space="preserve">Какие вы знаете? </w:t>
      </w:r>
      <w:r w:rsidR="002B550F" w:rsidRPr="00D6230A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4D7775" w:rsidRPr="00D6230A">
        <w:rPr>
          <w:rFonts w:ascii="Times New Roman" w:hAnsi="Times New Roman" w:cs="Times New Roman"/>
          <w:i/>
          <w:sz w:val="28"/>
          <w:szCs w:val="28"/>
        </w:rPr>
        <w:t>.</w:t>
      </w:r>
      <w:r w:rsidR="004D7775"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2B550F" w:rsidRPr="00D6230A">
        <w:rPr>
          <w:rFonts w:ascii="Times New Roman" w:hAnsi="Times New Roman" w:cs="Times New Roman"/>
          <w:sz w:val="28"/>
          <w:szCs w:val="28"/>
        </w:rPr>
        <w:t>Сейчас в</w:t>
      </w:r>
      <w:r w:rsidR="004D7775" w:rsidRPr="00D6230A">
        <w:rPr>
          <w:rFonts w:ascii="Times New Roman" w:hAnsi="Times New Roman" w:cs="Times New Roman"/>
          <w:sz w:val="28"/>
          <w:szCs w:val="28"/>
        </w:rPr>
        <w:t>ам покажут эпизод</w:t>
      </w:r>
      <w:r w:rsidR="002B550F" w:rsidRPr="00D6230A">
        <w:rPr>
          <w:rFonts w:ascii="Times New Roman" w:hAnsi="Times New Roman" w:cs="Times New Roman"/>
          <w:sz w:val="28"/>
          <w:szCs w:val="28"/>
        </w:rPr>
        <w:t>ы выступлений</w:t>
      </w:r>
      <w:r w:rsidR="004D7775" w:rsidRPr="00D6230A">
        <w:rPr>
          <w:rFonts w:ascii="Times New Roman" w:hAnsi="Times New Roman" w:cs="Times New Roman"/>
          <w:sz w:val="28"/>
          <w:szCs w:val="28"/>
        </w:rPr>
        <w:t>, а вы по</w:t>
      </w:r>
      <w:r w:rsidR="00183C74" w:rsidRPr="00D6230A">
        <w:rPr>
          <w:rFonts w:ascii="Times New Roman" w:hAnsi="Times New Roman" w:cs="Times New Roman"/>
          <w:sz w:val="28"/>
          <w:szCs w:val="28"/>
        </w:rPr>
        <w:t xml:space="preserve">пробуйте определить, </w:t>
      </w:r>
      <w:r w:rsidR="002B550F" w:rsidRPr="00D6230A">
        <w:rPr>
          <w:rFonts w:ascii="Times New Roman" w:hAnsi="Times New Roman" w:cs="Times New Roman"/>
          <w:sz w:val="28"/>
          <w:szCs w:val="28"/>
        </w:rPr>
        <w:t>к какому виду театра они относятся</w:t>
      </w:r>
      <w:r w:rsidR="004D7775" w:rsidRPr="00D6230A">
        <w:rPr>
          <w:rFonts w:ascii="Times New Roman" w:hAnsi="Times New Roman" w:cs="Times New Roman"/>
          <w:sz w:val="28"/>
          <w:szCs w:val="28"/>
        </w:rPr>
        <w:t>?</w:t>
      </w:r>
      <w:r w:rsidR="00183C74" w:rsidRPr="00D62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C74" w:rsidRPr="00D6230A" w:rsidRDefault="00183C74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30A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4D7775" w:rsidRPr="00D6230A">
        <w:rPr>
          <w:rFonts w:ascii="Times New Roman" w:hAnsi="Times New Roman" w:cs="Times New Roman"/>
          <w:i/>
          <w:sz w:val="28"/>
          <w:szCs w:val="28"/>
        </w:rPr>
        <w:t>музыкальные руководители</w:t>
      </w:r>
      <w:r w:rsidR="002B550F" w:rsidRPr="00D6230A">
        <w:rPr>
          <w:rFonts w:ascii="Times New Roman" w:hAnsi="Times New Roman" w:cs="Times New Roman"/>
          <w:i/>
          <w:sz w:val="28"/>
          <w:szCs w:val="28"/>
        </w:rPr>
        <w:t xml:space="preserve"> в течение 2-3 минут показывают эпизод из кукольного театр</w:t>
      </w:r>
      <w:r w:rsidR="00F0728D">
        <w:rPr>
          <w:rFonts w:ascii="Times New Roman" w:hAnsi="Times New Roman" w:cs="Times New Roman"/>
          <w:i/>
          <w:sz w:val="28"/>
          <w:szCs w:val="28"/>
        </w:rPr>
        <w:t>а (отрывок сказки «Буратино</w:t>
      </w:r>
      <w:r w:rsidR="002B550F" w:rsidRPr="00D6230A">
        <w:rPr>
          <w:rFonts w:ascii="Times New Roman" w:hAnsi="Times New Roman" w:cs="Times New Roman"/>
          <w:i/>
          <w:sz w:val="28"/>
          <w:szCs w:val="28"/>
        </w:rPr>
        <w:t>»)</w:t>
      </w:r>
    </w:p>
    <w:p w:rsidR="000B756A" w:rsidRPr="00D6230A" w:rsidRDefault="005D335E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B756A"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="000B756A" w:rsidRPr="00D6230A">
        <w:rPr>
          <w:rFonts w:ascii="Times New Roman" w:hAnsi="Times New Roman" w:cs="Times New Roman"/>
          <w:sz w:val="28"/>
          <w:szCs w:val="28"/>
        </w:rPr>
        <w:t xml:space="preserve"> Какой театр был представлен? </w:t>
      </w:r>
      <w:r w:rsidR="000B756A" w:rsidRPr="00D6230A">
        <w:rPr>
          <w:rFonts w:ascii="Times New Roman" w:hAnsi="Times New Roman" w:cs="Times New Roman"/>
          <w:b/>
          <w:i/>
          <w:sz w:val="28"/>
          <w:szCs w:val="28"/>
        </w:rPr>
        <w:t>Кукольный театр или театр кукол.</w:t>
      </w:r>
    </w:p>
    <w:p w:rsidR="000B756A" w:rsidRPr="00D6230A" w:rsidRDefault="000B756A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30A">
        <w:rPr>
          <w:rFonts w:ascii="Times New Roman" w:hAnsi="Times New Roman" w:cs="Times New Roman"/>
          <w:i/>
          <w:sz w:val="28"/>
          <w:szCs w:val="28"/>
        </w:rPr>
        <w:t>2) Девочки, одетые в балетные костюмы в течение 2-3 минут танцуют отрывок из танца</w:t>
      </w:r>
      <w:r w:rsidR="00C13839" w:rsidRPr="00D6230A">
        <w:rPr>
          <w:rFonts w:ascii="Times New Roman" w:hAnsi="Times New Roman" w:cs="Times New Roman"/>
          <w:i/>
          <w:sz w:val="28"/>
          <w:szCs w:val="28"/>
        </w:rPr>
        <w:t xml:space="preserve">, затем сразу </w:t>
      </w:r>
      <w:r w:rsidR="00C13839" w:rsidRPr="00D6230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13839" w:rsidRPr="00D6230A">
        <w:rPr>
          <w:rFonts w:ascii="Times New Roman" w:hAnsi="Times New Roman" w:cs="Times New Roman"/>
          <w:i/>
          <w:sz w:val="28"/>
          <w:szCs w:val="28"/>
        </w:rPr>
        <w:t xml:space="preserve"> музыкальный руководитель – поет отрывок из оперы, а </w:t>
      </w:r>
      <w:r w:rsidR="00C13839" w:rsidRPr="00D6230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C13839" w:rsidRPr="00D6230A">
        <w:rPr>
          <w:rFonts w:ascii="Times New Roman" w:hAnsi="Times New Roman" w:cs="Times New Roman"/>
          <w:i/>
          <w:sz w:val="28"/>
          <w:szCs w:val="28"/>
        </w:rPr>
        <w:t xml:space="preserve"> – аккомпанирует на пианино.   </w:t>
      </w:r>
    </w:p>
    <w:p w:rsidR="001B70FD" w:rsidRPr="00D6230A" w:rsidRDefault="0080602D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13839"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="00C13839" w:rsidRPr="00D6230A">
        <w:rPr>
          <w:rFonts w:ascii="Times New Roman" w:hAnsi="Times New Roman" w:cs="Times New Roman"/>
          <w:sz w:val="28"/>
          <w:szCs w:val="28"/>
        </w:rPr>
        <w:t xml:space="preserve"> Какой театр был представлен? </w:t>
      </w:r>
      <w:r w:rsidR="00C13839" w:rsidRPr="00D6230A">
        <w:rPr>
          <w:rFonts w:ascii="Times New Roman" w:hAnsi="Times New Roman" w:cs="Times New Roman"/>
          <w:b/>
          <w:i/>
          <w:sz w:val="28"/>
          <w:szCs w:val="28"/>
        </w:rPr>
        <w:t>Театр оперы и балета</w:t>
      </w:r>
      <w:r w:rsidR="00382837" w:rsidRPr="00D6230A">
        <w:rPr>
          <w:rFonts w:ascii="Times New Roman" w:hAnsi="Times New Roman" w:cs="Times New Roman"/>
          <w:sz w:val="28"/>
          <w:szCs w:val="28"/>
        </w:rPr>
        <w:t xml:space="preserve"> – это музыкальный театр, к</w:t>
      </w:r>
      <w:r w:rsidR="00C13839" w:rsidRPr="00D6230A">
        <w:rPr>
          <w:rFonts w:ascii="Times New Roman" w:hAnsi="Times New Roman" w:cs="Times New Roman"/>
          <w:sz w:val="28"/>
          <w:szCs w:val="28"/>
        </w:rPr>
        <w:t xml:space="preserve">оторый состоит </w:t>
      </w:r>
      <w:r w:rsidR="001B70FD" w:rsidRPr="00D6230A">
        <w:rPr>
          <w:rFonts w:ascii="Times New Roman" w:hAnsi="Times New Roman" w:cs="Times New Roman"/>
          <w:sz w:val="28"/>
          <w:szCs w:val="28"/>
        </w:rPr>
        <w:t>как</w:t>
      </w:r>
      <w:r w:rsidR="00C13839" w:rsidRPr="00D6230A">
        <w:rPr>
          <w:rFonts w:ascii="Times New Roman" w:hAnsi="Times New Roman" w:cs="Times New Roman"/>
          <w:sz w:val="28"/>
          <w:szCs w:val="28"/>
        </w:rPr>
        <w:t xml:space="preserve"> бы из двух театров</w:t>
      </w:r>
      <w:r w:rsidR="001B70FD" w:rsidRPr="00D6230A">
        <w:rPr>
          <w:rFonts w:ascii="Times New Roman" w:hAnsi="Times New Roman" w:cs="Times New Roman"/>
          <w:sz w:val="28"/>
          <w:szCs w:val="28"/>
        </w:rPr>
        <w:t xml:space="preserve">: в одном – </w:t>
      </w:r>
      <w:r w:rsidR="001B70FD" w:rsidRPr="00D6230A">
        <w:rPr>
          <w:rFonts w:ascii="Times New Roman" w:hAnsi="Times New Roman" w:cs="Times New Roman"/>
          <w:sz w:val="28"/>
          <w:szCs w:val="28"/>
        </w:rPr>
        <w:lastRenderedPageBreak/>
        <w:t>поют, в другом  - танцуют. Оперу и балет непременно сопровождает симфонический оркестр.</w:t>
      </w:r>
    </w:p>
    <w:p w:rsidR="001B70FD" w:rsidRPr="00D6230A" w:rsidRDefault="001B70FD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30A">
        <w:rPr>
          <w:rFonts w:ascii="Times New Roman" w:hAnsi="Times New Roman" w:cs="Times New Roman"/>
          <w:i/>
          <w:sz w:val="28"/>
          <w:szCs w:val="28"/>
        </w:rPr>
        <w:t xml:space="preserve">3) На </w:t>
      </w:r>
      <w:proofErr w:type="spellStart"/>
      <w:r w:rsidRPr="00D6230A">
        <w:rPr>
          <w:rFonts w:ascii="Times New Roman" w:hAnsi="Times New Roman" w:cs="Times New Roman"/>
          <w:i/>
          <w:sz w:val="28"/>
          <w:szCs w:val="28"/>
        </w:rPr>
        <w:t>мультимеди</w:t>
      </w:r>
      <w:r w:rsidR="00B85B59">
        <w:rPr>
          <w:rFonts w:ascii="Times New Roman" w:hAnsi="Times New Roman" w:cs="Times New Roman"/>
          <w:i/>
          <w:sz w:val="28"/>
          <w:szCs w:val="28"/>
        </w:rPr>
        <w:t>йном</w:t>
      </w:r>
      <w:proofErr w:type="spellEnd"/>
      <w:r w:rsidR="00B85B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5236">
        <w:rPr>
          <w:rFonts w:ascii="Times New Roman" w:hAnsi="Times New Roman" w:cs="Times New Roman"/>
          <w:i/>
          <w:sz w:val="28"/>
          <w:szCs w:val="28"/>
        </w:rPr>
        <w:t>экран</w:t>
      </w:r>
      <w:r w:rsidR="00B85B59">
        <w:rPr>
          <w:rFonts w:ascii="Times New Roman" w:hAnsi="Times New Roman" w:cs="Times New Roman"/>
          <w:i/>
          <w:sz w:val="28"/>
          <w:szCs w:val="28"/>
        </w:rPr>
        <w:t>е</w:t>
      </w:r>
      <w:r w:rsidRPr="00D6230A">
        <w:rPr>
          <w:rFonts w:ascii="Times New Roman" w:hAnsi="Times New Roman" w:cs="Times New Roman"/>
          <w:i/>
          <w:sz w:val="28"/>
          <w:szCs w:val="28"/>
        </w:rPr>
        <w:t xml:space="preserve"> воспитатель показывает </w:t>
      </w:r>
      <w:r w:rsidR="00320809" w:rsidRPr="00D6230A">
        <w:rPr>
          <w:rFonts w:ascii="Times New Roman" w:hAnsi="Times New Roman" w:cs="Times New Roman"/>
          <w:i/>
          <w:sz w:val="28"/>
          <w:szCs w:val="28"/>
        </w:rPr>
        <w:t xml:space="preserve">видео </w:t>
      </w:r>
      <w:r w:rsidR="00A16E86" w:rsidRPr="00D6230A">
        <w:rPr>
          <w:rFonts w:ascii="Times New Roman" w:hAnsi="Times New Roman" w:cs="Times New Roman"/>
          <w:i/>
          <w:sz w:val="28"/>
          <w:szCs w:val="28"/>
        </w:rPr>
        <w:t>отрыв</w:t>
      </w:r>
      <w:r w:rsidRPr="00D6230A">
        <w:rPr>
          <w:rFonts w:ascii="Times New Roman" w:hAnsi="Times New Roman" w:cs="Times New Roman"/>
          <w:i/>
          <w:sz w:val="28"/>
          <w:szCs w:val="28"/>
        </w:rPr>
        <w:t>к</w:t>
      </w:r>
      <w:r w:rsidR="00320809" w:rsidRPr="00D6230A">
        <w:rPr>
          <w:rFonts w:ascii="Times New Roman" w:hAnsi="Times New Roman" w:cs="Times New Roman"/>
          <w:i/>
          <w:sz w:val="28"/>
          <w:szCs w:val="28"/>
        </w:rPr>
        <w:t>а</w:t>
      </w:r>
      <w:r w:rsidRPr="00D6230A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="00861AAC" w:rsidRPr="00D6230A">
        <w:rPr>
          <w:rFonts w:ascii="Times New Roman" w:hAnsi="Times New Roman" w:cs="Times New Roman"/>
          <w:i/>
          <w:sz w:val="28"/>
          <w:szCs w:val="28"/>
        </w:rPr>
        <w:t xml:space="preserve">детского </w:t>
      </w:r>
      <w:r w:rsidRPr="00D6230A">
        <w:rPr>
          <w:rFonts w:ascii="Times New Roman" w:hAnsi="Times New Roman" w:cs="Times New Roman"/>
          <w:i/>
          <w:sz w:val="28"/>
          <w:szCs w:val="28"/>
        </w:rPr>
        <w:t xml:space="preserve"> спектакля</w:t>
      </w:r>
      <w:r w:rsidR="00861AAC" w:rsidRPr="00D6230A">
        <w:rPr>
          <w:rFonts w:ascii="Times New Roman" w:hAnsi="Times New Roman" w:cs="Times New Roman"/>
          <w:i/>
          <w:sz w:val="28"/>
          <w:szCs w:val="28"/>
        </w:rPr>
        <w:t xml:space="preserve"> «Кошкин дом»</w:t>
      </w:r>
      <w:r w:rsidRPr="00D623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640E" w:rsidRPr="00D6230A" w:rsidRDefault="005D335E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7640E"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="0017640E" w:rsidRPr="00D6230A">
        <w:rPr>
          <w:rFonts w:ascii="Times New Roman" w:hAnsi="Times New Roman" w:cs="Times New Roman"/>
          <w:sz w:val="28"/>
          <w:szCs w:val="28"/>
        </w:rPr>
        <w:t xml:space="preserve"> Какой театр был представлен? Самый распространенный и популярный –</w:t>
      </w:r>
      <w:r w:rsidR="00410BB4">
        <w:rPr>
          <w:rFonts w:ascii="Times New Roman" w:hAnsi="Times New Roman" w:cs="Times New Roman"/>
          <w:sz w:val="28"/>
          <w:szCs w:val="28"/>
        </w:rPr>
        <w:t xml:space="preserve"> </w:t>
      </w:r>
      <w:r w:rsidR="0017640E" w:rsidRPr="00D6230A">
        <w:rPr>
          <w:rFonts w:ascii="Times New Roman" w:hAnsi="Times New Roman" w:cs="Times New Roman"/>
          <w:b/>
          <w:i/>
          <w:sz w:val="28"/>
          <w:szCs w:val="28"/>
        </w:rPr>
        <w:t>драматический театр.</w:t>
      </w:r>
      <w:r w:rsidR="0017640E" w:rsidRPr="00D6230A">
        <w:rPr>
          <w:rFonts w:ascii="Times New Roman" w:hAnsi="Times New Roman" w:cs="Times New Roman"/>
          <w:sz w:val="28"/>
          <w:szCs w:val="28"/>
        </w:rPr>
        <w:t xml:space="preserve"> В нем главное выразительное средство – слово. В драматическом театре мы можем посмотреть ТРАГЕДИЮ, КОМЕДИЮ и ДРАМУ (</w:t>
      </w:r>
      <w:r w:rsidR="00601C06" w:rsidRPr="00D6230A">
        <w:rPr>
          <w:rFonts w:ascii="Times New Roman" w:hAnsi="Times New Roman" w:cs="Times New Roman"/>
          <w:i/>
          <w:sz w:val="28"/>
          <w:szCs w:val="28"/>
        </w:rPr>
        <w:t>слова помещаю</w:t>
      </w:r>
      <w:r w:rsidR="0017640E" w:rsidRPr="00D6230A">
        <w:rPr>
          <w:rFonts w:ascii="Times New Roman" w:hAnsi="Times New Roman" w:cs="Times New Roman"/>
          <w:i/>
          <w:sz w:val="28"/>
          <w:szCs w:val="28"/>
        </w:rPr>
        <w:t>тся на мольберт</w:t>
      </w:r>
      <w:r w:rsidR="0017640E" w:rsidRPr="00D6230A">
        <w:rPr>
          <w:rFonts w:ascii="Times New Roman" w:hAnsi="Times New Roman" w:cs="Times New Roman"/>
          <w:sz w:val="28"/>
          <w:szCs w:val="28"/>
        </w:rPr>
        <w:t>).</w:t>
      </w:r>
      <w:r w:rsidR="00861AAC" w:rsidRPr="00D6230A">
        <w:rPr>
          <w:rFonts w:ascii="Times New Roman" w:hAnsi="Times New Roman" w:cs="Times New Roman"/>
          <w:sz w:val="28"/>
          <w:szCs w:val="28"/>
        </w:rPr>
        <w:t xml:space="preserve"> Это театральные жанры.</w:t>
      </w:r>
    </w:p>
    <w:p w:rsidR="00A735A0" w:rsidRPr="00D6230A" w:rsidRDefault="00A735A0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30A">
        <w:rPr>
          <w:rFonts w:ascii="Times New Roman" w:hAnsi="Times New Roman" w:cs="Times New Roman"/>
          <w:i/>
          <w:sz w:val="28"/>
          <w:szCs w:val="28"/>
        </w:rPr>
        <w:t>Воспитатель показывает три рисунка, на которых изображены все три театральных жанра.</w:t>
      </w:r>
    </w:p>
    <w:p w:rsidR="00601C06" w:rsidRPr="00D6230A" w:rsidRDefault="00DB195B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01C06" w:rsidRPr="00D623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61AAC" w:rsidRPr="00D6230A">
        <w:rPr>
          <w:rFonts w:ascii="Times New Roman" w:hAnsi="Times New Roman" w:cs="Times New Roman"/>
          <w:sz w:val="28"/>
          <w:szCs w:val="28"/>
        </w:rPr>
        <w:t>Как вы считаете, на какой иллюстрации изображена комедия? Почему так решили?</w:t>
      </w:r>
      <w:r w:rsidR="00861AAC" w:rsidRPr="00D62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AAC" w:rsidRPr="00D6230A">
        <w:rPr>
          <w:rFonts w:ascii="Times New Roman" w:hAnsi="Times New Roman" w:cs="Times New Roman"/>
          <w:sz w:val="28"/>
          <w:szCs w:val="28"/>
        </w:rPr>
        <w:t>Верно, на нижней картинке</w:t>
      </w:r>
      <w:r w:rsidR="00861AAC" w:rsidRPr="00D62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AAC" w:rsidRPr="00D6230A">
        <w:rPr>
          <w:rFonts w:ascii="Times New Roman" w:hAnsi="Times New Roman" w:cs="Times New Roman"/>
          <w:sz w:val="28"/>
          <w:szCs w:val="28"/>
        </w:rPr>
        <w:t>сцена из комедийного спектакля.</w:t>
      </w:r>
      <w:r w:rsidR="00861AAC" w:rsidRPr="00D6230A">
        <w:rPr>
          <w:rFonts w:ascii="Times New Roman" w:hAnsi="Times New Roman" w:cs="Times New Roman"/>
          <w:b/>
          <w:sz w:val="28"/>
          <w:szCs w:val="28"/>
        </w:rPr>
        <w:t xml:space="preserve"> КОМЕДИЯ – </w:t>
      </w:r>
      <w:r w:rsidR="00861AAC" w:rsidRPr="00D6230A">
        <w:rPr>
          <w:rFonts w:ascii="Times New Roman" w:hAnsi="Times New Roman" w:cs="Times New Roman"/>
          <w:sz w:val="28"/>
          <w:szCs w:val="28"/>
        </w:rPr>
        <w:t>спектакль с</w:t>
      </w:r>
      <w:r w:rsidR="00CF6151" w:rsidRPr="00D6230A">
        <w:rPr>
          <w:rFonts w:ascii="Times New Roman" w:hAnsi="Times New Roman" w:cs="Times New Roman"/>
          <w:sz w:val="28"/>
          <w:szCs w:val="28"/>
        </w:rPr>
        <w:t xml:space="preserve"> юмористическим сюжетом. </w:t>
      </w:r>
      <w:r w:rsidR="00C93816" w:rsidRPr="00D6230A">
        <w:rPr>
          <w:rFonts w:ascii="Times New Roman" w:hAnsi="Times New Roman" w:cs="Times New Roman"/>
          <w:sz w:val="28"/>
          <w:szCs w:val="28"/>
        </w:rPr>
        <w:t xml:space="preserve">Один знаменитый поэт сказал: «Забавляя – поучают». Как вы понимаете это высказывание? Верно, </w:t>
      </w:r>
      <w:r w:rsidR="00861AAC" w:rsidRPr="00D6230A">
        <w:rPr>
          <w:rFonts w:ascii="Times New Roman" w:hAnsi="Times New Roman" w:cs="Times New Roman"/>
          <w:sz w:val="28"/>
          <w:szCs w:val="28"/>
        </w:rPr>
        <w:t xml:space="preserve">комедия с помощью смеха старается </w:t>
      </w:r>
      <w:r w:rsidR="00CF6151" w:rsidRPr="00D6230A">
        <w:rPr>
          <w:rFonts w:ascii="Times New Roman" w:hAnsi="Times New Roman" w:cs="Times New Roman"/>
          <w:sz w:val="28"/>
          <w:szCs w:val="28"/>
        </w:rPr>
        <w:t>исправить людей и их недостатки</w:t>
      </w:r>
      <w:r w:rsidR="005558BB" w:rsidRPr="00D6230A">
        <w:rPr>
          <w:rFonts w:ascii="Times New Roman" w:hAnsi="Times New Roman" w:cs="Times New Roman"/>
          <w:sz w:val="28"/>
          <w:szCs w:val="28"/>
        </w:rPr>
        <w:t xml:space="preserve">, подмечая смешное, </w:t>
      </w:r>
      <w:r w:rsidR="00CF6151" w:rsidRPr="00D6230A">
        <w:rPr>
          <w:rFonts w:ascii="Times New Roman" w:hAnsi="Times New Roman" w:cs="Times New Roman"/>
          <w:sz w:val="28"/>
          <w:szCs w:val="28"/>
        </w:rPr>
        <w:t>помогает разви</w:t>
      </w:r>
      <w:r w:rsidR="005558BB" w:rsidRPr="00D6230A">
        <w:rPr>
          <w:rFonts w:ascii="Times New Roman" w:hAnsi="Times New Roman" w:cs="Times New Roman"/>
          <w:sz w:val="28"/>
          <w:szCs w:val="28"/>
        </w:rPr>
        <w:t>ть в людях чувство юмора.</w:t>
      </w:r>
    </w:p>
    <w:p w:rsidR="00A735A0" w:rsidRPr="00D6230A" w:rsidRDefault="00DB195B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735A0"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="00A735A0" w:rsidRPr="00D6230A">
        <w:rPr>
          <w:rFonts w:ascii="Times New Roman" w:hAnsi="Times New Roman" w:cs="Times New Roman"/>
          <w:sz w:val="28"/>
          <w:szCs w:val="28"/>
        </w:rPr>
        <w:t xml:space="preserve"> Скажите, что произошло между молодыми людьми на втором рисунке? (ссора) </w:t>
      </w:r>
    </w:p>
    <w:p w:rsidR="00A735A0" w:rsidRPr="00D6230A" w:rsidRDefault="00A735A0" w:rsidP="00C37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 xml:space="preserve">Ссоры, разногласия, одним словом, конфликты, которые случаются в обыденной жизни, а также другие жизненные темы, раскрывающие внутренний мир человека, показываются…в каком из трех театральных жанров? Верно, в </w:t>
      </w:r>
      <w:r w:rsidRPr="00D6230A">
        <w:rPr>
          <w:rFonts w:ascii="Times New Roman" w:hAnsi="Times New Roman" w:cs="Times New Roman"/>
          <w:b/>
          <w:sz w:val="28"/>
          <w:szCs w:val="28"/>
        </w:rPr>
        <w:t xml:space="preserve">ДРАМЕ. </w:t>
      </w:r>
    </w:p>
    <w:p w:rsidR="0034393B" w:rsidRPr="00D6230A" w:rsidRDefault="00721CFF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A000A" w:rsidRPr="00D623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000A" w:rsidRPr="00D6230A">
        <w:rPr>
          <w:rFonts w:ascii="Times New Roman" w:hAnsi="Times New Roman" w:cs="Times New Roman"/>
          <w:sz w:val="28"/>
          <w:szCs w:val="28"/>
        </w:rPr>
        <w:t xml:space="preserve">А на верхнем рисунке изображена сцена из трагедии. Как вы думаете, что это за жанр? </w:t>
      </w:r>
      <w:r w:rsidR="005A000A" w:rsidRPr="00D6230A">
        <w:rPr>
          <w:rFonts w:ascii="Times New Roman" w:hAnsi="Times New Roman" w:cs="Times New Roman"/>
          <w:i/>
          <w:sz w:val="28"/>
          <w:szCs w:val="28"/>
        </w:rPr>
        <w:t>(варианты ответов детей)</w:t>
      </w:r>
      <w:r w:rsidR="005A000A"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5A000A" w:rsidRPr="00D6230A">
        <w:rPr>
          <w:rFonts w:ascii="Times New Roman" w:hAnsi="Times New Roman" w:cs="Times New Roman"/>
          <w:b/>
          <w:sz w:val="28"/>
          <w:szCs w:val="28"/>
        </w:rPr>
        <w:t xml:space="preserve">ТРАГЕДИЯ </w:t>
      </w:r>
      <w:r w:rsidR="005A000A" w:rsidRPr="00D6230A">
        <w:rPr>
          <w:rFonts w:ascii="Times New Roman" w:hAnsi="Times New Roman" w:cs="Times New Roman"/>
          <w:sz w:val="28"/>
          <w:szCs w:val="28"/>
        </w:rPr>
        <w:t>– самый серьезный и значительный театральный жанр. В ее основе печальные, даже мрачные события</w:t>
      </w:r>
      <w:r w:rsidR="00436CB6" w:rsidRPr="00D6230A">
        <w:rPr>
          <w:rFonts w:ascii="Times New Roman" w:hAnsi="Times New Roman" w:cs="Times New Roman"/>
          <w:sz w:val="28"/>
          <w:szCs w:val="28"/>
        </w:rPr>
        <w:t xml:space="preserve">, </w:t>
      </w:r>
      <w:r w:rsidR="005A000A" w:rsidRPr="00D6230A">
        <w:rPr>
          <w:rFonts w:ascii="Times New Roman" w:hAnsi="Times New Roman" w:cs="Times New Roman"/>
          <w:sz w:val="28"/>
          <w:szCs w:val="28"/>
        </w:rPr>
        <w:t>столкновение непримиримых сил, ведущих к гибели героя.</w:t>
      </w:r>
      <w:r w:rsidR="0034393B" w:rsidRPr="00D62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00A" w:rsidRPr="00D6230A" w:rsidRDefault="0034393B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А теперь вновь внимание на экран.</w:t>
      </w:r>
    </w:p>
    <w:p w:rsidR="00320809" w:rsidRPr="00D6230A" w:rsidRDefault="00320809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 xml:space="preserve">4) </w:t>
      </w:r>
      <w:r w:rsidR="00005985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 w:rsidR="00005985">
        <w:rPr>
          <w:rFonts w:ascii="Times New Roman" w:hAnsi="Times New Roman" w:cs="Times New Roman"/>
          <w:i/>
          <w:sz w:val="28"/>
          <w:szCs w:val="28"/>
        </w:rPr>
        <w:t>мультимедийном</w:t>
      </w:r>
      <w:proofErr w:type="spellEnd"/>
      <w:r w:rsidR="000059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5236">
        <w:rPr>
          <w:rFonts w:ascii="Times New Roman" w:hAnsi="Times New Roman" w:cs="Times New Roman"/>
          <w:i/>
          <w:sz w:val="28"/>
          <w:szCs w:val="28"/>
        </w:rPr>
        <w:t>экране</w:t>
      </w:r>
      <w:r w:rsidR="00C30CA8">
        <w:rPr>
          <w:rFonts w:ascii="Times New Roman" w:hAnsi="Times New Roman" w:cs="Times New Roman"/>
          <w:i/>
          <w:sz w:val="28"/>
          <w:szCs w:val="28"/>
        </w:rPr>
        <w:t xml:space="preserve"> воспитатель показывает презентацию с отрывками</w:t>
      </w:r>
      <w:r w:rsidRPr="00D62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0CA8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Pr="00D6230A">
        <w:rPr>
          <w:rFonts w:ascii="Times New Roman" w:hAnsi="Times New Roman" w:cs="Times New Roman"/>
          <w:i/>
          <w:sz w:val="28"/>
          <w:szCs w:val="28"/>
        </w:rPr>
        <w:t>спектакл</w:t>
      </w:r>
      <w:r w:rsidR="00645B55" w:rsidRPr="00D6230A">
        <w:rPr>
          <w:rFonts w:ascii="Times New Roman" w:hAnsi="Times New Roman" w:cs="Times New Roman"/>
          <w:i/>
          <w:sz w:val="28"/>
          <w:szCs w:val="28"/>
        </w:rPr>
        <w:t>ей</w:t>
      </w:r>
      <w:r w:rsidRPr="00D6230A">
        <w:rPr>
          <w:rFonts w:ascii="Times New Roman" w:hAnsi="Times New Roman" w:cs="Times New Roman"/>
          <w:i/>
          <w:sz w:val="28"/>
          <w:szCs w:val="28"/>
        </w:rPr>
        <w:t xml:space="preserve"> Театра зверей им В. Л. Дурова</w:t>
      </w:r>
      <w:r w:rsidR="00645B55" w:rsidRPr="00D6230A">
        <w:rPr>
          <w:rFonts w:ascii="Times New Roman" w:hAnsi="Times New Roman" w:cs="Times New Roman"/>
          <w:i/>
          <w:sz w:val="28"/>
          <w:szCs w:val="28"/>
        </w:rPr>
        <w:t xml:space="preserve"> и комментирует слайды.</w:t>
      </w:r>
    </w:p>
    <w:p w:rsidR="00312B27" w:rsidRPr="00D6230A" w:rsidRDefault="00721CFF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20809" w:rsidRPr="00D6230A">
        <w:rPr>
          <w:rFonts w:ascii="Times New Roman" w:hAnsi="Times New Roman" w:cs="Times New Roman"/>
          <w:b/>
          <w:sz w:val="28"/>
          <w:szCs w:val="28"/>
        </w:rPr>
        <w:t>:</w:t>
      </w:r>
      <w:r w:rsidR="00320809" w:rsidRPr="00D6230A">
        <w:rPr>
          <w:rFonts w:ascii="Times New Roman" w:hAnsi="Times New Roman" w:cs="Times New Roman"/>
          <w:sz w:val="28"/>
          <w:szCs w:val="28"/>
        </w:rPr>
        <w:t xml:space="preserve"> Какой театр был представлен? Это </w:t>
      </w:r>
      <w:r w:rsidR="00320809" w:rsidRPr="00D6230A">
        <w:rPr>
          <w:rFonts w:ascii="Times New Roman" w:hAnsi="Times New Roman" w:cs="Times New Roman"/>
          <w:b/>
          <w:i/>
          <w:sz w:val="28"/>
          <w:szCs w:val="28"/>
        </w:rPr>
        <w:t>театр зверей</w:t>
      </w:r>
      <w:r w:rsidR="00320809" w:rsidRPr="00D6230A">
        <w:rPr>
          <w:rFonts w:ascii="Times New Roman" w:hAnsi="Times New Roman" w:cs="Times New Roman"/>
          <w:sz w:val="28"/>
          <w:szCs w:val="28"/>
        </w:rPr>
        <w:t xml:space="preserve"> имени Дурова, или, как его еще называют «Уголок</w:t>
      </w:r>
      <w:r w:rsidR="004D6581" w:rsidRPr="00D6230A">
        <w:rPr>
          <w:rFonts w:ascii="Times New Roman" w:hAnsi="Times New Roman" w:cs="Times New Roman"/>
          <w:sz w:val="28"/>
          <w:szCs w:val="28"/>
        </w:rPr>
        <w:t xml:space="preserve"> дедушки Дурова», находится в</w:t>
      </w:r>
      <w:r w:rsidR="00382837" w:rsidRPr="00D6230A">
        <w:rPr>
          <w:rFonts w:ascii="Times New Roman" w:hAnsi="Times New Roman" w:cs="Times New Roman"/>
          <w:sz w:val="28"/>
          <w:szCs w:val="28"/>
        </w:rPr>
        <w:t xml:space="preserve"> Москве. Это уникальный театр, </w:t>
      </w:r>
      <w:r w:rsidR="004D6581" w:rsidRPr="00D6230A">
        <w:rPr>
          <w:rFonts w:ascii="Times New Roman" w:hAnsi="Times New Roman" w:cs="Times New Roman"/>
          <w:sz w:val="28"/>
          <w:szCs w:val="28"/>
        </w:rPr>
        <w:t xml:space="preserve">подобного которому в мире больше нет. А кто в нем актеры? (звери) </w:t>
      </w:r>
      <w:r w:rsidR="00FB51F5" w:rsidRPr="00D6230A">
        <w:rPr>
          <w:rFonts w:ascii="Times New Roman" w:hAnsi="Times New Roman" w:cs="Times New Roman"/>
          <w:sz w:val="28"/>
          <w:szCs w:val="28"/>
        </w:rPr>
        <w:t xml:space="preserve">Основал театр Дуров - знаменитый дрессировщик, клоун, писатель, ученый. </w:t>
      </w:r>
      <w:r w:rsidR="00645B55" w:rsidRPr="00D6230A">
        <w:rPr>
          <w:rFonts w:ascii="Times New Roman" w:hAnsi="Times New Roman" w:cs="Times New Roman"/>
          <w:sz w:val="28"/>
          <w:szCs w:val="28"/>
        </w:rPr>
        <w:t>В «Уголке Дурова»</w:t>
      </w:r>
      <w:r w:rsidR="006B11CF" w:rsidRPr="00D6230A">
        <w:rPr>
          <w:rFonts w:ascii="Times New Roman" w:hAnsi="Times New Roman" w:cs="Times New Roman"/>
          <w:sz w:val="28"/>
          <w:szCs w:val="28"/>
        </w:rPr>
        <w:t xml:space="preserve"> </w:t>
      </w:r>
      <w:r w:rsidR="00645B55" w:rsidRPr="00D6230A">
        <w:rPr>
          <w:rFonts w:ascii="Times New Roman" w:hAnsi="Times New Roman" w:cs="Times New Roman"/>
          <w:sz w:val="28"/>
          <w:szCs w:val="28"/>
        </w:rPr>
        <w:t xml:space="preserve">содержится около 500 животных – актеров. </w:t>
      </w:r>
    </w:p>
    <w:p w:rsidR="00312B27" w:rsidRDefault="00312B27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 xml:space="preserve">Все ребята, Буратино и воспитатель возвращаются в группу. </w:t>
      </w:r>
    </w:p>
    <w:p w:rsidR="003342BC" w:rsidRDefault="003342BC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B27" w:rsidRPr="00C8190B" w:rsidRDefault="004C25A2" w:rsidP="00C37FF3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20BA">
        <w:rPr>
          <w:rFonts w:ascii="Times New Roman" w:hAnsi="Times New Roman" w:cs="Times New Roman"/>
          <w:b/>
          <w:i/>
          <w:sz w:val="28"/>
          <w:szCs w:val="28"/>
        </w:rPr>
        <w:t>Заключительная часть</w:t>
      </w:r>
      <w:r w:rsidR="00C8190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12B27" w:rsidRPr="00D6230A" w:rsidRDefault="00312B27" w:rsidP="00C37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</w:p>
    <w:p w:rsidR="00312B27" w:rsidRPr="00D6230A" w:rsidRDefault="00312B27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D6230A">
        <w:rPr>
          <w:rFonts w:ascii="Times New Roman" w:hAnsi="Times New Roman" w:cs="Times New Roman"/>
          <w:i/>
          <w:sz w:val="28"/>
          <w:szCs w:val="28"/>
        </w:rPr>
        <w:t>(об</w:t>
      </w:r>
      <w:r w:rsidR="005C3D11">
        <w:rPr>
          <w:rFonts w:ascii="Times New Roman" w:hAnsi="Times New Roman" w:cs="Times New Roman"/>
          <w:i/>
          <w:sz w:val="28"/>
          <w:szCs w:val="28"/>
        </w:rPr>
        <w:t>ра</w:t>
      </w:r>
      <w:r w:rsidRPr="00D6230A">
        <w:rPr>
          <w:rFonts w:ascii="Times New Roman" w:hAnsi="Times New Roman" w:cs="Times New Roman"/>
          <w:i/>
          <w:sz w:val="28"/>
          <w:szCs w:val="28"/>
        </w:rPr>
        <w:t>щаясь к Буратино):</w:t>
      </w:r>
      <w:r w:rsidRPr="00D6230A">
        <w:rPr>
          <w:rFonts w:ascii="Times New Roman" w:hAnsi="Times New Roman" w:cs="Times New Roman"/>
          <w:sz w:val="28"/>
          <w:szCs w:val="28"/>
        </w:rPr>
        <w:t xml:space="preserve"> Ну, что, Буратино, сегодня ты вместе с нашими ребятами побывал в различных помещениях театра, узнал, как он устроен. </w:t>
      </w:r>
      <w:r w:rsidR="00E11716" w:rsidRPr="00D6230A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="00FA378E" w:rsidRPr="00D6230A">
        <w:rPr>
          <w:rFonts w:ascii="Times New Roman" w:hAnsi="Times New Roman" w:cs="Times New Roman"/>
          <w:sz w:val="28"/>
          <w:szCs w:val="28"/>
        </w:rPr>
        <w:t>д</w:t>
      </w:r>
      <w:r w:rsidRPr="00D6230A">
        <w:rPr>
          <w:rFonts w:ascii="Times New Roman" w:hAnsi="Times New Roman" w:cs="Times New Roman"/>
          <w:sz w:val="28"/>
          <w:szCs w:val="28"/>
        </w:rPr>
        <w:t>авайте еще раз обратим</w:t>
      </w:r>
      <w:proofErr w:type="gramEnd"/>
      <w:r w:rsidRPr="00D6230A">
        <w:rPr>
          <w:rFonts w:ascii="Times New Roman" w:hAnsi="Times New Roman" w:cs="Times New Roman"/>
          <w:sz w:val="28"/>
          <w:szCs w:val="28"/>
        </w:rPr>
        <w:t xml:space="preserve"> внимание на опорные слова на мольберте и вспомним, что они означают. </w:t>
      </w:r>
    </w:p>
    <w:p w:rsidR="00312B27" w:rsidRPr="00D6230A" w:rsidRDefault="00684DBE" w:rsidP="00C37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30A">
        <w:rPr>
          <w:rFonts w:ascii="Times New Roman" w:hAnsi="Times New Roman" w:cs="Times New Roman"/>
          <w:sz w:val="28"/>
          <w:szCs w:val="28"/>
        </w:rPr>
        <w:t>-А сейчас я предлаг</w:t>
      </w:r>
      <w:r w:rsidR="000309AA">
        <w:rPr>
          <w:rFonts w:ascii="Times New Roman" w:hAnsi="Times New Roman" w:cs="Times New Roman"/>
          <w:sz w:val="28"/>
          <w:szCs w:val="28"/>
        </w:rPr>
        <w:t>аю нарисовать для Буратино афиши</w:t>
      </w:r>
      <w:r w:rsidRPr="00D6230A">
        <w:rPr>
          <w:rFonts w:ascii="Times New Roman" w:hAnsi="Times New Roman" w:cs="Times New Roman"/>
          <w:sz w:val="28"/>
          <w:szCs w:val="28"/>
        </w:rPr>
        <w:t xml:space="preserve"> к его сказке «Зол</w:t>
      </w:r>
      <w:r w:rsidR="000309AA">
        <w:rPr>
          <w:rFonts w:ascii="Times New Roman" w:hAnsi="Times New Roman" w:cs="Times New Roman"/>
          <w:sz w:val="28"/>
          <w:szCs w:val="28"/>
        </w:rPr>
        <w:t>отой ключик или приключения Буратино</w:t>
      </w:r>
      <w:r w:rsidRPr="00D6230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D6230A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D6230A">
        <w:rPr>
          <w:rFonts w:ascii="Times New Roman" w:hAnsi="Times New Roman" w:cs="Times New Roman"/>
          <w:sz w:val="28"/>
          <w:szCs w:val="28"/>
        </w:rPr>
        <w:t xml:space="preserve"> мы будем ставить в группе в рамках проведения театральной недели.</w:t>
      </w:r>
    </w:p>
    <w:p w:rsidR="005C1AF5" w:rsidRPr="00D6230A" w:rsidRDefault="005C1AF5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30A">
        <w:rPr>
          <w:rFonts w:ascii="Times New Roman" w:hAnsi="Times New Roman" w:cs="Times New Roman"/>
          <w:i/>
          <w:sz w:val="28"/>
          <w:szCs w:val="28"/>
        </w:rPr>
        <w:t xml:space="preserve">Ребята включаются в процесс создания афиши, используя различные изобразительные средства. Буратино наблюдает, общается с ребятами. </w:t>
      </w:r>
    </w:p>
    <w:p w:rsidR="005C1AF5" w:rsidRPr="00D6230A" w:rsidRDefault="005C1AF5" w:rsidP="00C37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230A">
        <w:rPr>
          <w:rFonts w:ascii="Times New Roman" w:hAnsi="Times New Roman" w:cs="Times New Roman"/>
          <w:i/>
          <w:sz w:val="28"/>
          <w:szCs w:val="28"/>
        </w:rPr>
        <w:t>По окончании работы дети дарят афишу Буратино, приглашают</w:t>
      </w:r>
      <w:r w:rsidR="009E2E74" w:rsidRPr="00D6230A">
        <w:rPr>
          <w:rFonts w:ascii="Times New Roman" w:hAnsi="Times New Roman" w:cs="Times New Roman"/>
          <w:i/>
          <w:sz w:val="28"/>
          <w:szCs w:val="28"/>
        </w:rPr>
        <w:t xml:space="preserve"> на постановку сказки </w:t>
      </w:r>
      <w:r w:rsidRPr="00D6230A">
        <w:rPr>
          <w:rFonts w:ascii="Times New Roman" w:hAnsi="Times New Roman" w:cs="Times New Roman"/>
          <w:i/>
          <w:sz w:val="28"/>
          <w:szCs w:val="28"/>
        </w:rPr>
        <w:t xml:space="preserve"> и прощаются с ним</w:t>
      </w:r>
      <w:r w:rsidR="009E2E74" w:rsidRPr="00D6230A">
        <w:rPr>
          <w:rFonts w:ascii="Times New Roman" w:hAnsi="Times New Roman" w:cs="Times New Roman"/>
          <w:i/>
          <w:sz w:val="28"/>
          <w:szCs w:val="28"/>
        </w:rPr>
        <w:t>.</w:t>
      </w:r>
    </w:p>
    <w:p w:rsidR="00104D0A" w:rsidRPr="00D6230A" w:rsidRDefault="00104D0A" w:rsidP="00AF1C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554F" w:rsidRPr="00D6230A" w:rsidRDefault="00A1554F" w:rsidP="00AF1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C93" w:rsidRPr="00D6230A" w:rsidRDefault="00782C93" w:rsidP="00AF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2C93" w:rsidRPr="00D6230A" w:rsidSect="00C37FF3">
      <w:footerReference w:type="default" r:id="rId8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298" w:rsidRDefault="00A27298" w:rsidP="006C1D64">
      <w:pPr>
        <w:spacing w:after="0" w:line="240" w:lineRule="auto"/>
      </w:pPr>
      <w:r>
        <w:separator/>
      </w:r>
    </w:p>
  </w:endnote>
  <w:endnote w:type="continuationSeparator" w:id="1">
    <w:p w:rsidR="00A27298" w:rsidRDefault="00A27298" w:rsidP="006C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4628"/>
      <w:docPartObj>
        <w:docPartGallery w:val="Page Numbers (Bottom of Page)"/>
        <w:docPartUnique/>
      </w:docPartObj>
    </w:sdtPr>
    <w:sdtContent>
      <w:p w:rsidR="000C75FE" w:rsidRDefault="00330E34">
        <w:pPr>
          <w:pStyle w:val="a6"/>
          <w:jc w:val="right"/>
        </w:pPr>
        <w:fldSimple w:instr=" PAGE   \* MERGEFORMAT ">
          <w:r w:rsidR="00C658D7">
            <w:rPr>
              <w:noProof/>
            </w:rPr>
            <w:t>2</w:t>
          </w:r>
        </w:fldSimple>
      </w:p>
    </w:sdtContent>
  </w:sdt>
  <w:p w:rsidR="000C75FE" w:rsidRDefault="000C75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298" w:rsidRDefault="00A27298" w:rsidP="006C1D64">
      <w:pPr>
        <w:spacing w:after="0" w:line="240" w:lineRule="auto"/>
      </w:pPr>
      <w:r>
        <w:separator/>
      </w:r>
    </w:p>
  </w:footnote>
  <w:footnote w:type="continuationSeparator" w:id="1">
    <w:p w:rsidR="00A27298" w:rsidRDefault="00A27298" w:rsidP="006C1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3CBF"/>
    <w:multiLevelType w:val="hybridMultilevel"/>
    <w:tmpl w:val="73C4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F1C93"/>
    <w:multiLevelType w:val="hybridMultilevel"/>
    <w:tmpl w:val="B4FC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F4DDB"/>
    <w:multiLevelType w:val="hybridMultilevel"/>
    <w:tmpl w:val="B3B26B02"/>
    <w:lvl w:ilvl="0" w:tplc="65725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F6A39"/>
    <w:multiLevelType w:val="hybridMultilevel"/>
    <w:tmpl w:val="419EA882"/>
    <w:lvl w:ilvl="0" w:tplc="0DEC9A8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83081"/>
    <w:multiLevelType w:val="hybridMultilevel"/>
    <w:tmpl w:val="98E06746"/>
    <w:lvl w:ilvl="0" w:tplc="3F421D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C93"/>
    <w:rsid w:val="0000207B"/>
    <w:rsid w:val="00005985"/>
    <w:rsid w:val="00006464"/>
    <w:rsid w:val="00013C1B"/>
    <w:rsid w:val="00020F95"/>
    <w:rsid w:val="00026BCF"/>
    <w:rsid w:val="000309AA"/>
    <w:rsid w:val="0005141F"/>
    <w:rsid w:val="00051B1C"/>
    <w:rsid w:val="00054DB8"/>
    <w:rsid w:val="00063425"/>
    <w:rsid w:val="00066750"/>
    <w:rsid w:val="00074259"/>
    <w:rsid w:val="000A1781"/>
    <w:rsid w:val="000A2815"/>
    <w:rsid w:val="000A7030"/>
    <w:rsid w:val="000B021B"/>
    <w:rsid w:val="000B2224"/>
    <w:rsid w:val="000B236F"/>
    <w:rsid w:val="000B756A"/>
    <w:rsid w:val="000C75FE"/>
    <w:rsid w:val="000D4C4B"/>
    <w:rsid w:val="000E207F"/>
    <w:rsid w:val="000E4743"/>
    <w:rsid w:val="000E74B7"/>
    <w:rsid w:val="000F2E7E"/>
    <w:rsid w:val="00104D0A"/>
    <w:rsid w:val="00112A28"/>
    <w:rsid w:val="00117704"/>
    <w:rsid w:val="00123ED7"/>
    <w:rsid w:val="00126B87"/>
    <w:rsid w:val="001576FB"/>
    <w:rsid w:val="001606FF"/>
    <w:rsid w:val="0016133C"/>
    <w:rsid w:val="0017122B"/>
    <w:rsid w:val="0017640E"/>
    <w:rsid w:val="00183C74"/>
    <w:rsid w:val="001918CB"/>
    <w:rsid w:val="001B70FD"/>
    <w:rsid w:val="001B783B"/>
    <w:rsid w:val="00210DF6"/>
    <w:rsid w:val="00245236"/>
    <w:rsid w:val="00245F6A"/>
    <w:rsid w:val="002720BA"/>
    <w:rsid w:val="002733DF"/>
    <w:rsid w:val="002752E4"/>
    <w:rsid w:val="0027544D"/>
    <w:rsid w:val="002B3AE0"/>
    <w:rsid w:val="002B550F"/>
    <w:rsid w:val="002E0E2F"/>
    <w:rsid w:val="002F18BB"/>
    <w:rsid w:val="002F2BBB"/>
    <w:rsid w:val="00312B27"/>
    <w:rsid w:val="00320809"/>
    <w:rsid w:val="00330E34"/>
    <w:rsid w:val="00332436"/>
    <w:rsid w:val="003342BC"/>
    <w:rsid w:val="003351B0"/>
    <w:rsid w:val="00336304"/>
    <w:rsid w:val="0034393B"/>
    <w:rsid w:val="003525EA"/>
    <w:rsid w:val="00365B09"/>
    <w:rsid w:val="00382837"/>
    <w:rsid w:val="003942F1"/>
    <w:rsid w:val="003B14AD"/>
    <w:rsid w:val="003B625C"/>
    <w:rsid w:val="003C70FC"/>
    <w:rsid w:val="003D5C2E"/>
    <w:rsid w:val="003F0892"/>
    <w:rsid w:val="00404BEF"/>
    <w:rsid w:val="00410BB4"/>
    <w:rsid w:val="00431005"/>
    <w:rsid w:val="0043541D"/>
    <w:rsid w:val="00436CB6"/>
    <w:rsid w:val="00441ED9"/>
    <w:rsid w:val="0049136E"/>
    <w:rsid w:val="004B1BD2"/>
    <w:rsid w:val="004C25A2"/>
    <w:rsid w:val="004D3F22"/>
    <w:rsid w:val="004D6581"/>
    <w:rsid w:val="004D7775"/>
    <w:rsid w:val="005073A4"/>
    <w:rsid w:val="005078F5"/>
    <w:rsid w:val="005360A1"/>
    <w:rsid w:val="005425AA"/>
    <w:rsid w:val="0055434F"/>
    <w:rsid w:val="005558BB"/>
    <w:rsid w:val="0057325B"/>
    <w:rsid w:val="00577F48"/>
    <w:rsid w:val="00590AB2"/>
    <w:rsid w:val="005A000A"/>
    <w:rsid w:val="005B14B1"/>
    <w:rsid w:val="005C1AF5"/>
    <w:rsid w:val="005C3D11"/>
    <w:rsid w:val="005D335E"/>
    <w:rsid w:val="005E30B0"/>
    <w:rsid w:val="005F5204"/>
    <w:rsid w:val="00601C06"/>
    <w:rsid w:val="006435FA"/>
    <w:rsid w:val="00645B55"/>
    <w:rsid w:val="006520C6"/>
    <w:rsid w:val="00657E43"/>
    <w:rsid w:val="006819D0"/>
    <w:rsid w:val="00684DBE"/>
    <w:rsid w:val="00687AA9"/>
    <w:rsid w:val="00695F60"/>
    <w:rsid w:val="006A4AF2"/>
    <w:rsid w:val="006B11CF"/>
    <w:rsid w:val="006C1D64"/>
    <w:rsid w:val="006C7AC0"/>
    <w:rsid w:val="006D3ED7"/>
    <w:rsid w:val="00721CFF"/>
    <w:rsid w:val="00726F44"/>
    <w:rsid w:val="00742428"/>
    <w:rsid w:val="00764D36"/>
    <w:rsid w:val="00776ED7"/>
    <w:rsid w:val="00782C93"/>
    <w:rsid w:val="00785910"/>
    <w:rsid w:val="00791680"/>
    <w:rsid w:val="007940B7"/>
    <w:rsid w:val="007A1CAE"/>
    <w:rsid w:val="007A742D"/>
    <w:rsid w:val="007C71AE"/>
    <w:rsid w:val="007D655C"/>
    <w:rsid w:val="007E1DCD"/>
    <w:rsid w:val="007E3E34"/>
    <w:rsid w:val="007F2F31"/>
    <w:rsid w:val="007F3EA2"/>
    <w:rsid w:val="0080288E"/>
    <w:rsid w:val="0080602D"/>
    <w:rsid w:val="008138F4"/>
    <w:rsid w:val="00826CE7"/>
    <w:rsid w:val="00833783"/>
    <w:rsid w:val="008341CC"/>
    <w:rsid w:val="00835DCA"/>
    <w:rsid w:val="00843551"/>
    <w:rsid w:val="00856DEB"/>
    <w:rsid w:val="00861AAC"/>
    <w:rsid w:val="00867F99"/>
    <w:rsid w:val="00886EC5"/>
    <w:rsid w:val="00887EE5"/>
    <w:rsid w:val="008B3867"/>
    <w:rsid w:val="008B3968"/>
    <w:rsid w:val="008E6649"/>
    <w:rsid w:val="00917D32"/>
    <w:rsid w:val="00917D39"/>
    <w:rsid w:val="0092027E"/>
    <w:rsid w:val="009232CD"/>
    <w:rsid w:val="00930E1E"/>
    <w:rsid w:val="00957822"/>
    <w:rsid w:val="00963BA3"/>
    <w:rsid w:val="00982B0D"/>
    <w:rsid w:val="00991BF8"/>
    <w:rsid w:val="009941DC"/>
    <w:rsid w:val="009A56EA"/>
    <w:rsid w:val="009B4874"/>
    <w:rsid w:val="009C4FF1"/>
    <w:rsid w:val="009D5D05"/>
    <w:rsid w:val="009E2E74"/>
    <w:rsid w:val="009E5430"/>
    <w:rsid w:val="009E638A"/>
    <w:rsid w:val="00A1116C"/>
    <w:rsid w:val="00A1554F"/>
    <w:rsid w:val="00A16E86"/>
    <w:rsid w:val="00A27298"/>
    <w:rsid w:val="00A307F1"/>
    <w:rsid w:val="00A31AB7"/>
    <w:rsid w:val="00A549BA"/>
    <w:rsid w:val="00A601CD"/>
    <w:rsid w:val="00A7012A"/>
    <w:rsid w:val="00A735A0"/>
    <w:rsid w:val="00A76BAD"/>
    <w:rsid w:val="00A82E10"/>
    <w:rsid w:val="00A94C48"/>
    <w:rsid w:val="00A95A58"/>
    <w:rsid w:val="00AB5635"/>
    <w:rsid w:val="00AB6BAE"/>
    <w:rsid w:val="00AD27E4"/>
    <w:rsid w:val="00AE5422"/>
    <w:rsid w:val="00AF1C8B"/>
    <w:rsid w:val="00AF4908"/>
    <w:rsid w:val="00AF7F0A"/>
    <w:rsid w:val="00B0732D"/>
    <w:rsid w:val="00B161E3"/>
    <w:rsid w:val="00B31FAD"/>
    <w:rsid w:val="00B52CBF"/>
    <w:rsid w:val="00B66A36"/>
    <w:rsid w:val="00B72701"/>
    <w:rsid w:val="00B74D3D"/>
    <w:rsid w:val="00B754C8"/>
    <w:rsid w:val="00B83056"/>
    <w:rsid w:val="00B85B59"/>
    <w:rsid w:val="00B954E2"/>
    <w:rsid w:val="00BA3B86"/>
    <w:rsid w:val="00BA5DAE"/>
    <w:rsid w:val="00BC1F37"/>
    <w:rsid w:val="00BD3CEA"/>
    <w:rsid w:val="00BD6C76"/>
    <w:rsid w:val="00BE00A1"/>
    <w:rsid w:val="00C13839"/>
    <w:rsid w:val="00C145AD"/>
    <w:rsid w:val="00C25704"/>
    <w:rsid w:val="00C30CA8"/>
    <w:rsid w:val="00C37FF3"/>
    <w:rsid w:val="00C44302"/>
    <w:rsid w:val="00C61507"/>
    <w:rsid w:val="00C61B0B"/>
    <w:rsid w:val="00C61FED"/>
    <w:rsid w:val="00C658D7"/>
    <w:rsid w:val="00C678CA"/>
    <w:rsid w:val="00C7234E"/>
    <w:rsid w:val="00C75506"/>
    <w:rsid w:val="00C8190B"/>
    <w:rsid w:val="00C81E63"/>
    <w:rsid w:val="00C84D89"/>
    <w:rsid w:val="00C906B1"/>
    <w:rsid w:val="00C93816"/>
    <w:rsid w:val="00CC365C"/>
    <w:rsid w:val="00CC3EB0"/>
    <w:rsid w:val="00CD24F3"/>
    <w:rsid w:val="00CD26A8"/>
    <w:rsid w:val="00CE44BC"/>
    <w:rsid w:val="00CF3836"/>
    <w:rsid w:val="00CF6151"/>
    <w:rsid w:val="00D14D4F"/>
    <w:rsid w:val="00D17B31"/>
    <w:rsid w:val="00D4783C"/>
    <w:rsid w:val="00D54F30"/>
    <w:rsid w:val="00D6230A"/>
    <w:rsid w:val="00D707FD"/>
    <w:rsid w:val="00D8170C"/>
    <w:rsid w:val="00D85CF5"/>
    <w:rsid w:val="00D96418"/>
    <w:rsid w:val="00DA0BC9"/>
    <w:rsid w:val="00DA5D49"/>
    <w:rsid w:val="00DB195B"/>
    <w:rsid w:val="00DB7A18"/>
    <w:rsid w:val="00DC4179"/>
    <w:rsid w:val="00DC4AD5"/>
    <w:rsid w:val="00DC6225"/>
    <w:rsid w:val="00DF2E4B"/>
    <w:rsid w:val="00DF526C"/>
    <w:rsid w:val="00DF5706"/>
    <w:rsid w:val="00E11716"/>
    <w:rsid w:val="00E1176E"/>
    <w:rsid w:val="00E119E0"/>
    <w:rsid w:val="00E1736F"/>
    <w:rsid w:val="00E23447"/>
    <w:rsid w:val="00E56975"/>
    <w:rsid w:val="00E60D1E"/>
    <w:rsid w:val="00E64481"/>
    <w:rsid w:val="00E65434"/>
    <w:rsid w:val="00E722D1"/>
    <w:rsid w:val="00E75D1D"/>
    <w:rsid w:val="00E83983"/>
    <w:rsid w:val="00E85A1A"/>
    <w:rsid w:val="00EA1948"/>
    <w:rsid w:val="00EA606D"/>
    <w:rsid w:val="00EB68DB"/>
    <w:rsid w:val="00EC1B7B"/>
    <w:rsid w:val="00EC2CD8"/>
    <w:rsid w:val="00EC4E9D"/>
    <w:rsid w:val="00EE2673"/>
    <w:rsid w:val="00F0381D"/>
    <w:rsid w:val="00F0728D"/>
    <w:rsid w:val="00F375C3"/>
    <w:rsid w:val="00F555C1"/>
    <w:rsid w:val="00F63067"/>
    <w:rsid w:val="00F77C76"/>
    <w:rsid w:val="00FA378E"/>
    <w:rsid w:val="00FA3A43"/>
    <w:rsid w:val="00FA5A1E"/>
    <w:rsid w:val="00FB51F5"/>
    <w:rsid w:val="00FC0784"/>
    <w:rsid w:val="00FF1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83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1D64"/>
  </w:style>
  <w:style w:type="paragraph" w:styleId="a6">
    <w:name w:val="footer"/>
    <w:basedOn w:val="a"/>
    <w:link w:val="a7"/>
    <w:uiPriority w:val="99"/>
    <w:unhideWhenUsed/>
    <w:rsid w:val="006C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4"/>
  </w:style>
  <w:style w:type="paragraph" w:styleId="a8">
    <w:name w:val="Balloon Text"/>
    <w:basedOn w:val="a"/>
    <w:link w:val="a9"/>
    <w:uiPriority w:val="99"/>
    <w:semiHidden/>
    <w:unhideWhenUsed/>
    <w:rsid w:val="00D9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41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7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012A"/>
  </w:style>
  <w:style w:type="character" w:customStyle="1" w:styleId="c2">
    <w:name w:val="c2"/>
    <w:basedOn w:val="a0"/>
    <w:rsid w:val="00A70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0776-F8A7-4509-B542-8845CFBE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9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9</cp:revision>
  <cp:lastPrinted>2016-03-09T05:27:00Z</cp:lastPrinted>
  <dcterms:created xsi:type="dcterms:W3CDTF">2016-03-06T09:07:00Z</dcterms:created>
  <dcterms:modified xsi:type="dcterms:W3CDTF">2018-05-13T14:38:00Z</dcterms:modified>
</cp:coreProperties>
</file>